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4EBCE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 wp14:anchorId="74125E2F" wp14:editId="7FB423A3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70C96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14:paraId="041CCD15" w14:textId="77777777" w:rsidR="00A676D3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АДМИНИСТРАЦИЯ </w:t>
      </w:r>
    </w:p>
    <w:p w14:paraId="1B5AACAA" w14:textId="4631EB4D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ГОРОДСКОГО ПОСЕЛЕНИЯ  </w:t>
      </w:r>
    </w:p>
    <w:p w14:paraId="009EA4E4" w14:textId="77777777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14:paraId="61287BF8" w14:textId="77777777"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14:paraId="6928BB53" w14:textId="77777777" w:rsidR="009A4290" w:rsidRDefault="009A4290" w:rsidP="005F6461">
      <w:pPr>
        <w:jc w:val="both"/>
        <w:rPr>
          <w:sz w:val="28"/>
          <w:szCs w:val="28"/>
        </w:rPr>
      </w:pPr>
    </w:p>
    <w:p w14:paraId="5AA74979" w14:textId="77777777" w:rsidR="009A4290" w:rsidRDefault="009A4290" w:rsidP="005F6461">
      <w:pPr>
        <w:jc w:val="both"/>
        <w:rPr>
          <w:sz w:val="28"/>
          <w:szCs w:val="28"/>
        </w:rPr>
      </w:pPr>
    </w:p>
    <w:p w14:paraId="5EBA9D7E" w14:textId="375B3C62" w:rsidR="005F6461" w:rsidRPr="00F378FA" w:rsidRDefault="009B08DF" w:rsidP="005F6461">
      <w:pPr>
        <w:jc w:val="both"/>
        <w:rPr>
          <w:sz w:val="28"/>
          <w:szCs w:val="28"/>
        </w:rPr>
      </w:pPr>
      <w:r>
        <w:rPr>
          <w:sz w:val="28"/>
          <w:szCs w:val="28"/>
        </w:rPr>
        <w:t>от 10.11.2023</w:t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5F6461" w:rsidRPr="00F378FA">
        <w:rPr>
          <w:sz w:val="28"/>
          <w:szCs w:val="28"/>
        </w:rPr>
        <w:t xml:space="preserve">№ </w:t>
      </w:r>
      <w:r>
        <w:rPr>
          <w:sz w:val="28"/>
          <w:szCs w:val="28"/>
        </w:rPr>
        <w:t>928</w:t>
      </w:r>
    </w:p>
    <w:p w14:paraId="3838D240" w14:textId="77777777" w:rsidR="005F6461" w:rsidRPr="00F378FA" w:rsidRDefault="005F6461" w:rsidP="005F6461">
      <w:pPr>
        <w:keepNext/>
        <w:jc w:val="center"/>
        <w:outlineLvl w:val="1"/>
        <w:rPr>
          <w:sz w:val="26"/>
          <w:szCs w:val="26"/>
        </w:rPr>
      </w:pPr>
    </w:p>
    <w:p w14:paraId="76E6B52B" w14:textId="77777777" w:rsidR="005F6461" w:rsidRPr="00F378FA" w:rsidRDefault="005F6461" w:rsidP="005F6461">
      <w:pPr>
        <w:keepNext/>
        <w:jc w:val="center"/>
        <w:outlineLvl w:val="1"/>
      </w:pPr>
      <w:r w:rsidRPr="00F378FA">
        <w:t>город Усть-Лабинск</w:t>
      </w:r>
    </w:p>
    <w:p w14:paraId="0BC11D3F" w14:textId="77777777" w:rsidR="00E434BC" w:rsidRDefault="00E434BC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14:paraId="0A8BBFA6" w14:textId="77777777" w:rsidR="009A4290" w:rsidRDefault="00A17583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О внесении изменений в постановление </w:t>
      </w:r>
      <w:r w:rsidR="001E6627">
        <w:rPr>
          <w:b/>
          <w:color w:val="000000"/>
          <w:spacing w:val="-2"/>
          <w:sz w:val="28"/>
          <w:szCs w:val="28"/>
        </w:rPr>
        <w:t>администрации</w:t>
      </w:r>
    </w:p>
    <w:p w14:paraId="2E43FAE7" w14:textId="77777777" w:rsidR="009A4290" w:rsidRDefault="001E6627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Усть-Лабинского городского поселения </w:t>
      </w:r>
    </w:p>
    <w:p w14:paraId="00FD4138" w14:textId="77777777" w:rsidR="009A4290" w:rsidRDefault="001E6627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Усть-Лабинского района от 29 декабря 2021 г. № </w:t>
      </w:r>
      <w:r w:rsidR="009A4290">
        <w:rPr>
          <w:b/>
          <w:color w:val="000000"/>
          <w:spacing w:val="-2"/>
          <w:sz w:val="28"/>
          <w:szCs w:val="28"/>
        </w:rPr>
        <w:t>1174</w:t>
      </w:r>
    </w:p>
    <w:p w14:paraId="0EBBB7E5" w14:textId="77777777" w:rsidR="00DF5970" w:rsidRDefault="009A429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«</w:t>
      </w:r>
      <w:r w:rsidR="00983668" w:rsidRPr="00983668">
        <w:rPr>
          <w:b/>
          <w:color w:val="000000"/>
          <w:spacing w:val="-2"/>
          <w:sz w:val="28"/>
          <w:szCs w:val="28"/>
        </w:rPr>
        <w:t xml:space="preserve">Об утверждении муниципальной программы </w:t>
      </w:r>
    </w:p>
    <w:p w14:paraId="528A88A9" w14:textId="77777777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«</w:t>
      </w:r>
      <w:r w:rsidR="00D222A9">
        <w:rPr>
          <w:b/>
          <w:color w:val="000000"/>
          <w:spacing w:val="-2"/>
          <w:sz w:val="28"/>
          <w:szCs w:val="28"/>
        </w:rPr>
        <w:t xml:space="preserve">Развитие </w:t>
      </w:r>
      <w:r w:rsidR="008405CE">
        <w:rPr>
          <w:b/>
          <w:color w:val="000000"/>
          <w:spacing w:val="-2"/>
          <w:sz w:val="28"/>
          <w:szCs w:val="28"/>
        </w:rPr>
        <w:t>жилищно-коммунального</w:t>
      </w:r>
      <w:r w:rsidR="00D222A9">
        <w:rPr>
          <w:b/>
          <w:color w:val="000000"/>
          <w:spacing w:val="-2"/>
          <w:sz w:val="28"/>
          <w:szCs w:val="28"/>
        </w:rPr>
        <w:t xml:space="preserve"> хозяйства</w:t>
      </w:r>
      <w:r w:rsidRPr="00983668">
        <w:rPr>
          <w:b/>
          <w:color w:val="000000"/>
          <w:spacing w:val="-2"/>
          <w:sz w:val="28"/>
          <w:szCs w:val="28"/>
        </w:rPr>
        <w:t>»</w:t>
      </w:r>
    </w:p>
    <w:p w14:paraId="27A990C7" w14:textId="77777777" w:rsidR="009A4290" w:rsidRPr="00983668" w:rsidRDefault="009A429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14:paraId="2F23E821" w14:textId="0AB26398" w:rsidR="001005D7" w:rsidRPr="00983668" w:rsidRDefault="00AA3008" w:rsidP="001005D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9A4290">
        <w:rPr>
          <w:sz w:val="28"/>
          <w:szCs w:val="28"/>
        </w:rPr>
        <w:t xml:space="preserve">решением Совета Усть-Лабинского городского поселения Усть-Лабинского района от </w:t>
      </w:r>
      <w:r w:rsidR="008E1439">
        <w:rPr>
          <w:sz w:val="28"/>
          <w:szCs w:val="28"/>
        </w:rPr>
        <w:t>07</w:t>
      </w:r>
      <w:r w:rsidR="00BC04AF">
        <w:rPr>
          <w:sz w:val="28"/>
          <w:szCs w:val="28"/>
        </w:rPr>
        <w:t xml:space="preserve"> </w:t>
      </w:r>
      <w:r w:rsidR="008E1439">
        <w:rPr>
          <w:sz w:val="28"/>
          <w:szCs w:val="28"/>
        </w:rPr>
        <w:t>ноября</w:t>
      </w:r>
      <w:r w:rsidR="009A4290">
        <w:rPr>
          <w:sz w:val="28"/>
          <w:szCs w:val="28"/>
        </w:rPr>
        <w:t xml:space="preserve"> 202</w:t>
      </w:r>
      <w:r w:rsidR="00BC04AF">
        <w:rPr>
          <w:sz w:val="28"/>
          <w:szCs w:val="28"/>
        </w:rPr>
        <w:t>3</w:t>
      </w:r>
      <w:r w:rsidR="009A4290">
        <w:rPr>
          <w:sz w:val="28"/>
          <w:szCs w:val="28"/>
        </w:rPr>
        <w:t xml:space="preserve"> г. № </w:t>
      </w:r>
      <w:r w:rsidR="00EC6589">
        <w:rPr>
          <w:sz w:val="28"/>
          <w:szCs w:val="28"/>
        </w:rPr>
        <w:t>7</w:t>
      </w:r>
      <w:r w:rsidR="009A4290">
        <w:rPr>
          <w:sz w:val="28"/>
          <w:szCs w:val="28"/>
        </w:rPr>
        <w:t xml:space="preserve"> протокол № </w:t>
      </w:r>
      <w:r w:rsidR="0052700D">
        <w:rPr>
          <w:sz w:val="28"/>
          <w:szCs w:val="28"/>
        </w:rPr>
        <w:t>5</w:t>
      </w:r>
      <w:r w:rsidR="00EC6589">
        <w:rPr>
          <w:sz w:val="28"/>
          <w:szCs w:val="28"/>
        </w:rPr>
        <w:t>7</w:t>
      </w:r>
      <w:r w:rsidR="009A4290">
        <w:rPr>
          <w:sz w:val="28"/>
          <w:szCs w:val="28"/>
        </w:rPr>
        <w:t xml:space="preserve"> «О</w:t>
      </w:r>
      <w:r w:rsidR="00BC04AF">
        <w:rPr>
          <w:sz w:val="28"/>
          <w:szCs w:val="28"/>
        </w:rPr>
        <w:t xml:space="preserve"> внесении изменений в решение Совета Усть-Лабинского городского поселения Усть-Лабинского района «О</w:t>
      </w:r>
      <w:r w:rsidR="009A4290">
        <w:rPr>
          <w:sz w:val="28"/>
          <w:szCs w:val="28"/>
        </w:rPr>
        <w:t xml:space="preserve"> бюджете Усть-Лабинского городского поселения Усть-Лабинского</w:t>
      </w:r>
      <w:r w:rsidR="0090626C">
        <w:rPr>
          <w:sz w:val="28"/>
          <w:szCs w:val="28"/>
        </w:rPr>
        <w:t xml:space="preserve">  </w:t>
      </w:r>
      <w:r w:rsidR="009A4290">
        <w:rPr>
          <w:sz w:val="28"/>
          <w:szCs w:val="28"/>
        </w:rPr>
        <w:t xml:space="preserve"> района </w:t>
      </w:r>
      <w:r w:rsidR="0090626C">
        <w:rPr>
          <w:sz w:val="28"/>
          <w:szCs w:val="28"/>
        </w:rPr>
        <w:t xml:space="preserve">  </w:t>
      </w:r>
      <w:r w:rsidR="009A4290">
        <w:rPr>
          <w:sz w:val="28"/>
          <w:szCs w:val="28"/>
        </w:rPr>
        <w:t xml:space="preserve">на </w:t>
      </w:r>
      <w:r w:rsidR="0090626C">
        <w:rPr>
          <w:sz w:val="28"/>
          <w:szCs w:val="28"/>
        </w:rPr>
        <w:t xml:space="preserve">  </w:t>
      </w:r>
      <w:r w:rsidR="009A4290">
        <w:rPr>
          <w:sz w:val="28"/>
          <w:szCs w:val="28"/>
        </w:rPr>
        <w:t>2023</w:t>
      </w:r>
      <w:r w:rsidR="0090626C">
        <w:rPr>
          <w:sz w:val="28"/>
          <w:szCs w:val="28"/>
        </w:rPr>
        <w:t xml:space="preserve">  </w:t>
      </w:r>
      <w:r w:rsidR="009A4290">
        <w:rPr>
          <w:sz w:val="28"/>
          <w:szCs w:val="28"/>
        </w:rPr>
        <w:t xml:space="preserve"> год</w:t>
      </w:r>
      <w:r w:rsidR="0090626C">
        <w:rPr>
          <w:sz w:val="28"/>
          <w:szCs w:val="28"/>
        </w:rPr>
        <w:t xml:space="preserve">  </w:t>
      </w:r>
      <w:r w:rsidR="009A4290">
        <w:rPr>
          <w:sz w:val="28"/>
          <w:szCs w:val="28"/>
        </w:rPr>
        <w:t xml:space="preserve"> и на плановый период 2024 и 2025 годов» </w:t>
      </w:r>
      <w:r w:rsidR="001005D7" w:rsidRPr="00983668">
        <w:rPr>
          <w:sz w:val="28"/>
          <w:szCs w:val="28"/>
        </w:rPr>
        <w:t xml:space="preserve">п о с </w:t>
      </w:r>
      <w:proofErr w:type="gramStart"/>
      <w:r w:rsidR="001005D7" w:rsidRPr="00983668">
        <w:rPr>
          <w:sz w:val="28"/>
          <w:szCs w:val="28"/>
        </w:rPr>
        <w:t>т</w:t>
      </w:r>
      <w:proofErr w:type="gramEnd"/>
      <w:r w:rsidR="001005D7" w:rsidRPr="00983668">
        <w:rPr>
          <w:sz w:val="28"/>
          <w:szCs w:val="28"/>
        </w:rPr>
        <w:t xml:space="preserve"> а н о в л я ю:</w:t>
      </w:r>
    </w:p>
    <w:p w14:paraId="0F8CF88F" w14:textId="7EB320F9"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1. </w:t>
      </w:r>
      <w:r w:rsidR="0090626C">
        <w:rPr>
          <w:sz w:val="28"/>
          <w:szCs w:val="28"/>
        </w:rPr>
        <w:t>Утвердить изменения в</w:t>
      </w:r>
      <w:r w:rsidR="009A4290">
        <w:rPr>
          <w:sz w:val="28"/>
          <w:szCs w:val="28"/>
        </w:rPr>
        <w:t xml:space="preserve"> постановление администрации Усть-Лабинского городского поселения Усть-Лабинского района от 29 декабря 2021 г. № 1174 «Об утверждении муниципальной программы «Развитие жилищно-коммунального </w:t>
      </w:r>
      <w:proofErr w:type="gramStart"/>
      <w:r w:rsidR="009A4290">
        <w:rPr>
          <w:sz w:val="28"/>
          <w:szCs w:val="28"/>
        </w:rPr>
        <w:t xml:space="preserve">хозяйства» </w:t>
      </w:r>
      <w:r w:rsidR="00C5602B">
        <w:rPr>
          <w:sz w:val="28"/>
          <w:szCs w:val="28"/>
        </w:rPr>
        <w:t xml:space="preserve"> </w:t>
      </w:r>
      <w:r w:rsidR="00BC04AF">
        <w:rPr>
          <w:sz w:val="28"/>
          <w:szCs w:val="28"/>
        </w:rPr>
        <w:t>(</w:t>
      </w:r>
      <w:proofErr w:type="gramEnd"/>
      <w:r w:rsidR="00BC04AF">
        <w:rPr>
          <w:sz w:val="28"/>
          <w:szCs w:val="28"/>
        </w:rPr>
        <w:t xml:space="preserve">с </w:t>
      </w:r>
      <w:r w:rsidR="00C5602B">
        <w:rPr>
          <w:sz w:val="28"/>
          <w:szCs w:val="28"/>
        </w:rPr>
        <w:t xml:space="preserve"> </w:t>
      </w:r>
      <w:r w:rsidR="00BC04AF">
        <w:rPr>
          <w:sz w:val="28"/>
          <w:szCs w:val="28"/>
        </w:rPr>
        <w:t xml:space="preserve">изменениями </w:t>
      </w:r>
      <w:r w:rsidR="007436B0">
        <w:rPr>
          <w:sz w:val="28"/>
          <w:szCs w:val="28"/>
        </w:rPr>
        <w:t xml:space="preserve"> </w:t>
      </w:r>
      <w:r w:rsidR="00C5602B">
        <w:rPr>
          <w:sz w:val="28"/>
          <w:szCs w:val="28"/>
        </w:rPr>
        <w:t xml:space="preserve"> </w:t>
      </w:r>
      <w:r w:rsidR="00BC04AF">
        <w:rPr>
          <w:sz w:val="28"/>
          <w:szCs w:val="28"/>
        </w:rPr>
        <w:t xml:space="preserve">от </w:t>
      </w:r>
      <w:r w:rsidR="00C5602B">
        <w:rPr>
          <w:sz w:val="28"/>
          <w:szCs w:val="28"/>
        </w:rPr>
        <w:t xml:space="preserve"> </w:t>
      </w:r>
      <w:r w:rsidR="00BC04AF">
        <w:rPr>
          <w:sz w:val="28"/>
          <w:szCs w:val="28"/>
        </w:rPr>
        <w:t>29 декабря 2022 г. №</w:t>
      </w:r>
      <w:r w:rsidR="00C5602B">
        <w:rPr>
          <w:sz w:val="28"/>
          <w:szCs w:val="28"/>
        </w:rPr>
        <w:t xml:space="preserve"> </w:t>
      </w:r>
      <w:r w:rsidR="00BC04AF">
        <w:rPr>
          <w:sz w:val="28"/>
          <w:szCs w:val="28"/>
        </w:rPr>
        <w:t xml:space="preserve"> 9</w:t>
      </w:r>
      <w:r w:rsidR="0035326F">
        <w:rPr>
          <w:sz w:val="28"/>
          <w:szCs w:val="28"/>
        </w:rPr>
        <w:t>90</w:t>
      </w:r>
      <w:r w:rsidR="00BC04AF">
        <w:rPr>
          <w:sz w:val="28"/>
          <w:szCs w:val="28"/>
        </w:rPr>
        <w:t xml:space="preserve">) </w:t>
      </w:r>
      <w:r w:rsidR="009A4290">
        <w:rPr>
          <w:sz w:val="28"/>
          <w:szCs w:val="28"/>
        </w:rPr>
        <w:t>согласно приложению к настоящему постановлению.</w:t>
      </w:r>
    </w:p>
    <w:p w14:paraId="1A11B6CD" w14:textId="77777777" w:rsidR="00436FBB" w:rsidRDefault="00595B79" w:rsidP="00595B7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Pr="00595B7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изнать утратившим</w:t>
      </w:r>
      <w:r w:rsidR="0052700D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силу</w:t>
      </w:r>
      <w:r w:rsidR="00436FBB">
        <w:rPr>
          <w:rFonts w:eastAsia="Calibri"/>
          <w:sz w:val="28"/>
          <w:szCs w:val="28"/>
          <w:lang w:eastAsia="en-US"/>
        </w:rPr>
        <w:t>:</w:t>
      </w:r>
    </w:p>
    <w:p w14:paraId="05CF253E" w14:textId="69220441" w:rsidR="00595B79" w:rsidRDefault="00DB2FAE" w:rsidP="00595B7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ени</w:t>
      </w:r>
      <w:r w:rsidR="000D5D41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95B79">
        <w:rPr>
          <w:rFonts w:eastAsia="Calibri"/>
          <w:sz w:val="28"/>
          <w:szCs w:val="28"/>
          <w:lang w:eastAsia="en-US"/>
        </w:rPr>
        <w:t xml:space="preserve">администрации Усть-Лабинского городского </w:t>
      </w:r>
      <w:r w:rsidR="00436FBB">
        <w:rPr>
          <w:rFonts w:eastAsia="Calibri"/>
          <w:sz w:val="28"/>
          <w:szCs w:val="28"/>
          <w:lang w:eastAsia="en-US"/>
        </w:rPr>
        <w:t xml:space="preserve">        </w:t>
      </w:r>
      <w:r w:rsidR="00595B79">
        <w:rPr>
          <w:rFonts w:eastAsia="Calibri"/>
          <w:sz w:val="28"/>
          <w:szCs w:val="28"/>
          <w:lang w:eastAsia="en-US"/>
        </w:rPr>
        <w:t>поселения</w:t>
      </w:r>
      <w:r w:rsidR="00436FBB">
        <w:rPr>
          <w:rFonts w:eastAsia="Calibri"/>
          <w:sz w:val="28"/>
          <w:szCs w:val="28"/>
          <w:lang w:eastAsia="en-US"/>
        </w:rPr>
        <w:t xml:space="preserve">       </w:t>
      </w:r>
      <w:r w:rsidR="0052700D">
        <w:rPr>
          <w:rFonts w:eastAsia="Calibri"/>
          <w:sz w:val="28"/>
          <w:szCs w:val="28"/>
          <w:lang w:eastAsia="en-US"/>
        </w:rPr>
        <w:t xml:space="preserve"> </w:t>
      </w:r>
      <w:r w:rsidR="00436FBB">
        <w:rPr>
          <w:rFonts w:eastAsia="Calibri"/>
          <w:sz w:val="28"/>
          <w:szCs w:val="28"/>
          <w:lang w:eastAsia="en-US"/>
        </w:rPr>
        <w:t xml:space="preserve">  </w:t>
      </w:r>
      <w:r w:rsidR="00595B79">
        <w:rPr>
          <w:rFonts w:eastAsia="Calibri"/>
          <w:sz w:val="28"/>
          <w:szCs w:val="28"/>
          <w:lang w:eastAsia="en-US"/>
        </w:rPr>
        <w:t xml:space="preserve">Усть-Лабинского </w:t>
      </w:r>
      <w:r w:rsidR="00436FBB">
        <w:rPr>
          <w:rFonts w:eastAsia="Calibri"/>
          <w:sz w:val="28"/>
          <w:szCs w:val="28"/>
          <w:lang w:eastAsia="en-US"/>
        </w:rPr>
        <w:t xml:space="preserve">  </w:t>
      </w:r>
      <w:r w:rsidR="00595B79">
        <w:rPr>
          <w:rFonts w:eastAsia="Calibri"/>
          <w:sz w:val="28"/>
          <w:szCs w:val="28"/>
          <w:lang w:eastAsia="en-US"/>
        </w:rPr>
        <w:t xml:space="preserve"> </w:t>
      </w:r>
      <w:r w:rsidR="00436FBB">
        <w:rPr>
          <w:rFonts w:eastAsia="Calibri"/>
          <w:sz w:val="28"/>
          <w:szCs w:val="28"/>
          <w:lang w:eastAsia="en-US"/>
        </w:rPr>
        <w:t xml:space="preserve">  </w:t>
      </w:r>
      <w:r w:rsidR="00595B79">
        <w:rPr>
          <w:rFonts w:eastAsia="Calibri"/>
          <w:sz w:val="28"/>
          <w:szCs w:val="28"/>
          <w:lang w:eastAsia="en-US"/>
        </w:rPr>
        <w:t xml:space="preserve">   района </w:t>
      </w:r>
      <w:r w:rsidR="00436FBB">
        <w:rPr>
          <w:rFonts w:eastAsia="Calibri"/>
          <w:sz w:val="28"/>
          <w:szCs w:val="28"/>
          <w:lang w:eastAsia="en-US"/>
        </w:rPr>
        <w:t xml:space="preserve">   </w:t>
      </w:r>
      <w:r w:rsidR="00595B79">
        <w:rPr>
          <w:rFonts w:eastAsia="Calibri"/>
          <w:sz w:val="28"/>
          <w:szCs w:val="28"/>
          <w:lang w:eastAsia="en-US"/>
        </w:rPr>
        <w:t xml:space="preserve">от </w:t>
      </w:r>
      <w:r w:rsidR="00436FBB">
        <w:rPr>
          <w:rFonts w:eastAsia="Calibri"/>
          <w:sz w:val="28"/>
          <w:szCs w:val="28"/>
          <w:lang w:eastAsia="en-US"/>
        </w:rPr>
        <w:t>29</w:t>
      </w:r>
      <w:r w:rsidR="00595B79">
        <w:rPr>
          <w:rFonts w:eastAsia="Calibri"/>
          <w:sz w:val="28"/>
          <w:szCs w:val="28"/>
          <w:lang w:eastAsia="en-US"/>
        </w:rPr>
        <w:t xml:space="preserve"> </w:t>
      </w:r>
      <w:r w:rsidR="00436FBB">
        <w:rPr>
          <w:rFonts w:eastAsia="Calibri"/>
          <w:sz w:val="28"/>
          <w:szCs w:val="28"/>
          <w:lang w:eastAsia="en-US"/>
        </w:rPr>
        <w:t>марта</w:t>
      </w:r>
      <w:r w:rsidR="00595B79">
        <w:rPr>
          <w:rFonts w:eastAsia="Calibri"/>
          <w:sz w:val="28"/>
          <w:szCs w:val="28"/>
          <w:lang w:eastAsia="en-US"/>
        </w:rPr>
        <w:t xml:space="preserve"> 2023 г. № </w:t>
      </w:r>
      <w:r w:rsidR="00436FBB">
        <w:rPr>
          <w:rFonts w:eastAsia="Calibri"/>
          <w:sz w:val="28"/>
          <w:szCs w:val="28"/>
          <w:lang w:eastAsia="en-US"/>
        </w:rPr>
        <w:t>220</w:t>
      </w:r>
      <w:r w:rsidR="00595B79">
        <w:rPr>
          <w:rFonts w:eastAsia="Calibri"/>
          <w:sz w:val="28"/>
          <w:szCs w:val="28"/>
          <w:lang w:eastAsia="en-US"/>
        </w:rPr>
        <w:t xml:space="preserve"> «О внесении изменений в постановление администрации Усть-Лабинского городского поселения </w:t>
      </w:r>
      <w:r w:rsidR="00A676D3">
        <w:rPr>
          <w:rFonts w:eastAsia="Calibri"/>
          <w:sz w:val="28"/>
          <w:szCs w:val="28"/>
          <w:lang w:eastAsia="en-US"/>
        </w:rPr>
        <w:t xml:space="preserve">             </w:t>
      </w:r>
      <w:r w:rsidR="00595B79">
        <w:rPr>
          <w:rFonts w:eastAsia="Calibri"/>
          <w:sz w:val="28"/>
          <w:szCs w:val="28"/>
          <w:lang w:eastAsia="en-US"/>
        </w:rPr>
        <w:t>Усть-Лабинского района от 29 декабря 2021 г. № 1174 «Об утверждении муниципальной программы «Развитие жилищно-коммунального хозяйства»</w:t>
      </w:r>
      <w:r w:rsidR="00436FBB">
        <w:rPr>
          <w:rFonts w:eastAsia="Calibri"/>
          <w:sz w:val="28"/>
          <w:szCs w:val="28"/>
          <w:lang w:eastAsia="en-US"/>
        </w:rPr>
        <w:t>;</w:t>
      </w:r>
    </w:p>
    <w:p w14:paraId="2C0DC478" w14:textId="623B4311" w:rsidR="00436FBB" w:rsidRDefault="00436FBB" w:rsidP="00436FB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ени</w:t>
      </w:r>
      <w:r w:rsidR="000D5D41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адми</w:t>
      </w:r>
      <w:r w:rsidR="00A676D3">
        <w:rPr>
          <w:rFonts w:eastAsia="Calibri"/>
          <w:sz w:val="28"/>
          <w:szCs w:val="28"/>
          <w:lang w:eastAsia="en-US"/>
        </w:rPr>
        <w:t xml:space="preserve">нистрации Усть-Лабинского </w:t>
      </w:r>
      <w:proofErr w:type="gramStart"/>
      <w:r w:rsidR="00A676D3">
        <w:rPr>
          <w:rFonts w:eastAsia="Calibri"/>
          <w:sz w:val="28"/>
          <w:szCs w:val="28"/>
          <w:lang w:eastAsia="en-US"/>
        </w:rPr>
        <w:t xml:space="preserve">городского </w:t>
      </w:r>
      <w:r>
        <w:rPr>
          <w:rFonts w:eastAsia="Calibri"/>
          <w:sz w:val="28"/>
          <w:szCs w:val="28"/>
          <w:lang w:eastAsia="en-US"/>
        </w:rPr>
        <w:t xml:space="preserve"> поселени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         Усть-Лабинского         района    от 17 мая 2023 г. № 346 «О внесении изменений в постановление администрации Усть-Лабинского городского поселения Усть-Лабинского района от 29 декабря 2021 г. № 1174 «Об утверждении муниципальной программы «Развитие жилищно-коммунального хозяйства»;</w:t>
      </w:r>
    </w:p>
    <w:p w14:paraId="34EE85CB" w14:textId="5A6E16C9" w:rsidR="00436FBB" w:rsidRDefault="00436FBB" w:rsidP="00436FB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ение администра</w:t>
      </w:r>
      <w:r w:rsidR="00A676D3">
        <w:rPr>
          <w:rFonts w:eastAsia="Calibri"/>
          <w:sz w:val="28"/>
          <w:szCs w:val="28"/>
          <w:lang w:eastAsia="en-US"/>
        </w:rPr>
        <w:t xml:space="preserve">ции Усть-Лабинского городского   </w:t>
      </w:r>
      <w:r>
        <w:rPr>
          <w:rFonts w:eastAsia="Calibri"/>
          <w:sz w:val="28"/>
          <w:szCs w:val="28"/>
          <w:lang w:eastAsia="en-US"/>
        </w:rPr>
        <w:t>поселения          Усть-Лабинского         района    от 28 июля 2023 г. № 530 «О внесении изменений в постановление администрации Усть-Лабинского городского поселения Усть-</w:t>
      </w:r>
      <w:r>
        <w:rPr>
          <w:rFonts w:eastAsia="Calibri"/>
          <w:sz w:val="28"/>
          <w:szCs w:val="28"/>
          <w:lang w:eastAsia="en-US"/>
        </w:rPr>
        <w:lastRenderedPageBreak/>
        <w:t>Лабинского района от 29 декабря 2021 г. № 1174 «Об утверждении муниципальной программы «Развитие жилищно-коммунального хозяйства».</w:t>
      </w:r>
    </w:p>
    <w:p w14:paraId="039180A3" w14:textId="374327BB" w:rsidR="00C36CBA" w:rsidRDefault="00595B79" w:rsidP="00595B7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C36CBA">
        <w:rPr>
          <w:rFonts w:eastAsia="Calibri"/>
          <w:sz w:val="28"/>
          <w:szCs w:val="28"/>
          <w:lang w:eastAsia="en-US"/>
        </w:rPr>
        <w:t>. Отделу капитального строительства администрации Усть-Лабинского городского поселения Усть-Лабинского района (</w:t>
      </w:r>
      <w:proofErr w:type="spellStart"/>
      <w:r w:rsidR="00436FBB">
        <w:rPr>
          <w:rFonts w:eastAsia="Calibri"/>
          <w:sz w:val="28"/>
          <w:szCs w:val="28"/>
          <w:lang w:eastAsia="en-US"/>
        </w:rPr>
        <w:t>Щемелинин</w:t>
      </w:r>
      <w:proofErr w:type="spellEnd"/>
      <w:r w:rsidR="00436FBB">
        <w:rPr>
          <w:rFonts w:eastAsia="Calibri"/>
          <w:sz w:val="28"/>
          <w:szCs w:val="28"/>
          <w:lang w:eastAsia="en-US"/>
        </w:rPr>
        <w:t xml:space="preserve"> И.В.</w:t>
      </w:r>
      <w:r w:rsidR="00C36CBA">
        <w:rPr>
          <w:rFonts w:eastAsia="Calibri"/>
          <w:sz w:val="28"/>
          <w:szCs w:val="28"/>
          <w:lang w:eastAsia="en-US"/>
        </w:rPr>
        <w:t>) разместить настоящее постановление в государственной автоматизированной информационной системе «Управление» в течение 10 дней со дня подписания.</w:t>
      </w:r>
    </w:p>
    <w:p w14:paraId="564A1220" w14:textId="70476D86" w:rsidR="00983668" w:rsidRDefault="00595B79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983668" w:rsidRPr="00983668">
        <w:rPr>
          <w:rFonts w:eastAsia="Calibri"/>
          <w:sz w:val="28"/>
          <w:szCs w:val="28"/>
          <w:lang w:eastAsia="en-US"/>
        </w:rPr>
        <w:t>.</w:t>
      </w:r>
      <w:r w:rsidR="00983668" w:rsidRPr="0098366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тделу </w:t>
      </w:r>
      <w:r w:rsidR="006562DB">
        <w:rPr>
          <w:rFonts w:eastAsia="Calibri"/>
          <w:sz w:val="28"/>
          <w:szCs w:val="28"/>
          <w:lang w:eastAsia="en-US"/>
        </w:rPr>
        <w:t xml:space="preserve"> 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по </w:t>
      </w:r>
      <w:r w:rsidR="006562DB">
        <w:rPr>
          <w:rFonts w:eastAsia="Calibri"/>
          <w:sz w:val="28"/>
          <w:szCs w:val="28"/>
          <w:lang w:eastAsia="en-US"/>
        </w:rPr>
        <w:t xml:space="preserve"> 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бщим </w:t>
      </w:r>
      <w:r w:rsidR="006562DB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>и организационным вопросам администрации Усть-</w:t>
      </w:r>
      <w:proofErr w:type="gramStart"/>
      <w:r w:rsidR="00983668" w:rsidRPr="00983668">
        <w:rPr>
          <w:rFonts w:eastAsia="Calibri"/>
          <w:sz w:val="28"/>
          <w:szCs w:val="28"/>
          <w:lang w:eastAsia="en-US"/>
        </w:rPr>
        <w:t xml:space="preserve">Лабинского </w:t>
      </w:r>
      <w:r w:rsidR="009A4290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>городского</w:t>
      </w:r>
      <w:proofErr w:type="gramEnd"/>
      <w:r w:rsidR="00983668" w:rsidRPr="00983668">
        <w:rPr>
          <w:rFonts w:eastAsia="Calibri"/>
          <w:sz w:val="28"/>
          <w:szCs w:val="28"/>
          <w:lang w:eastAsia="en-US"/>
        </w:rPr>
        <w:t xml:space="preserve"> </w:t>
      </w:r>
      <w:r w:rsidR="009A4290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поселения </w:t>
      </w:r>
      <w:r w:rsidR="009A4290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>Усть-Лабинского района (Владимирова</w:t>
      </w:r>
      <w:r w:rsidR="009A4290">
        <w:rPr>
          <w:rFonts w:eastAsia="Calibri"/>
          <w:sz w:val="28"/>
          <w:szCs w:val="28"/>
          <w:lang w:eastAsia="en-US"/>
        </w:rPr>
        <w:t xml:space="preserve"> М.А.</w:t>
      </w:r>
      <w:r w:rsidR="00983668" w:rsidRPr="00983668">
        <w:rPr>
          <w:rFonts w:eastAsia="Calibri"/>
          <w:sz w:val="28"/>
          <w:szCs w:val="28"/>
          <w:lang w:eastAsia="en-US"/>
        </w:rPr>
        <w:t>) разместить настоящее постановление на официальном сайте администрации Усть-Лабинского городского поселения Усть-Лабинского района в информационно</w:t>
      </w:r>
      <w:r w:rsidR="003534F6">
        <w:rPr>
          <w:rFonts w:eastAsia="Calibri"/>
          <w:sz w:val="28"/>
          <w:szCs w:val="28"/>
          <w:lang w:eastAsia="en-US"/>
        </w:rPr>
        <w:t>-</w:t>
      </w:r>
      <w:r w:rsidR="00983668" w:rsidRPr="00983668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14:paraId="72A634EE" w14:textId="13DE3E44" w:rsidR="00983668" w:rsidRPr="00983668" w:rsidRDefault="00595B79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983668" w:rsidRPr="0098366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="00983668" w:rsidRPr="00983668">
        <w:rPr>
          <w:rFonts w:eastAsia="Calibri"/>
          <w:sz w:val="28"/>
          <w:szCs w:val="28"/>
          <w:lang w:eastAsia="en-US"/>
        </w:rPr>
        <w:t>Настоящее постановление вступает в силу с</w:t>
      </w:r>
      <w:r w:rsidR="00BC04AF">
        <w:rPr>
          <w:rFonts w:eastAsia="Calibri"/>
          <w:sz w:val="28"/>
          <w:szCs w:val="28"/>
          <w:lang w:eastAsia="en-US"/>
        </w:rPr>
        <w:t>о дня его подписания.</w:t>
      </w:r>
    </w:p>
    <w:p w14:paraId="6D499076" w14:textId="1BF99ACC" w:rsidR="009A4290" w:rsidRDefault="009A429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14:paraId="51B43AA8" w14:textId="77777777" w:rsidR="007436B0" w:rsidRDefault="007436B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14:paraId="0C5BDFAD" w14:textId="6C0A68B1" w:rsidR="009A4290" w:rsidRDefault="00436FBB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83668" w:rsidRPr="0098366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A4290">
        <w:rPr>
          <w:sz w:val="28"/>
          <w:szCs w:val="28"/>
        </w:rPr>
        <w:t xml:space="preserve"> У</w:t>
      </w:r>
      <w:r w:rsidR="00983668" w:rsidRPr="00983668">
        <w:rPr>
          <w:sz w:val="28"/>
          <w:szCs w:val="28"/>
        </w:rPr>
        <w:t xml:space="preserve">сть-Лабинского </w:t>
      </w:r>
    </w:p>
    <w:p w14:paraId="3BA0A38C" w14:textId="77777777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ородского поселения</w:t>
      </w:r>
    </w:p>
    <w:p w14:paraId="1CAF1870" w14:textId="79492D63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Усть-Лабинского района                                                               </w:t>
      </w:r>
      <w:r w:rsidR="00436FBB">
        <w:rPr>
          <w:sz w:val="28"/>
          <w:szCs w:val="28"/>
        </w:rPr>
        <w:t xml:space="preserve">      </w:t>
      </w:r>
      <w:r w:rsidR="007436B0">
        <w:rPr>
          <w:sz w:val="28"/>
          <w:szCs w:val="28"/>
        </w:rPr>
        <w:t>Д.Н. Смирнов</w:t>
      </w:r>
    </w:p>
    <w:p w14:paraId="4979C0AA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7E34E9AB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33DE628D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05F20BC2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3EBFD692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2F3013F6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1405F516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39D54793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7C88C6DD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4C90040E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168561C2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372DCB8F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210E06D0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45B1487E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008FAFA3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126707F5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0ED4064D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349FE857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41D05450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486FAE86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7D09E593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7D72FE6F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423ECF19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3C77710D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16BA951C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39BAB274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0D552FEE" w14:textId="77777777" w:rsidR="00A676D3" w:rsidRDefault="00A676D3" w:rsidP="001C08A3">
      <w:pPr>
        <w:ind w:left="4820"/>
        <w:rPr>
          <w:bCs/>
          <w:iCs/>
          <w:sz w:val="28"/>
          <w:szCs w:val="28"/>
        </w:rPr>
      </w:pPr>
    </w:p>
    <w:p w14:paraId="180B4302" w14:textId="77777777" w:rsidR="00A676D3" w:rsidRDefault="00A676D3" w:rsidP="001C08A3">
      <w:pPr>
        <w:ind w:left="4820"/>
        <w:rPr>
          <w:bCs/>
          <w:iCs/>
          <w:sz w:val="28"/>
          <w:szCs w:val="28"/>
        </w:rPr>
      </w:pPr>
    </w:p>
    <w:p w14:paraId="70FA4510" w14:textId="031650D6" w:rsidR="009A4290" w:rsidRDefault="00A676D3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 </w:t>
      </w:r>
      <w:r w:rsidR="009A4290">
        <w:rPr>
          <w:bCs/>
          <w:iCs/>
          <w:sz w:val="28"/>
          <w:szCs w:val="28"/>
        </w:rPr>
        <w:t>ПРИЛОЖЕНИЕ</w:t>
      </w:r>
    </w:p>
    <w:p w14:paraId="62DE2F9C" w14:textId="18BF145E" w:rsidR="00BC04AF" w:rsidRDefault="00BC04AF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УТВЕРЖДЕНЫ</w:t>
      </w:r>
    </w:p>
    <w:p w14:paraId="4C386BC6" w14:textId="56555C4F" w:rsidR="001C08A3" w:rsidRPr="00F378FA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постановлени</w:t>
      </w:r>
      <w:r w:rsidR="00BC04AF">
        <w:rPr>
          <w:bCs/>
          <w:iCs/>
          <w:sz w:val="28"/>
          <w:szCs w:val="28"/>
        </w:rPr>
        <w:t>ем</w:t>
      </w:r>
      <w:r w:rsidRPr="00F378FA">
        <w:rPr>
          <w:bCs/>
          <w:iCs/>
          <w:sz w:val="28"/>
          <w:szCs w:val="28"/>
        </w:rPr>
        <w:t xml:space="preserve"> администрации</w:t>
      </w:r>
    </w:p>
    <w:p w14:paraId="2B8B799A" w14:textId="77777777" w:rsidR="001C08A3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14:paraId="20C4C74A" w14:textId="0EC08A8C" w:rsidR="006562DB" w:rsidRPr="00F378FA" w:rsidRDefault="006562DB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 </w:t>
      </w:r>
      <w:proofErr w:type="gramStart"/>
      <w:r w:rsidR="009B08DF">
        <w:rPr>
          <w:bCs/>
          <w:iCs/>
          <w:sz w:val="28"/>
          <w:szCs w:val="28"/>
        </w:rPr>
        <w:t xml:space="preserve">10.11.2023 </w:t>
      </w:r>
      <w:r w:rsidR="0040316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№</w:t>
      </w:r>
      <w:proofErr w:type="gramEnd"/>
      <w:r w:rsidR="00403166">
        <w:rPr>
          <w:bCs/>
          <w:iCs/>
          <w:sz w:val="28"/>
          <w:szCs w:val="28"/>
        </w:rPr>
        <w:t xml:space="preserve"> </w:t>
      </w:r>
      <w:r w:rsidR="009B08DF">
        <w:rPr>
          <w:bCs/>
          <w:iCs/>
          <w:sz w:val="28"/>
          <w:szCs w:val="28"/>
        </w:rPr>
        <w:t>928</w:t>
      </w:r>
    </w:p>
    <w:p w14:paraId="381E1A28" w14:textId="72B93266" w:rsidR="009A4290" w:rsidRDefault="009A4290" w:rsidP="009A4290">
      <w:pPr>
        <w:ind w:right="-15"/>
        <w:jc w:val="center"/>
        <w:rPr>
          <w:sz w:val="28"/>
          <w:szCs w:val="28"/>
        </w:rPr>
      </w:pPr>
    </w:p>
    <w:p w14:paraId="45CF622C" w14:textId="77777777" w:rsidR="006E245D" w:rsidRDefault="006E245D" w:rsidP="009A4290">
      <w:pPr>
        <w:ind w:right="-15"/>
        <w:jc w:val="center"/>
        <w:rPr>
          <w:sz w:val="28"/>
          <w:szCs w:val="28"/>
        </w:rPr>
      </w:pPr>
    </w:p>
    <w:p w14:paraId="75DE33D0" w14:textId="016EF949" w:rsidR="00156CEF" w:rsidRDefault="00156CEF" w:rsidP="003532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14:paraId="6876B71C" w14:textId="77777777" w:rsidR="00156CEF" w:rsidRDefault="00156CEF" w:rsidP="003532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носимые  в</w:t>
      </w:r>
      <w:proofErr w:type="gramEnd"/>
      <w:r>
        <w:rPr>
          <w:b/>
          <w:sz w:val="28"/>
          <w:szCs w:val="28"/>
        </w:rPr>
        <w:t xml:space="preserve"> постановление администрации</w:t>
      </w:r>
    </w:p>
    <w:p w14:paraId="2D5B9373" w14:textId="77777777" w:rsidR="00156CEF" w:rsidRDefault="00156CEF" w:rsidP="003532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городского поселения</w:t>
      </w:r>
    </w:p>
    <w:p w14:paraId="2D347A4C" w14:textId="77777777" w:rsidR="00156CEF" w:rsidRDefault="00156CEF" w:rsidP="003532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 от 29 декабря 2021 г. № 1174</w:t>
      </w:r>
    </w:p>
    <w:p w14:paraId="51446F14" w14:textId="77777777" w:rsidR="00156CEF" w:rsidRDefault="00156CEF" w:rsidP="003532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муниципальной программы</w:t>
      </w:r>
    </w:p>
    <w:p w14:paraId="49663851" w14:textId="7F9AE8EB" w:rsidR="00156CEF" w:rsidRDefault="00156CEF" w:rsidP="003532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жилищно-коммунального хозяйства»</w:t>
      </w:r>
    </w:p>
    <w:p w14:paraId="74E676F4" w14:textId="77777777" w:rsidR="0052700D" w:rsidRDefault="0052700D" w:rsidP="003532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6A0311F8" w14:textId="56B5AD29" w:rsidR="00436FBB" w:rsidRPr="00436FBB" w:rsidRDefault="00436FBB" w:rsidP="00436FBB">
      <w:pPr>
        <w:pStyle w:val="ae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436FB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36FBB">
        <w:rPr>
          <w:rFonts w:ascii="Times New Roman" w:hAnsi="Times New Roman" w:cs="Times New Roman"/>
          <w:sz w:val="28"/>
          <w:szCs w:val="28"/>
        </w:rPr>
        <w:t>приложении</w:t>
      </w:r>
      <w:proofErr w:type="spellEnd"/>
      <w:r w:rsidRPr="00436FBB">
        <w:rPr>
          <w:rFonts w:ascii="Times New Roman" w:hAnsi="Times New Roman" w:cs="Times New Roman"/>
          <w:sz w:val="28"/>
          <w:szCs w:val="28"/>
        </w:rPr>
        <w:t>:</w:t>
      </w:r>
      <w:r w:rsidR="00BD1CF7" w:rsidRPr="00436F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28773A" w14:textId="4CE41F56" w:rsidR="00BD1D5E" w:rsidRDefault="00BD1D5E" w:rsidP="00BD1D5E">
      <w:pPr>
        <w:pStyle w:val="ae"/>
        <w:numPr>
          <w:ilvl w:val="1"/>
          <w:numId w:val="3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зицию «Перечень целевых показателей муниципальной программы» Паспорта муниципальной программы изложить в следующей редакции:</w:t>
      </w:r>
    </w:p>
    <w:p w14:paraId="5272C9E1" w14:textId="77777777" w:rsidR="00BD1D5E" w:rsidRDefault="00BD1D5E" w:rsidP="00BD1D5E">
      <w:pPr>
        <w:pStyle w:val="ae"/>
        <w:ind w:left="-142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584"/>
      </w:tblGrid>
      <w:tr w:rsidR="00BD1D5E" w:rsidRPr="00706674" w14:paraId="3867BE67" w14:textId="77777777" w:rsidTr="00575830">
        <w:trPr>
          <w:cantSplit/>
          <w:trHeight w:val="234"/>
        </w:trPr>
        <w:tc>
          <w:tcPr>
            <w:tcW w:w="2197" w:type="dxa"/>
          </w:tcPr>
          <w:p w14:paraId="18B7A677" w14:textId="77777777" w:rsidR="00BD1D5E" w:rsidRPr="00706674" w:rsidRDefault="00BD1D5E" w:rsidP="00575830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7584" w:type="dxa"/>
          </w:tcPr>
          <w:p w14:paraId="5879E205" w14:textId="77777777" w:rsidR="00BD1D5E" w:rsidRDefault="00BD1D5E" w:rsidP="00575830">
            <w:pPr>
              <w:jc w:val="both"/>
            </w:pPr>
            <w:r>
              <w:t>1.Реконструкция канализационного коллектора</w:t>
            </w:r>
          </w:p>
          <w:p w14:paraId="56E0BBE5" w14:textId="77777777" w:rsidR="00BD1D5E" w:rsidRDefault="00BD1D5E" w:rsidP="00575830">
            <w:pPr>
              <w:jc w:val="both"/>
            </w:pPr>
            <w:r>
              <w:t xml:space="preserve">2.Оказание услуг по строительному контролю </w:t>
            </w:r>
          </w:p>
          <w:p w14:paraId="0695377B" w14:textId="77777777" w:rsidR="00BD1D5E" w:rsidRDefault="00BD1D5E" w:rsidP="00575830">
            <w:pPr>
              <w:jc w:val="both"/>
            </w:pPr>
            <w:r>
              <w:t xml:space="preserve">3. Капитальный ремонт артезианской скважины </w:t>
            </w:r>
          </w:p>
          <w:p w14:paraId="257E23C1" w14:textId="77777777" w:rsidR="00BD1D5E" w:rsidRDefault="00BD1D5E" w:rsidP="00575830">
            <w:pPr>
              <w:jc w:val="both"/>
            </w:pPr>
            <w:r>
              <w:t xml:space="preserve">4.Разработка проектной документации  </w:t>
            </w:r>
          </w:p>
          <w:p w14:paraId="732E742F" w14:textId="77777777" w:rsidR="00BD1D5E" w:rsidRDefault="00BD1D5E" w:rsidP="00575830">
            <w:pPr>
              <w:jc w:val="both"/>
            </w:pPr>
            <w:r>
              <w:t>5. Проведение государственной экспертизы проектной документации в части достоверности определения сметной стоимости</w:t>
            </w:r>
          </w:p>
          <w:p w14:paraId="582C1D71" w14:textId="77777777" w:rsidR="00BD1D5E" w:rsidRDefault="00BD1D5E" w:rsidP="00575830">
            <w:pPr>
              <w:jc w:val="both"/>
            </w:pPr>
            <w:r>
              <w:t xml:space="preserve">6.Приобретение подстанции трансформаторной комплектной </w:t>
            </w:r>
          </w:p>
          <w:p w14:paraId="2F726752" w14:textId="77777777" w:rsidR="00BD1D5E" w:rsidRDefault="00BD1D5E" w:rsidP="00575830">
            <w:pPr>
              <w:jc w:val="both"/>
            </w:pPr>
            <w:r>
              <w:t xml:space="preserve">7. Модернизация линии электропередач </w:t>
            </w:r>
          </w:p>
          <w:p w14:paraId="52F28483" w14:textId="77777777" w:rsidR="00BD1D5E" w:rsidRDefault="00BD1D5E" w:rsidP="00575830">
            <w:pPr>
              <w:jc w:val="both"/>
            </w:pPr>
            <w:r>
              <w:t xml:space="preserve">8.Оказание услуг по выполнению авторского надзора </w:t>
            </w:r>
          </w:p>
          <w:p w14:paraId="3CD2799F" w14:textId="77777777" w:rsidR="00BD1D5E" w:rsidRDefault="00BD1D5E" w:rsidP="00575830">
            <w:pPr>
              <w:jc w:val="both"/>
            </w:pPr>
            <w:r>
              <w:t xml:space="preserve">9.Бурение технических скважин </w:t>
            </w:r>
          </w:p>
          <w:p w14:paraId="71908F0B" w14:textId="77777777" w:rsidR="00BD1D5E" w:rsidRDefault="00BD1D5E" w:rsidP="00575830">
            <w:pPr>
              <w:jc w:val="both"/>
            </w:pPr>
            <w:r>
              <w:t xml:space="preserve">10.Выполнение работ по обвязке технических скважин </w:t>
            </w:r>
          </w:p>
          <w:p w14:paraId="51CC815F" w14:textId="77777777" w:rsidR="00BD1D5E" w:rsidRDefault="00BD1D5E" w:rsidP="00575830">
            <w:pPr>
              <w:jc w:val="both"/>
            </w:pPr>
            <w:r>
              <w:t xml:space="preserve">11.Выполнение работ по корректировке проектно-сметной документации </w:t>
            </w:r>
          </w:p>
          <w:p w14:paraId="2D8BF467" w14:textId="77777777" w:rsidR="00BD1D5E" w:rsidRDefault="00BD1D5E" w:rsidP="00575830">
            <w:pPr>
              <w:jc w:val="both"/>
            </w:pPr>
            <w:r>
              <w:t xml:space="preserve">12.Выполнение </w:t>
            </w:r>
            <w:proofErr w:type="gramStart"/>
            <w:r>
              <w:t>работ  по</w:t>
            </w:r>
            <w:proofErr w:type="gramEnd"/>
            <w:r>
              <w:t xml:space="preserve"> присоединению (подключению) подстанции трансформаторной комплектной к электрическим сетям </w:t>
            </w:r>
          </w:p>
          <w:p w14:paraId="6D2BD38E" w14:textId="77777777" w:rsidR="00BD1D5E" w:rsidRDefault="00BD1D5E" w:rsidP="00575830">
            <w:pPr>
              <w:jc w:val="both"/>
            </w:pPr>
            <w:r>
              <w:t xml:space="preserve">13. Подключение нестационарных торговых объектов </w:t>
            </w:r>
          </w:p>
          <w:p w14:paraId="455FDB02" w14:textId="77777777" w:rsidR="00BD1D5E" w:rsidRDefault="00BD1D5E" w:rsidP="00575830">
            <w:pPr>
              <w:jc w:val="both"/>
            </w:pPr>
            <w:r>
              <w:t xml:space="preserve">14. Работы по переносу (демонтажу, монтажу и пуско-наладке) участка линии электропередач </w:t>
            </w:r>
          </w:p>
          <w:p w14:paraId="73AC69E7" w14:textId="10CFFBC4" w:rsidR="00BD1D5E" w:rsidRPr="00706674" w:rsidRDefault="00BD1D5E" w:rsidP="00BD1D5E">
            <w:pPr>
              <w:jc w:val="both"/>
            </w:pPr>
            <w:r>
              <w:t>15.Оказание услуг по технологическому присоединению вновь построенных объектов</w:t>
            </w:r>
          </w:p>
        </w:tc>
      </w:tr>
    </w:tbl>
    <w:p w14:paraId="7F003614" w14:textId="77777777" w:rsidR="00BD1D5E" w:rsidRDefault="00BD1D5E" w:rsidP="00BD1D5E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.</w:t>
      </w:r>
    </w:p>
    <w:p w14:paraId="6643C1CB" w14:textId="124F42B7" w:rsidR="002A2D27" w:rsidRPr="0058529E" w:rsidRDefault="00BD1CF7" w:rsidP="0058529E">
      <w:pPr>
        <w:pStyle w:val="ae"/>
        <w:numPr>
          <w:ilvl w:val="1"/>
          <w:numId w:val="37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8529E">
        <w:rPr>
          <w:rFonts w:ascii="Times New Roman" w:hAnsi="Times New Roman" w:cs="Times New Roman"/>
          <w:sz w:val="28"/>
          <w:szCs w:val="28"/>
          <w:lang w:val="ru-RU"/>
        </w:rPr>
        <w:t>Позицию</w:t>
      </w:r>
      <w:r w:rsidR="0052700D" w:rsidRPr="00585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529E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gramEnd"/>
      <w:r w:rsidRPr="0058529E">
        <w:rPr>
          <w:rFonts w:ascii="Times New Roman" w:hAnsi="Times New Roman" w:cs="Times New Roman"/>
          <w:sz w:val="28"/>
          <w:szCs w:val="28"/>
          <w:lang w:val="ru-RU"/>
        </w:rPr>
        <w:t>Объем</w:t>
      </w:r>
      <w:r w:rsidR="0052700D" w:rsidRPr="00585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529E">
        <w:rPr>
          <w:rFonts w:ascii="Times New Roman" w:hAnsi="Times New Roman" w:cs="Times New Roman"/>
          <w:sz w:val="28"/>
          <w:szCs w:val="28"/>
          <w:lang w:val="ru-RU"/>
        </w:rPr>
        <w:t xml:space="preserve"> финансирования</w:t>
      </w:r>
      <w:r w:rsidR="0052700D" w:rsidRPr="00585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529E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</w:t>
      </w:r>
      <w:r w:rsidR="0052700D" w:rsidRPr="00585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529E">
        <w:rPr>
          <w:rFonts w:ascii="Times New Roman" w:hAnsi="Times New Roman" w:cs="Times New Roman"/>
          <w:sz w:val="28"/>
          <w:szCs w:val="28"/>
          <w:lang w:val="ru-RU"/>
        </w:rPr>
        <w:t>программы, тыс. рублей» изложить в следующей редакции:</w:t>
      </w:r>
    </w:p>
    <w:p w14:paraId="10EA48E5" w14:textId="1AF96E0F" w:rsidR="00BD1CF7" w:rsidRDefault="00BD1CF7" w:rsidP="004C6D0E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556"/>
        <w:gridCol w:w="1137"/>
        <w:gridCol w:w="1381"/>
        <w:gridCol w:w="1259"/>
        <w:gridCol w:w="1754"/>
      </w:tblGrid>
      <w:tr w:rsidR="00BD1CF7" w:rsidRPr="004C6D0E" w14:paraId="7FFE35D6" w14:textId="77777777" w:rsidTr="00E35E2B">
        <w:trPr>
          <w:trHeight w:val="81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206A" w14:textId="77777777" w:rsidR="00BD1CF7" w:rsidRPr="004C6D0E" w:rsidRDefault="00BD1CF7" w:rsidP="00E35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4D36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AEE20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BD1CF7" w:rsidRPr="004C6D0E" w14:paraId="07CAEF3D" w14:textId="77777777" w:rsidTr="00E35E2B">
        <w:trPr>
          <w:trHeight w:val="49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4874" w14:textId="77777777" w:rsidR="00BD1CF7" w:rsidRPr="004C6D0E" w:rsidRDefault="00BD1CF7" w:rsidP="00E35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lastRenderedPageBreak/>
              <w:t>Годы реализации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71C4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4E10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77D5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ECCF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6B783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BD1CF7" w:rsidRPr="004C6D0E" w14:paraId="4EC73D8D" w14:textId="77777777" w:rsidTr="00E35E2B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B80D" w14:textId="77777777" w:rsidR="00BD1CF7" w:rsidRPr="004C6D0E" w:rsidRDefault="00BD1CF7" w:rsidP="00E35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lastRenderedPageBreak/>
              <w:t>202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89BC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 878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E849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FD13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9 320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C9D2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557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C6A4F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BD1CF7" w:rsidRPr="004C6D0E" w14:paraId="4532445E" w14:textId="77777777" w:rsidTr="00E35E2B">
        <w:trPr>
          <w:trHeight w:val="28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36CB" w14:textId="77777777" w:rsidR="00BD1CF7" w:rsidRPr="004C6D0E" w:rsidRDefault="00BD1CF7" w:rsidP="00E35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EB26" w14:textId="29BF5C41" w:rsidR="00BD1CF7" w:rsidRPr="002A340D" w:rsidRDefault="00BD1D5E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 401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161B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C2AD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 108,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61E2" w14:textId="21ED0BDA" w:rsidR="00BD1CF7" w:rsidRPr="002A340D" w:rsidRDefault="00FA13F8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BD1D5E">
              <w:rPr>
                <w:rFonts w:eastAsiaTheme="minorHAnsi"/>
                <w:lang w:eastAsia="en-US"/>
              </w:rPr>
              <w:t>0 293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9D879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BD1CF7" w:rsidRPr="004C6D0E" w14:paraId="6D99E0BF" w14:textId="77777777" w:rsidTr="00E35E2B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9CA5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3F42" w14:textId="685A8DE3" w:rsidR="00BD1CF7" w:rsidRPr="002A340D" w:rsidRDefault="007436B0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6 172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8E3B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63AD" w14:textId="0FDF5CD6" w:rsidR="00BD1CF7" w:rsidRPr="002A340D" w:rsidRDefault="0052700D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8 863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893C" w14:textId="077F42F5" w:rsidR="00BD1CF7" w:rsidRPr="002A340D" w:rsidRDefault="007436B0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 308,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8B523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BD1CF7" w:rsidRPr="004C6D0E" w14:paraId="0D5F367D" w14:textId="77777777" w:rsidTr="00E35E2B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E1D8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E904" w14:textId="118DDE96" w:rsidR="00BD1CF7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2700D">
              <w:rPr>
                <w:rFonts w:eastAsiaTheme="minorHAnsi"/>
                <w:lang w:eastAsia="en-US"/>
              </w:rPr>
              <w:t>0</w:t>
            </w:r>
            <w:r w:rsidR="00FC093C">
              <w:rPr>
                <w:rFonts w:eastAsiaTheme="minorHAnsi"/>
                <w:lang w:eastAsia="en-US"/>
              </w:rPr>
              <w:t>5 863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3E94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A4D6" w14:textId="1AEFB9CC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52700D">
              <w:rPr>
                <w:rFonts w:eastAsiaTheme="minorHAnsi"/>
                <w:lang w:eastAsia="en-US"/>
              </w:rPr>
              <w:t>0 00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5CE3" w14:textId="72670326" w:rsidR="00BD1CF7" w:rsidRPr="00FC093C" w:rsidRDefault="00B97C5C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093C">
              <w:rPr>
                <w:rFonts w:eastAsiaTheme="minorHAnsi"/>
                <w:lang w:eastAsia="en-US"/>
              </w:rPr>
              <w:t>5 863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C64AE" w14:textId="77777777" w:rsidR="00BD1CF7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1CF7" w:rsidRPr="006562DB" w14:paraId="783E1C18" w14:textId="77777777" w:rsidTr="00E35E2B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13A2" w14:textId="77777777" w:rsidR="00BD1CF7" w:rsidRPr="006562DB" w:rsidRDefault="00BD1CF7" w:rsidP="00E35E2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E680" w14:textId="0D0EE6F9" w:rsidR="00BD1CF7" w:rsidRPr="006562DB" w:rsidRDefault="0052700D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</w:t>
            </w:r>
            <w:r w:rsidR="007436B0">
              <w:rPr>
                <w:rFonts w:eastAsiaTheme="minorHAnsi"/>
                <w:b/>
                <w:lang w:eastAsia="en-US"/>
              </w:rPr>
              <w:t>2</w:t>
            </w:r>
            <w:r w:rsidR="009669E7">
              <w:rPr>
                <w:rFonts w:eastAsiaTheme="minorHAnsi"/>
                <w:b/>
                <w:lang w:eastAsia="en-US"/>
              </w:rPr>
              <w:t>1 315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7C43" w14:textId="77777777" w:rsidR="00BD1CF7" w:rsidRPr="006562DB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0649" w14:textId="5006C61C" w:rsidR="00BD1CF7" w:rsidRPr="006562DB" w:rsidRDefault="0052700D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78 293,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E061" w14:textId="69D6B083" w:rsidR="00BD1CF7" w:rsidRPr="00FC093C" w:rsidRDefault="009669E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3 022,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3DC7B" w14:textId="77777777" w:rsidR="00BD1CF7" w:rsidRPr="006562DB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0</w:t>
            </w:r>
          </w:p>
        </w:tc>
      </w:tr>
      <w:tr w:rsidR="00BD1CF7" w:rsidRPr="004C6D0E" w14:paraId="0BC1DFBB" w14:textId="77777777" w:rsidTr="00E35E2B"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1C8B484" w14:textId="77777777" w:rsidR="00BD1CF7" w:rsidRPr="002A340D" w:rsidRDefault="00BD1CF7" w:rsidP="00E35E2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lang w:eastAsia="en-US"/>
              </w:rPr>
            </w:pPr>
            <w:r w:rsidRPr="002A340D">
              <w:rPr>
                <w:rFonts w:eastAsiaTheme="minorHAnsi"/>
                <w:b/>
                <w:bCs/>
                <w:lang w:eastAsia="en-US"/>
              </w:rPr>
              <w:t>расходы, связанные с реализацией проектов или программ</w:t>
            </w:r>
          </w:p>
        </w:tc>
      </w:tr>
      <w:tr w:rsidR="00BD1CF7" w:rsidRPr="004C6D0E" w14:paraId="6ECF6DB9" w14:textId="77777777" w:rsidTr="00E35E2B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D01F" w14:textId="77777777" w:rsidR="00BD1CF7" w:rsidRPr="004C6D0E" w:rsidRDefault="00BD1CF7" w:rsidP="00E35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EECC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 878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E5E1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E21E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9 320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A2FE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557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8BB1F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BD1CF7" w:rsidRPr="004C6D0E" w14:paraId="6A4C87B8" w14:textId="77777777" w:rsidTr="00E35E2B">
        <w:trPr>
          <w:trHeight w:val="28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4DC4" w14:textId="77777777" w:rsidR="00BD1CF7" w:rsidRPr="004C6D0E" w:rsidRDefault="00BD1CF7" w:rsidP="00E35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1FE8" w14:textId="07803169" w:rsidR="00BD1CF7" w:rsidRPr="002A340D" w:rsidRDefault="008424FB" w:rsidP="008424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20</w:t>
            </w:r>
            <w:r w:rsidR="009669E7">
              <w:rPr>
                <w:rFonts w:eastAsiaTheme="minorHAnsi"/>
                <w:lang w:eastAsia="en-US"/>
              </w:rPr>
              <w:t>0 401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00F6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DCF9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 108,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FCD2" w14:textId="6CD7FB99" w:rsidR="00BD1CF7" w:rsidRPr="002A340D" w:rsidRDefault="008424FB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9669E7">
              <w:rPr>
                <w:rFonts w:eastAsiaTheme="minorHAnsi"/>
                <w:lang w:eastAsia="en-US"/>
              </w:rPr>
              <w:t>0 293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7DF41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BD1CF7" w:rsidRPr="004C6D0E" w14:paraId="3693C626" w14:textId="77777777" w:rsidTr="00E35E2B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8626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0D4A" w14:textId="33D1D558" w:rsidR="00BD1CF7" w:rsidRPr="002A340D" w:rsidRDefault="007436B0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6 172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8D2D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C127" w14:textId="3DC057FF" w:rsidR="00BD1CF7" w:rsidRPr="002A340D" w:rsidRDefault="006E245D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8 863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CBC9" w14:textId="762E8607" w:rsidR="00BD1CF7" w:rsidRPr="002A340D" w:rsidRDefault="007436B0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 308,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CB6F6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BD1CF7" w:rsidRPr="004C6D0E" w14:paraId="1B0D4036" w14:textId="77777777" w:rsidTr="00E35E2B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5DEB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F076" w14:textId="66A45B54" w:rsidR="00BD1CF7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6E245D">
              <w:rPr>
                <w:rFonts w:eastAsiaTheme="minorHAnsi"/>
                <w:lang w:eastAsia="en-US"/>
              </w:rPr>
              <w:t>0</w:t>
            </w:r>
            <w:r w:rsidR="00FC093C">
              <w:rPr>
                <w:rFonts w:eastAsiaTheme="minorHAnsi"/>
                <w:lang w:eastAsia="en-US"/>
              </w:rPr>
              <w:t>5 863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D4E2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98CD" w14:textId="06B5955A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6E245D">
              <w:rPr>
                <w:rFonts w:eastAsiaTheme="minorHAnsi"/>
                <w:lang w:eastAsia="en-US"/>
              </w:rPr>
              <w:t>00 00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BAE0" w14:textId="3DCEEAE3" w:rsidR="00BD1CF7" w:rsidRPr="002A340D" w:rsidRDefault="00FC093C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 863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C0B5F" w14:textId="77777777" w:rsidR="00BD1CF7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1CF7" w:rsidRPr="00203250" w14:paraId="64B4D3F5" w14:textId="77777777" w:rsidTr="00E35E2B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2577" w14:textId="77777777" w:rsidR="00BD1CF7" w:rsidRPr="00203250" w:rsidRDefault="00BD1CF7" w:rsidP="00E35E2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203250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3BDE" w14:textId="43C50625" w:rsidR="00BD1CF7" w:rsidRPr="00203250" w:rsidRDefault="007436B0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2</w:t>
            </w:r>
            <w:r w:rsidR="009669E7">
              <w:rPr>
                <w:rFonts w:eastAsiaTheme="minorHAnsi"/>
                <w:b/>
                <w:lang w:eastAsia="en-US"/>
              </w:rPr>
              <w:t>1 315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943B" w14:textId="77777777" w:rsidR="00BD1CF7" w:rsidRPr="00203250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03250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7A72" w14:textId="10DBC30D" w:rsidR="00BD1CF7" w:rsidRPr="00203250" w:rsidRDefault="006E245D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78 293,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272E" w14:textId="0E5DBF49" w:rsidR="00BD1CF7" w:rsidRPr="00203250" w:rsidRDefault="009669E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3 022,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8D94B" w14:textId="77777777" w:rsidR="00BD1CF7" w:rsidRPr="00203250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03250">
              <w:rPr>
                <w:rFonts w:eastAsiaTheme="minorHAnsi"/>
                <w:b/>
                <w:lang w:eastAsia="en-US"/>
              </w:rPr>
              <w:t>0</w:t>
            </w:r>
          </w:p>
        </w:tc>
      </w:tr>
    </w:tbl>
    <w:p w14:paraId="6DFFF9EE" w14:textId="7769ED8B" w:rsidR="00BD1CF7" w:rsidRDefault="00BD1CF7" w:rsidP="004C6D0E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.</w:t>
      </w:r>
    </w:p>
    <w:p w14:paraId="17AF8F78" w14:textId="60FABBD8" w:rsidR="009D7C7A" w:rsidRDefault="009D7C7A" w:rsidP="00643D75">
      <w:pPr>
        <w:pStyle w:val="ae"/>
        <w:numPr>
          <w:ilvl w:val="1"/>
          <w:numId w:val="37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643D75">
        <w:rPr>
          <w:rFonts w:ascii="Times New Roman" w:hAnsi="Times New Roman" w:cs="Times New Roman"/>
          <w:sz w:val="28"/>
          <w:szCs w:val="28"/>
          <w:lang w:val="ru-RU"/>
        </w:rPr>
        <w:t>Приложение 1 к муниципальной программе «Развитие жилищно-коммунального хозяйства» изложить в следующей редакции:</w:t>
      </w:r>
    </w:p>
    <w:p w14:paraId="0E053240" w14:textId="6677E2F0" w:rsidR="00643D75" w:rsidRDefault="00643D75" w:rsidP="00643D75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p w14:paraId="2049EF60" w14:textId="4A021DDB" w:rsidR="00643D75" w:rsidRDefault="00643D75" w:rsidP="00643D75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ПРИЛОЖЕНИЕ 1</w:t>
      </w:r>
    </w:p>
    <w:p w14:paraId="4CC9CFD2" w14:textId="4E403C0A" w:rsidR="00643D75" w:rsidRDefault="00643D75" w:rsidP="00643D75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к муниципальной программе</w:t>
      </w:r>
    </w:p>
    <w:p w14:paraId="6E78F333" w14:textId="3197C9D9" w:rsidR="00643D75" w:rsidRPr="00643D75" w:rsidRDefault="00643D75" w:rsidP="00643D75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«Развитие жилищно-коммун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хозяйства»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7EFB7DB3" w14:textId="77777777" w:rsidR="00643D75" w:rsidRPr="00643D75" w:rsidRDefault="00643D75" w:rsidP="00643D75">
      <w:pPr>
        <w:pStyle w:val="a4"/>
        <w:ind w:left="927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643D75">
        <w:rPr>
          <w:rFonts w:ascii="Times New Roman" w:hAnsi="Times New Roman"/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14:paraId="11123617" w14:textId="77777777" w:rsidR="00643D75" w:rsidRPr="00643D75" w:rsidRDefault="00643D75" w:rsidP="00643D75">
      <w:pPr>
        <w:pStyle w:val="a4"/>
        <w:ind w:left="927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643D75">
        <w:rPr>
          <w:rFonts w:ascii="Times New Roman" w:hAnsi="Times New Roman"/>
          <w:b/>
          <w:color w:val="000000"/>
          <w:spacing w:val="-1"/>
          <w:sz w:val="28"/>
          <w:szCs w:val="28"/>
        </w:rPr>
        <w:t>«Развитие жилищно-коммунального хозяйства»</w:t>
      </w:r>
    </w:p>
    <w:tbl>
      <w:tblPr>
        <w:tblW w:w="1049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2"/>
        <w:gridCol w:w="1753"/>
        <w:gridCol w:w="1134"/>
        <w:gridCol w:w="993"/>
        <w:gridCol w:w="1134"/>
        <w:gridCol w:w="1275"/>
        <w:gridCol w:w="1560"/>
        <w:gridCol w:w="1560"/>
      </w:tblGrid>
      <w:tr w:rsidR="00643D75" w:rsidRPr="00702282" w14:paraId="5618DDF4" w14:textId="77777777" w:rsidTr="00575830">
        <w:trPr>
          <w:trHeight w:val="267"/>
        </w:trPr>
        <w:tc>
          <w:tcPr>
            <w:tcW w:w="10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BFCA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78175B08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0C3A05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1AA2D0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ECF6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Статус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38CAF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Значение показателей</w:t>
            </w:r>
          </w:p>
        </w:tc>
      </w:tr>
      <w:tr w:rsidR="00643D75" w:rsidRPr="00702282" w14:paraId="59BF60F0" w14:textId="77777777" w:rsidTr="00575830">
        <w:trPr>
          <w:trHeight w:val="267"/>
        </w:trPr>
        <w:tc>
          <w:tcPr>
            <w:tcW w:w="10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C551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6894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B96D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6542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8CF0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A5AF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C03E3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E0915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</w:tr>
      <w:tr w:rsidR="00643D75" w:rsidRPr="00702282" w14:paraId="66F26DB9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D033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F56B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C8E2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7D17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9FEA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B592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B4230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6DBFF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</w:tr>
      <w:tr w:rsidR="00643D75" w:rsidRPr="00702282" w14:paraId="011FA26D" w14:textId="77777777" w:rsidTr="00575830">
        <w:trPr>
          <w:trHeight w:val="551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32DC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742E44" w14:textId="77777777" w:rsidR="00643D75" w:rsidRPr="00702282" w:rsidRDefault="00643D75" w:rsidP="005758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 xml:space="preserve">Муниципальная программа </w:t>
            </w:r>
            <w:r w:rsidRPr="00D24894">
              <w:rPr>
                <w:rFonts w:eastAsiaTheme="minorHAnsi"/>
                <w:b/>
                <w:lang w:eastAsia="en-US"/>
              </w:rPr>
              <w:t>«</w:t>
            </w:r>
            <w:r>
              <w:rPr>
                <w:rFonts w:eastAsiaTheme="minorHAnsi"/>
                <w:b/>
                <w:lang w:eastAsia="en-US"/>
              </w:rPr>
              <w:t>Развитие жилищно-коммунального хозяйства</w:t>
            </w:r>
            <w:r w:rsidRPr="00D24894">
              <w:rPr>
                <w:rFonts w:eastAsiaTheme="minorHAnsi"/>
                <w:b/>
                <w:lang w:eastAsia="en-US"/>
              </w:rPr>
              <w:t>»</w:t>
            </w:r>
          </w:p>
        </w:tc>
      </w:tr>
      <w:tr w:rsidR="00643D75" w:rsidRPr="00287E91" w14:paraId="1A218293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DA28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C10F7" w14:textId="77777777" w:rsidR="00643D75" w:rsidRDefault="00643D75" w:rsidP="00575830">
            <w:pPr>
              <w:ind w:left="-57" w:right="-57" w:hanging="47"/>
              <w:jc w:val="both"/>
            </w:pPr>
            <w:r w:rsidRPr="00B17DC0">
              <w:rPr>
                <w:rFonts w:eastAsiaTheme="minorHAnsi"/>
                <w:b/>
                <w:lang w:eastAsia="en-US"/>
              </w:rPr>
              <w:t>Цель:</w:t>
            </w:r>
            <w:r w:rsidRPr="00287E91">
              <w:rPr>
                <w:rFonts w:eastAsiaTheme="minorHAnsi"/>
                <w:lang w:eastAsia="en-US"/>
              </w:rPr>
              <w:t xml:space="preserve"> </w:t>
            </w:r>
            <w:r w:rsidRPr="00287E91">
              <w:t>Развитие объектов коммунальной инфраструктуры в целях комфортных условий проживания граждан</w:t>
            </w:r>
            <w:r>
              <w:t>.</w:t>
            </w:r>
          </w:p>
          <w:p w14:paraId="32F3B045" w14:textId="77777777" w:rsidR="00643D75" w:rsidRDefault="00643D75" w:rsidP="00575830">
            <w:pPr>
              <w:ind w:left="-57" w:right="-57" w:hanging="47"/>
              <w:jc w:val="both"/>
              <w:rPr>
                <w:spacing w:val="-1"/>
              </w:rPr>
            </w:pPr>
            <w:r>
              <w:t xml:space="preserve"> </w:t>
            </w:r>
            <w:r w:rsidRPr="00287E91">
              <w:rPr>
                <w:spacing w:val="-1"/>
              </w:rPr>
              <w:t>Создание условий для устойчивого развития водоотведения бытовых стоков на территории Усть-Лабинского городского поселения</w:t>
            </w:r>
            <w:r>
              <w:rPr>
                <w:spacing w:val="-1"/>
              </w:rPr>
              <w:t>, с</w:t>
            </w:r>
            <w:r w:rsidRPr="00287E91">
              <w:rPr>
                <w:spacing w:val="-1"/>
              </w:rPr>
              <w:t>нижение уровня износа и аварийности на объектах водоотведения.</w:t>
            </w:r>
            <w:r>
              <w:rPr>
                <w:spacing w:val="-1"/>
              </w:rPr>
              <w:t xml:space="preserve"> </w:t>
            </w:r>
          </w:p>
          <w:p w14:paraId="49BE070E" w14:textId="77777777" w:rsidR="00643D75" w:rsidRPr="00B17DC0" w:rsidRDefault="00643D75" w:rsidP="00575830">
            <w:pPr>
              <w:ind w:left="-57" w:right="-57" w:hanging="47"/>
              <w:jc w:val="both"/>
              <w:rPr>
                <w:spacing w:val="-1"/>
              </w:rPr>
            </w:pPr>
            <w:r>
              <w:rPr>
                <w:spacing w:val="-1"/>
              </w:rPr>
              <w:t>Повышение обеспеченности населения запасами качественной питьевой воды при условии рационального использования подземных вод и их охране от истощения и загрязнения.</w:t>
            </w:r>
          </w:p>
        </w:tc>
      </w:tr>
      <w:tr w:rsidR="00643D75" w:rsidRPr="00287E91" w14:paraId="73B1C99C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F6C1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90A2D" w14:textId="77777777" w:rsidR="00643D75" w:rsidRDefault="00643D75" w:rsidP="00575830">
            <w:pPr>
              <w:ind w:left="-57" w:right="-57" w:hanging="47"/>
              <w:jc w:val="both"/>
            </w:pPr>
            <w:proofErr w:type="gramStart"/>
            <w:r w:rsidRPr="00B17DC0">
              <w:rPr>
                <w:rFonts w:eastAsiaTheme="minorHAnsi"/>
                <w:b/>
                <w:lang w:eastAsia="en-US"/>
              </w:rPr>
              <w:t>Задача: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87E91">
              <w:t xml:space="preserve"> </w:t>
            </w:r>
            <w:r>
              <w:rPr>
                <w:rFonts w:eastAsiaTheme="minorHAnsi"/>
                <w:lang w:eastAsia="en-US"/>
              </w:rPr>
              <w:t>Выполнение</w:t>
            </w:r>
            <w:proofErr w:type="gramEnd"/>
            <w:r>
              <w:rPr>
                <w:rFonts w:eastAsiaTheme="minorHAnsi"/>
                <w:lang w:eastAsia="en-US"/>
              </w:rPr>
              <w:t xml:space="preserve"> мероприятий по содержанию и развитию объектов коммунальной инфраструктуры и проведение</w:t>
            </w:r>
            <w:r w:rsidRPr="00287E91">
              <w:rPr>
                <w:rFonts w:eastAsiaTheme="minorHAnsi"/>
                <w:lang w:eastAsia="en-US"/>
              </w:rPr>
              <w:t xml:space="preserve"> строительного контроля </w:t>
            </w:r>
            <w:r>
              <w:rPr>
                <w:rFonts w:eastAsiaTheme="minorHAnsi"/>
                <w:lang w:eastAsia="en-US"/>
              </w:rPr>
              <w:t>при выполнении работ</w:t>
            </w:r>
            <w:r w:rsidRPr="00287E91">
              <w:t xml:space="preserve"> по реконструкции,  капитальному ремонту и ремонту объектов коммунальной инфраструктуры в г. Усть-Лабинске.  </w:t>
            </w:r>
          </w:p>
          <w:p w14:paraId="360845CD" w14:textId="77777777" w:rsidR="00643D75" w:rsidRDefault="00643D75" w:rsidP="00575830">
            <w:pPr>
              <w:ind w:left="-57" w:right="-57" w:hanging="47"/>
              <w:jc w:val="both"/>
              <w:rPr>
                <w:spacing w:val="-1"/>
              </w:rPr>
            </w:pPr>
            <w:r>
              <w:t xml:space="preserve"> </w:t>
            </w:r>
            <w:r w:rsidRPr="00287E91">
              <w:rPr>
                <w:spacing w:val="-1"/>
              </w:rPr>
              <w:t xml:space="preserve">Проведение комплекса мероприятий по реконструкции канализационного коллектора по </w:t>
            </w:r>
            <w:proofErr w:type="spellStart"/>
            <w:r w:rsidRPr="00287E91">
              <w:rPr>
                <w:spacing w:val="-1"/>
              </w:rPr>
              <w:t>ул.Д.Бедного</w:t>
            </w:r>
            <w:proofErr w:type="spellEnd"/>
            <w:r w:rsidRPr="00287E91">
              <w:rPr>
                <w:spacing w:val="-1"/>
              </w:rPr>
              <w:t xml:space="preserve"> от </w:t>
            </w:r>
            <w:proofErr w:type="spellStart"/>
            <w:r w:rsidRPr="00287E91">
              <w:rPr>
                <w:spacing w:val="-1"/>
              </w:rPr>
              <w:t>ул.Коллективной</w:t>
            </w:r>
            <w:proofErr w:type="spellEnd"/>
            <w:r w:rsidRPr="00287E91">
              <w:rPr>
                <w:spacing w:val="-1"/>
              </w:rPr>
              <w:t xml:space="preserve"> до насосной </w:t>
            </w:r>
            <w:r>
              <w:rPr>
                <w:spacing w:val="-1"/>
              </w:rPr>
              <w:t xml:space="preserve">станции по </w:t>
            </w:r>
            <w:proofErr w:type="spellStart"/>
            <w:r>
              <w:rPr>
                <w:spacing w:val="-1"/>
              </w:rPr>
              <w:t>ул.Д.Бедного</w:t>
            </w:r>
            <w:proofErr w:type="spellEnd"/>
            <w:r>
              <w:rPr>
                <w:spacing w:val="-1"/>
              </w:rPr>
              <w:t>.</w:t>
            </w:r>
          </w:p>
          <w:p w14:paraId="766AA110" w14:textId="77777777" w:rsidR="00643D75" w:rsidRPr="00287E91" w:rsidRDefault="00643D75" w:rsidP="005758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spacing w:val="-1"/>
              </w:rPr>
              <w:t xml:space="preserve"> </w:t>
            </w:r>
            <w:r w:rsidRPr="00287E91">
              <w:rPr>
                <w:spacing w:val="-1"/>
              </w:rPr>
              <w:t xml:space="preserve">Проведение комплекса мероприятий по </w:t>
            </w:r>
            <w:r>
              <w:rPr>
                <w:spacing w:val="-1"/>
              </w:rPr>
              <w:t>капитальному ремонту артезианской скважины.</w:t>
            </w:r>
          </w:p>
        </w:tc>
      </w:tr>
      <w:tr w:rsidR="00643D75" w:rsidRPr="00287E91" w14:paraId="6B260E19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6DF8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8627" w14:textId="77777777" w:rsidR="00643D75" w:rsidRPr="00287E91" w:rsidRDefault="00643D75" w:rsidP="005758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казание </w:t>
            </w:r>
            <w:r w:rsidRPr="00287E91">
              <w:rPr>
                <w:rFonts w:eastAsiaTheme="minorHAnsi"/>
                <w:lang w:eastAsia="en-US"/>
              </w:rPr>
              <w:t xml:space="preserve">услуг по строительному контрол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75D1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8EB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8660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B8CC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A1E51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9DBE8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43D75" w:rsidRPr="00287E91" w14:paraId="5BAD17FE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C57A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lastRenderedPageBreak/>
              <w:t>1.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9E7B" w14:textId="77777777" w:rsidR="00643D75" w:rsidRPr="00287E91" w:rsidRDefault="00643D75" w:rsidP="005758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87E91">
              <w:rPr>
                <w:spacing w:val="-1"/>
              </w:rPr>
              <w:t>Капитальный ремонт артезианской скваж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A143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533E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4B71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E054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4CBCA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AAC9F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671EA40E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4903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B47B" w14:textId="77777777" w:rsidR="00643D75" w:rsidRPr="00287E91" w:rsidRDefault="00643D75" w:rsidP="005758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87E91">
              <w:rPr>
                <w:spacing w:val="-1"/>
              </w:rPr>
              <w:t>Реконструкция канализационного колл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BBF5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87C8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056E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3DE1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3B04F" w14:textId="7BE67425" w:rsidR="00643D75" w:rsidRPr="00287E91" w:rsidRDefault="007023D6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FC327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43D75" w:rsidRPr="00287E91" w14:paraId="2D76960F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94B7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EBFA" w14:textId="77777777" w:rsidR="00643D75" w:rsidRPr="00287E91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 xml:space="preserve">Разработка проектной документ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91D6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AB8A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9D14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0133" w14:textId="51A0FB3D" w:rsidR="00643D75" w:rsidRPr="00287E91" w:rsidRDefault="00E52D40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3E1F5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06B71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6AD278B0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8648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40E9" w14:textId="77777777" w:rsidR="00643D75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роведение государственной экспертизы проектной документации в части достоверности определения сметной сто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12CB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E205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9F6D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E8A0" w14:textId="6D803301" w:rsidR="00643D75" w:rsidRDefault="00E52D40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EF54D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56722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778A5FF6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E329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730A" w14:textId="77777777" w:rsidR="00643D75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риобретение подстанции трансформаторной комплек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039F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E56B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210C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A7C6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3054F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F923F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2EAC8588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61EC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5075" w14:textId="77777777" w:rsidR="00643D75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Модернизация линии электропере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7B69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3BFF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58BC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1FDA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8DC31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41027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047B8A00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7252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8B4F" w14:textId="77777777" w:rsidR="00643D75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Оказание услуг по выполнению автор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0F2B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CAAC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1175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A1B4" w14:textId="0B0271B6" w:rsidR="00643D75" w:rsidRDefault="00E52D40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634F6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A682E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5104C4C5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DAF3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518E" w14:textId="77777777" w:rsidR="00643D75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Бурений технических сква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6DAF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95C9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2E3A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5F7B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2C7A0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12C14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0088950F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9AAD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A1E9" w14:textId="77777777" w:rsidR="00643D75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Выполнение работ по обвязке технических сква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30ED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C04D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1965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2635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FBC75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DC26D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53083E9B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228A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C38E" w14:textId="77777777" w:rsidR="00643D75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Выполнение работ по корректировке проектно-смет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DF24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1AEA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795C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8141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79BB6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D941F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10BA2FC9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95E0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9CD9" w14:textId="77777777" w:rsidR="00643D75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 xml:space="preserve">Выполнение работ по присоединению </w:t>
            </w:r>
            <w:r>
              <w:rPr>
                <w:spacing w:val="-1"/>
              </w:rPr>
              <w:lastRenderedPageBreak/>
              <w:t>(подключению) подстанции трансформаторной комплектной к электрическим се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0F05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lastRenderedPageBreak/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F2A9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E793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FCB8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704AB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B0E8E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7034CAB3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EF76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.1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599B" w14:textId="77777777" w:rsidR="00643D75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одключение нестационарных торгов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840D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9A32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6834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4612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0D656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B8B1E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0EC45349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15D6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804B" w14:textId="77777777" w:rsidR="00643D75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Работы по переносу (демонтажу, монтажу и пуско-наладке) участка линии электропере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9703" w14:textId="77777777" w:rsidR="00643D75" w:rsidRDefault="00643D75" w:rsidP="005758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18CC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0141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0ED4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1AA5D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19955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761AA889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BF3C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1E9C" w14:textId="77777777" w:rsidR="00643D75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Оказание услуг по технологическому присоединению вновь построенн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4141" w14:textId="77777777" w:rsidR="00643D75" w:rsidRDefault="00643D75" w:rsidP="005758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3ABF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8CF3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1EC5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A32E6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F7865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6345BF6D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A482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87E91">
              <w:rPr>
                <w:rFonts w:eastAsiaTheme="minorHAnsi"/>
                <w:b/>
                <w:lang w:eastAsia="en-US"/>
              </w:rPr>
              <w:t>2.1</w:t>
            </w: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3D881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287E91">
              <w:rPr>
                <w:rFonts w:eastAsiaTheme="minorHAnsi"/>
                <w:b/>
                <w:lang w:eastAsia="en-US"/>
              </w:rPr>
              <w:t>Подпрограмма №1</w:t>
            </w:r>
            <w:r w:rsidRPr="00287E91">
              <w:rPr>
                <w:rFonts w:eastAsiaTheme="minorHAnsi"/>
                <w:lang w:eastAsia="en-US"/>
              </w:rPr>
              <w:t xml:space="preserve"> «Содержание и развитие коммунальной инфраструктуры»</w:t>
            </w:r>
          </w:p>
        </w:tc>
      </w:tr>
      <w:tr w:rsidR="00643D75" w:rsidRPr="00287E91" w14:paraId="47818007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AE64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7D41F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Цель: </w:t>
            </w:r>
            <w:r w:rsidRPr="00287E91">
              <w:t>Развитие объектов коммунальной инфраструктуры в целях комфортных условий проживания граждан</w:t>
            </w:r>
            <w:r>
              <w:t>.</w:t>
            </w:r>
          </w:p>
        </w:tc>
      </w:tr>
      <w:tr w:rsidR="00643D75" w:rsidRPr="00287E91" w14:paraId="295642CC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736B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DB8C5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Задача:</w:t>
            </w:r>
            <w:r>
              <w:rPr>
                <w:rFonts w:eastAsiaTheme="minorHAnsi"/>
                <w:lang w:eastAsia="en-US"/>
              </w:rPr>
              <w:t xml:space="preserve"> Выполнение мероприятий по содержанию и развитию объектов коммунальной инфраструктуры и проведение</w:t>
            </w:r>
            <w:r w:rsidRPr="00287E91">
              <w:rPr>
                <w:rFonts w:eastAsiaTheme="minorHAnsi"/>
                <w:lang w:eastAsia="en-US"/>
              </w:rPr>
              <w:t xml:space="preserve"> строительного контроля </w:t>
            </w:r>
            <w:r>
              <w:rPr>
                <w:rFonts w:eastAsiaTheme="minorHAnsi"/>
                <w:lang w:eastAsia="en-US"/>
              </w:rPr>
              <w:t>при выполнении работ</w:t>
            </w:r>
            <w:r w:rsidRPr="00287E91">
              <w:t xml:space="preserve"> по </w:t>
            </w:r>
            <w:proofErr w:type="gramStart"/>
            <w:r w:rsidRPr="00287E91">
              <w:t>реконструкции,  капитальному</w:t>
            </w:r>
            <w:proofErr w:type="gramEnd"/>
            <w:r w:rsidRPr="00287E91">
              <w:t xml:space="preserve"> ремонту и ремонту объектов коммунальной инфраструктуры в г. Усть-Лабинске.  </w:t>
            </w:r>
          </w:p>
        </w:tc>
      </w:tr>
      <w:tr w:rsidR="00643D75" w:rsidRPr="00287E91" w14:paraId="40F45C97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4ECB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.</w:t>
            </w:r>
            <w:r>
              <w:rPr>
                <w:rFonts w:eastAsiaTheme="minorHAnsi"/>
                <w:lang w:eastAsia="en-US"/>
              </w:rPr>
              <w:t>1</w:t>
            </w:r>
            <w:r w:rsidRPr="00287E91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B4E9" w14:textId="77777777" w:rsidR="00643D75" w:rsidRPr="00287E91" w:rsidRDefault="00643D75" w:rsidP="005758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Оказание услуг по строительному контрол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2F88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228F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C3F4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6779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33BF0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F3BC1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43D75" w:rsidRPr="00287E91" w14:paraId="45A4179E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E1E5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149D" w14:textId="77777777" w:rsidR="00643D75" w:rsidRPr="00287E91" w:rsidRDefault="00643D75" w:rsidP="005758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spacing w:val="-1"/>
              </w:rPr>
              <w:t xml:space="preserve">Разработка проектной документ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9FC7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7FD8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402F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2630" w14:textId="280271E3" w:rsidR="00643D75" w:rsidRPr="00287E91" w:rsidRDefault="00E52D40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5D47B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552BE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6A88BB4F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E503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6B0C" w14:textId="77777777" w:rsidR="00643D75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роведение государственной экспертизы проектной документации в части достоверности определения сметной сто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85BA" w14:textId="77777777" w:rsidR="00643D75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E64A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AE27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DF04" w14:textId="715D5B34" w:rsidR="00643D75" w:rsidRDefault="00E52D40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575EC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98D90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7D0261E7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A90F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.1.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5262" w14:textId="77777777" w:rsidR="00643D75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риобретение подстанции трансформаторной комплек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3A56" w14:textId="77777777" w:rsidR="00643D75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F30D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C4C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10C1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C7A3A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9F32A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7AA9AE12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DE57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A085" w14:textId="77777777" w:rsidR="00643D75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Модернизация линии электропере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0441" w14:textId="77777777" w:rsidR="00643D75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07B4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7947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806C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76ABB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643F4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311BA387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DED9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23D8" w14:textId="77777777" w:rsidR="00643D75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Оказание услуг по выполнению автор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D65B" w14:textId="77777777" w:rsidR="00643D75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4670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0750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4CA0" w14:textId="002A05BF" w:rsidR="00643D75" w:rsidRDefault="007023D6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C5152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87D4C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042ED691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407F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026E" w14:textId="77777777" w:rsidR="00643D75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Бурение технических сква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1BEF" w14:textId="77777777" w:rsidR="00643D75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A845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3010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BD37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1B3EF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0A034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3C7658EF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2CD4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84AE" w14:textId="77777777" w:rsidR="00643D75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Выполнение работ по обвязке технических сква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BB82" w14:textId="77777777" w:rsidR="00643D75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6231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9DF0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B324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54A57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1B26A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67962D08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AD28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9353" w14:textId="77777777" w:rsidR="00643D75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 xml:space="preserve">Выполнение работ по корректировке проектно-сметной документ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AF0B" w14:textId="77777777" w:rsidR="00643D75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154F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4925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FB4A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62079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88C96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0C672422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843F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1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0D6C" w14:textId="77777777" w:rsidR="00643D75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Выполнение работ по присоединению (подключению) подстанции трансформаторной комплектной к электрическим се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CC56" w14:textId="77777777" w:rsidR="00643D75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F2DC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9FE4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A9A0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110A8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8B2FB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58E9099C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E884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1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0AAF" w14:textId="77777777" w:rsidR="00643D75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одключение нестационарных торгов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C9CB" w14:textId="77777777" w:rsidR="00643D75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5201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C15D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CDD2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AE49B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0D6B0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06375226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802F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1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7518" w14:textId="77777777" w:rsidR="00643D75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Работы по переносу (демонтажу, монтажу и пуско-наладке) участка линии электропере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1AD2" w14:textId="77777777" w:rsidR="00643D75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C2DB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19DB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DFA4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684CD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1675F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4E1CD72A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3CD8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.1.1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F76C" w14:textId="77777777" w:rsidR="00643D75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Оказание услуг по технологическому присоединению вновь построенн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B29E" w14:textId="77777777" w:rsidR="00643D75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1CB6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2644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E8BA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50DD9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1155A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69008FD6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608E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.2</w:t>
            </w: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61FD9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одпрограмма №2</w:t>
            </w:r>
            <w:r w:rsidRPr="00287E91">
              <w:rPr>
                <w:rFonts w:eastAsiaTheme="minorHAnsi"/>
                <w:lang w:eastAsia="en-US"/>
              </w:rPr>
              <w:t xml:space="preserve"> «Развитие водоотведения населенных пунктов»</w:t>
            </w:r>
          </w:p>
        </w:tc>
      </w:tr>
      <w:tr w:rsidR="00643D75" w:rsidRPr="00287E91" w14:paraId="215033B4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F3EF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D06F2" w14:textId="77777777" w:rsidR="00643D75" w:rsidRPr="00287E91" w:rsidRDefault="00643D75" w:rsidP="00575830">
            <w:pPr>
              <w:autoSpaceDE w:val="0"/>
              <w:autoSpaceDN w:val="0"/>
              <w:adjustRightInd w:val="0"/>
              <w:ind w:left="5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Цель: </w:t>
            </w:r>
            <w:r w:rsidRPr="00287E91">
              <w:rPr>
                <w:spacing w:val="-1"/>
              </w:rPr>
              <w:t>Создание условий для устойчивого развития водоотведения бытовых стоков на территории Усть-Лабинского городского поселения</w:t>
            </w:r>
            <w:r>
              <w:rPr>
                <w:spacing w:val="-1"/>
              </w:rPr>
              <w:t>,</w:t>
            </w:r>
            <w:r w:rsidRPr="00287E91">
              <w:rPr>
                <w:spacing w:val="-1"/>
              </w:rPr>
              <w:t xml:space="preserve"> </w:t>
            </w:r>
            <w:r>
              <w:rPr>
                <w:spacing w:val="-1"/>
              </w:rPr>
              <w:t>с</w:t>
            </w:r>
            <w:r w:rsidRPr="00287E91">
              <w:rPr>
                <w:spacing w:val="-1"/>
              </w:rPr>
              <w:t>нижение уровня износа и аварийности на объектах водоотведения.</w:t>
            </w:r>
          </w:p>
        </w:tc>
      </w:tr>
      <w:tr w:rsidR="00643D75" w:rsidRPr="00287E91" w14:paraId="114FED49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464D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1BD81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Задача: </w:t>
            </w:r>
            <w:r w:rsidRPr="00287E91">
              <w:rPr>
                <w:spacing w:val="-1"/>
              </w:rPr>
              <w:t xml:space="preserve">Проведение комплекса мероприятий по реконструкции канализационного коллектора по </w:t>
            </w:r>
            <w:proofErr w:type="spellStart"/>
            <w:r w:rsidRPr="00287E91">
              <w:rPr>
                <w:spacing w:val="-1"/>
              </w:rPr>
              <w:t>ул.Д.Бедного</w:t>
            </w:r>
            <w:proofErr w:type="spellEnd"/>
            <w:r w:rsidRPr="00287E91">
              <w:rPr>
                <w:spacing w:val="-1"/>
              </w:rPr>
              <w:t xml:space="preserve"> от </w:t>
            </w:r>
            <w:proofErr w:type="spellStart"/>
            <w:r w:rsidRPr="00287E91">
              <w:rPr>
                <w:spacing w:val="-1"/>
              </w:rPr>
              <w:t>ул.Коллективной</w:t>
            </w:r>
            <w:proofErr w:type="spellEnd"/>
            <w:r w:rsidRPr="00287E91">
              <w:rPr>
                <w:spacing w:val="-1"/>
              </w:rPr>
              <w:t xml:space="preserve"> до насосной </w:t>
            </w:r>
            <w:r>
              <w:rPr>
                <w:spacing w:val="-1"/>
              </w:rPr>
              <w:t xml:space="preserve">станции по </w:t>
            </w:r>
            <w:proofErr w:type="spellStart"/>
            <w:r>
              <w:rPr>
                <w:spacing w:val="-1"/>
              </w:rPr>
              <w:t>ул.Д.Бедного</w:t>
            </w:r>
            <w:proofErr w:type="spellEnd"/>
            <w:r>
              <w:rPr>
                <w:spacing w:val="-1"/>
              </w:rPr>
              <w:t xml:space="preserve"> </w:t>
            </w:r>
          </w:p>
        </w:tc>
      </w:tr>
      <w:tr w:rsidR="00643D75" w:rsidRPr="00702282" w14:paraId="07D067DB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C0D1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.</w:t>
            </w:r>
            <w:r>
              <w:rPr>
                <w:rFonts w:eastAsiaTheme="minorHAnsi"/>
                <w:lang w:eastAsia="en-US"/>
              </w:rPr>
              <w:t>2</w:t>
            </w:r>
            <w:r w:rsidRPr="00287E91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EDB6" w14:textId="77777777" w:rsidR="00643D75" w:rsidRPr="00287E91" w:rsidRDefault="00643D75" w:rsidP="005758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spacing w:val="-1"/>
              </w:rPr>
              <w:t>Реконструкция</w:t>
            </w:r>
            <w:r w:rsidRPr="00287E91">
              <w:rPr>
                <w:spacing w:val="-1"/>
              </w:rPr>
              <w:t xml:space="preserve"> канализационного коллектора по </w:t>
            </w:r>
            <w:proofErr w:type="spellStart"/>
            <w:r w:rsidRPr="00287E91">
              <w:rPr>
                <w:spacing w:val="-1"/>
              </w:rPr>
              <w:t>ул.Д.Бедного</w:t>
            </w:r>
            <w:proofErr w:type="spellEnd"/>
            <w:r w:rsidRPr="00287E91">
              <w:rPr>
                <w:spacing w:val="-1"/>
              </w:rPr>
              <w:t xml:space="preserve"> от </w:t>
            </w:r>
            <w:proofErr w:type="spellStart"/>
            <w:r w:rsidRPr="00287E91">
              <w:rPr>
                <w:spacing w:val="-1"/>
              </w:rPr>
              <w:t>ул.Коллективной</w:t>
            </w:r>
            <w:proofErr w:type="spellEnd"/>
            <w:r w:rsidRPr="00287E91">
              <w:rPr>
                <w:spacing w:val="-1"/>
              </w:rPr>
              <w:t xml:space="preserve"> до насосной станции по </w:t>
            </w:r>
            <w:proofErr w:type="spellStart"/>
            <w:r w:rsidRPr="00287E91">
              <w:rPr>
                <w:spacing w:val="-1"/>
              </w:rPr>
              <w:t>ул.Д.Бедного</w:t>
            </w:r>
            <w:proofErr w:type="spellEnd"/>
            <w:r w:rsidRPr="00287E91">
              <w:rPr>
                <w:spacing w:val="-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4C82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1EED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1BC6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652E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65EEA" w14:textId="2AF0897B" w:rsidR="00643D75" w:rsidRPr="00287E91" w:rsidRDefault="007023D6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4229A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43D75" w:rsidRPr="00287E91" w14:paraId="4F94C14F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0457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.3</w:t>
            </w: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C57E6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одпрограмма №3</w:t>
            </w:r>
            <w:r w:rsidRPr="00287E91">
              <w:rPr>
                <w:rFonts w:eastAsiaTheme="minorHAnsi"/>
                <w:lang w:eastAsia="en-US"/>
              </w:rPr>
              <w:t xml:space="preserve"> «Развитие водо</w:t>
            </w:r>
            <w:r>
              <w:rPr>
                <w:rFonts w:eastAsiaTheme="minorHAnsi"/>
                <w:lang w:eastAsia="en-US"/>
              </w:rPr>
              <w:t>снабжения</w:t>
            </w:r>
            <w:r w:rsidRPr="00287E91">
              <w:rPr>
                <w:rFonts w:eastAsiaTheme="minorHAnsi"/>
                <w:lang w:eastAsia="en-US"/>
              </w:rPr>
              <w:t xml:space="preserve"> населенных пунктов»</w:t>
            </w:r>
          </w:p>
        </w:tc>
      </w:tr>
      <w:tr w:rsidR="00643D75" w:rsidRPr="00287E91" w14:paraId="679B9CFB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DABA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BE20A" w14:textId="77777777" w:rsidR="00643D75" w:rsidRPr="00287E91" w:rsidRDefault="00643D75" w:rsidP="00575830">
            <w:pPr>
              <w:autoSpaceDE w:val="0"/>
              <w:autoSpaceDN w:val="0"/>
              <w:adjustRightInd w:val="0"/>
              <w:ind w:left="5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Цель: </w:t>
            </w:r>
            <w:r>
              <w:rPr>
                <w:spacing w:val="-1"/>
              </w:rPr>
              <w:t>Повышение обеспеченности населения запасами качественной питьевой воды при условии рационального использования подземных вод и их охране от истощения и загрязнения</w:t>
            </w:r>
          </w:p>
        </w:tc>
      </w:tr>
      <w:tr w:rsidR="00643D75" w:rsidRPr="00287E91" w14:paraId="3893FF30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330E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D932E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Задача: </w:t>
            </w:r>
            <w:r w:rsidRPr="00287E91">
              <w:rPr>
                <w:spacing w:val="-1"/>
              </w:rPr>
              <w:t xml:space="preserve">Проведение комплекса мероприятий по </w:t>
            </w:r>
            <w:r>
              <w:rPr>
                <w:spacing w:val="-1"/>
              </w:rPr>
              <w:t>капитальному ремонту артезианской скважины</w:t>
            </w:r>
          </w:p>
        </w:tc>
      </w:tr>
      <w:tr w:rsidR="00643D75" w:rsidRPr="00702282" w14:paraId="38F66F30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A61D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.</w:t>
            </w:r>
            <w:r>
              <w:rPr>
                <w:rFonts w:eastAsiaTheme="minorHAnsi"/>
                <w:lang w:eastAsia="en-US"/>
              </w:rPr>
              <w:t>3</w:t>
            </w:r>
            <w:r w:rsidRPr="00287E91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598F" w14:textId="77777777" w:rsidR="00643D75" w:rsidRPr="00287E91" w:rsidRDefault="00643D75" w:rsidP="005758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питальный ремонт артезианской скваж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B78A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F4E2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7472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F3EF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3EC57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EC19C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14:paraId="5429A01B" w14:textId="03CF3E87" w:rsidR="009D7C7A" w:rsidRDefault="007023D6" w:rsidP="00DB2FAE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  <w:t xml:space="preserve">   ».</w:t>
      </w:r>
    </w:p>
    <w:p w14:paraId="21240DD8" w14:textId="798DAE3B" w:rsidR="009D7C7A" w:rsidRPr="007023D6" w:rsidRDefault="009D7C7A" w:rsidP="007023D6">
      <w:pPr>
        <w:pStyle w:val="ae"/>
        <w:ind w:firstLine="567"/>
        <w:rPr>
          <w:rFonts w:ascii="Times New Roman" w:hAnsi="Times New Roman" w:cs="Times New Roman"/>
          <w:sz w:val="28"/>
          <w:szCs w:val="28"/>
        </w:rPr>
      </w:pPr>
    </w:p>
    <w:p w14:paraId="31534BFE" w14:textId="4BF28ECE" w:rsidR="006438B0" w:rsidRPr="007023D6" w:rsidRDefault="006438B0" w:rsidP="007023D6">
      <w:pPr>
        <w:pStyle w:val="ae"/>
        <w:numPr>
          <w:ilvl w:val="1"/>
          <w:numId w:val="37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023D6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2 к муниципальной программе «Развитие жилищно-коммунального хозяйства» изложить в следующей редакции: </w:t>
      </w:r>
    </w:p>
    <w:p w14:paraId="4A46903E" w14:textId="50756A22" w:rsidR="00E35E2B" w:rsidRPr="00E35E2B" w:rsidRDefault="00E35E2B" w:rsidP="00E35E2B">
      <w:pPr>
        <w:ind w:left="-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«</w:t>
      </w:r>
    </w:p>
    <w:p w14:paraId="0BF69CB7" w14:textId="77777777" w:rsidR="00D9540E" w:rsidRPr="00E35E2B" w:rsidRDefault="00D05EDE" w:rsidP="00D9540E">
      <w:pPr>
        <w:ind w:left="4248" w:firstLine="708"/>
        <w:rPr>
          <w:spacing w:val="-1"/>
          <w:sz w:val="28"/>
          <w:szCs w:val="28"/>
        </w:rPr>
      </w:pPr>
      <w:r w:rsidRPr="00E35E2B">
        <w:rPr>
          <w:spacing w:val="-1"/>
          <w:sz w:val="28"/>
          <w:szCs w:val="28"/>
        </w:rPr>
        <w:t xml:space="preserve">    </w:t>
      </w:r>
      <w:r w:rsidR="00D9540E" w:rsidRPr="00E35E2B">
        <w:rPr>
          <w:spacing w:val="-1"/>
          <w:sz w:val="28"/>
          <w:szCs w:val="28"/>
        </w:rPr>
        <w:t xml:space="preserve"> ПРИЛОЖЕНИЕ 2</w:t>
      </w:r>
    </w:p>
    <w:p w14:paraId="0EE6C01F" w14:textId="77777777" w:rsidR="00D9540E" w:rsidRPr="00E35E2B" w:rsidRDefault="00D9540E" w:rsidP="00D9540E">
      <w:pPr>
        <w:ind w:left="3540" w:firstLine="708"/>
        <w:jc w:val="center"/>
        <w:rPr>
          <w:spacing w:val="-1"/>
          <w:sz w:val="28"/>
          <w:szCs w:val="28"/>
        </w:rPr>
      </w:pPr>
      <w:r w:rsidRPr="00E35E2B">
        <w:rPr>
          <w:spacing w:val="-1"/>
          <w:sz w:val="28"/>
          <w:szCs w:val="28"/>
        </w:rPr>
        <w:t xml:space="preserve">   к муниципальной программе</w:t>
      </w:r>
    </w:p>
    <w:p w14:paraId="45651C1C" w14:textId="77777777" w:rsidR="00D9540E" w:rsidRPr="00E35E2B" w:rsidRDefault="00D9540E" w:rsidP="00D9540E">
      <w:pPr>
        <w:jc w:val="right"/>
        <w:rPr>
          <w:spacing w:val="-1"/>
          <w:sz w:val="28"/>
          <w:szCs w:val="28"/>
        </w:rPr>
      </w:pPr>
      <w:r w:rsidRPr="00E35E2B">
        <w:rPr>
          <w:spacing w:val="-1"/>
          <w:sz w:val="28"/>
          <w:szCs w:val="28"/>
        </w:rPr>
        <w:t xml:space="preserve">   «Развитие жилищно-коммунального</w:t>
      </w:r>
    </w:p>
    <w:p w14:paraId="52F43683" w14:textId="77777777" w:rsidR="00D9540E" w:rsidRPr="00A3230A" w:rsidRDefault="00D9540E" w:rsidP="00D9540E">
      <w:pPr>
        <w:ind w:left="1416" w:firstLine="708"/>
        <w:jc w:val="center"/>
        <w:rPr>
          <w:spacing w:val="-1"/>
          <w:sz w:val="28"/>
          <w:szCs w:val="28"/>
        </w:rPr>
      </w:pPr>
      <w:r w:rsidRPr="00E35E2B">
        <w:rPr>
          <w:spacing w:val="-1"/>
          <w:sz w:val="28"/>
          <w:szCs w:val="28"/>
        </w:rPr>
        <w:t xml:space="preserve">  </w:t>
      </w:r>
      <w:r w:rsidRPr="00A3230A">
        <w:rPr>
          <w:spacing w:val="-1"/>
          <w:sz w:val="28"/>
          <w:szCs w:val="28"/>
        </w:rPr>
        <w:t>хозяйства»</w:t>
      </w:r>
    </w:p>
    <w:p w14:paraId="00AB786C" w14:textId="77777777" w:rsidR="00D9540E" w:rsidRPr="00A3230A" w:rsidRDefault="00D9540E" w:rsidP="00D9540E">
      <w:pPr>
        <w:jc w:val="center"/>
        <w:rPr>
          <w:b/>
          <w:color w:val="000000"/>
          <w:spacing w:val="-1"/>
          <w:sz w:val="28"/>
          <w:szCs w:val="28"/>
        </w:rPr>
      </w:pPr>
      <w:r w:rsidRPr="00A3230A">
        <w:rPr>
          <w:b/>
          <w:color w:val="000000"/>
          <w:spacing w:val="-1"/>
          <w:sz w:val="28"/>
          <w:szCs w:val="28"/>
        </w:rPr>
        <w:t>ПЕРЕЧЕНЬ</w:t>
      </w:r>
    </w:p>
    <w:p w14:paraId="4D3767AE" w14:textId="77777777" w:rsidR="00D9540E" w:rsidRPr="00A3230A" w:rsidRDefault="00D9540E" w:rsidP="00D9540E">
      <w:pPr>
        <w:jc w:val="center"/>
        <w:rPr>
          <w:b/>
          <w:color w:val="000000"/>
          <w:spacing w:val="-1"/>
          <w:sz w:val="28"/>
          <w:szCs w:val="28"/>
        </w:rPr>
      </w:pPr>
      <w:r w:rsidRPr="00A3230A">
        <w:rPr>
          <w:b/>
          <w:color w:val="000000"/>
          <w:spacing w:val="-1"/>
          <w:sz w:val="28"/>
          <w:szCs w:val="28"/>
        </w:rPr>
        <w:t>основных мероприятий муниципальной программы</w:t>
      </w:r>
    </w:p>
    <w:p w14:paraId="61914AA3" w14:textId="77777777" w:rsidR="00D9540E" w:rsidRDefault="00D9540E" w:rsidP="00D9540E">
      <w:pPr>
        <w:jc w:val="center"/>
        <w:rPr>
          <w:b/>
          <w:color w:val="000000"/>
          <w:spacing w:val="-1"/>
          <w:sz w:val="28"/>
          <w:szCs w:val="28"/>
        </w:rPr>
      </w:pPr>
      <w:r w:rsidRPr="00A3230A">
        <w:rPr>
          <w:b/>
          <w:color w:val="000000"/>
          <w:spacing w:val="-1"/>
          <w:sz w:val="28"/>
          <w:szCs w:val="28"/>
        </w:rPr>
        <w:t>«Развитие жилищно-коммунального хозяйства»</w:t>
      </w: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2121"/>
        <w:gridCol w:w="286"/>
        <w:gridCol w:w="712"/>
        <w:gridCol w:w="1137"/>
        <w:gridCol w:w="139"/>
        <w:gridCol w:w="283"/>
        <w:gridCol w:w="563"/>
        <w:gridCol w:w="567"/>
        <w:gridCol w:w="146"/>
        <w:gridCol w:w="988"/>
        <w:gridCol w:w="146"/>
        <w:gridCol w:w="284"/>
        <w:gridCol w:w="851"/>
        <w:gridCol w:w="997"/>
      </w:tblGrid>
      <w:tr w:rsidR="00D9540E" w14:paraId="528268FE" w14:textId="77777777" w:rsidTr="002C5C71"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09DE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50D5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C448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т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ус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F43E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ды реализации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D28E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57DE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Непосредственный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C805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Муниципальный заказчик,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исполнитель основного мероприятия</w:t>
            </w:r>
          </w:p>
        </w:tc>
      </w:tr>
      <w:tr w:rsidR="00D9540E" w14:paraId="541C8837" w14:textId="77777777" w:rsidTr="002C5C71">
        <w:trPr>
          <w:trHeight w:val="567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B7CE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4A61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3E7B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ED51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275A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62E3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8B55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393B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9540E" w14:paraId="761E3542" w14:textId="77777777" w:rsidTr="002C5C71">
        <w:trPr>
          <w:trHeight w:val="1064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8284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E84F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D6D3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1200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706C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EB21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0943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12A0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6250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56E6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AC78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9540E" w14:paraId="520BF97A" w14:textId="77777777" w:rsidTr="002C5C71">
        <w:trPr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119E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E949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7E58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D44E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821D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5AD7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CECF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B9D6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0A07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8CBB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A1C7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D9540E" w14:paraId="79E0C8FB" w14:textId="77777777" w:rsidTr="002C5C71">
        <w:trPr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A147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E01C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ь 1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584E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программа 1 «Содержание и развитие коммунальной инфраструктуры»</w:t>
            </w:r>
          </w:p>
          <w:p w14:paraId="6E7782C6" w14:textId="77777777" w:rsidR="00D9540E" w:rsidRDefault="00B17DC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287E91">
              <w:t>Развитие объектов коммунальной инфраструктуры в целях комфортных условий проживания граждан</w:t>
            </w:r>
            <w:r>
              <w:t>.</w:t>
            </w:r>
          </w:p>
        </w:tc>
      </w:tr>
      <w:tr w:rsidR="00D9540E" w14:paraId="053FA637" w14:textId="77777777" w:rsidTr="002C5C71">
        <w:trPr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4A7B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2FEA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дача 1.1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1F0B" w14:textId="77777777" w:rsidR="00D9540E" w:rsidRDefault="00B17DC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мероприятий по содержанию и развитию объектов коммунальной инфраструктуры и проведение</w:t>
            </w:r>
            <w:r w:rsidRPr="00287E91">
              <w:rPr>
                <w:rFonts w:eastAsiaTheme="minorHAnsi"/>
                <w:lang w:eastAsia="en-US"/>
              </w:rPr>
              <w:t xml:space="preserve"> строительного контроля </w:t>
            </w:r>
            <w:r>
              <w:rPr>
                <w:rFonts w:eastAsiaTheme="minorHAnsi"/>
                <w:lang w:eastAsia="en-US"/>
              </w:rPr>
              <w:t>при выполнении работ</w:t>
            </w:r>
            <w:r w:rsidRPr="00287E91">
              <w:t xml:space="preserve"> по </w:t>
            </w:r>
            <w:proofErr w:type="gramStart"/>
            <w:r w:rsidRPr="00287E91">
              <w:t>реконструкции,  капитальному</w:t>
            </w:r>
            <w:proofErr w:type="gramEnd"/>
            <w:r w:rsidRPr="00287E91">
              <w:t xml:space="preserve"> ремонту и ремонту объектов коммунальной инфраструктуры в г. Усть-Лабинске.  </w:t>
            </w:r>
          </w:p>
        </w:tc>
      </w:tr>
      <w:tr w:rsidR="00D9540E" w14:paraId="37DF1EE7" w14:textId="77777777" w:rsidTr="002C5C71"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4ED0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82AB" w14:textId="77777777" w:rsidR="00D9540E" w:rsidRDefault="00D9540E" w:rsidP="00D9540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дельные мероприятия по содержанию и развитию объектов коммунальной инфраструктуры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8C65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FA54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10E7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432,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4417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EC7E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51DA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432,4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D4E4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E741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есперебойное функционирование коммунальных сетей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5379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D9540E" w14:paraId="236E5A79" w14:textId="77777777" w:rsidTr="002C5C71">
        <w:trPr>
          <w:trHeight w:val="283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4483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F8BA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FF0A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0C0F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64BB" w14:textId="5DE47966" w:rsidR="00D9540E" w:rsidRDefault="008424FB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A3230A">
              <w:rPr>
                <w:rFonts w:eastAsiaTheme="minorHAnsi"/>
                <w:lang w:eastAsia="en-US"/>
              </w:rPr>
              <w:t>0 813,6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2624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DC24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193C" w14:textId="11BE0A8F" w:rsidR="00D9540E" w:rsidRDefault="008424FB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A3230A">
              <w:rPr>
                <w:rFonts w:eastAsiaTheme="minorHAnsi"/>
                <w:lang w:eastAsia="en-US"/>
              </w:rPr>
              <w:t>0 813,6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E991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2031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ционирование коммунальных сетей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BA56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D9540E" w14:paraId="78F9EECC" w14:textId="77777777" w:rsidTr="002C5C71">
        <w:trPr>
          <w:trHeight w:val="283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96A4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04BD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CDD4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31EE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513A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E8C7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D171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A9E7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D232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8262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ционирование комм</w:t>
            </w:r>
            <w:r>
              <w:rPr>
                <w:rFonts w:eastAsiaTheme="minorHAnsi"/>
                <w:lang w:eastAsia="en-US"/>
              </w:rPr>
              <w:lastRenderedPageBreak/>
              <w:t>унальных сетей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C89C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D9540E" w14:paraId="521806A7" w14:textId="77777777" w:rsidTr="002C5C71">
        <w:trPr>
          <w:trHeight w:val="283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F80E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F2F4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2127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BCF2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7058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,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D769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78F1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65F4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,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36E4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9613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6186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D9540E" w14:paraId="225149D4" w14:textId="77777777" w:rsidTr="00A3230A">
        <w:trPr>
          <w:trHeight w:val="299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1E9D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6718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D984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4F9B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BF0E" w14:textId="50C75E99" w:rsidR="00D9540E" w:rsidRDefault="00A3230A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 846,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5C71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4B84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F972" w14:textId="25695F36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A3230A">
              <w:rPr>
                <w:rFonts w:eastAsiaTheme="minorHAnsi"/>
                <w:lang w:eastAsia="en-US"/>
              </w:rPr>
              <w:t>7 846,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52DF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014A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4A47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7402A3" w:rsidRPr="00315A44" w14:paraId="3ACA6835" w14:textId="77777777" w:rsidTr="002C5C71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2129" w14:textId="77777777" w:rsidR="007402A3" w:rsidRPr="00315A44" w:rsidRDefault="002861C0" w:rsidP="007402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DEE4" w14:textId="77777777" w:rsidR="007402A3" w:rsidRPr="00315A44" w:rsidRDefault="002861C0" w:rsidP="007402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ь 2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17EC2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15A44">
              <w:rPr>
                <w:b/>
              </w:rPr>
              <w:t xml:space="preserve">Подпрограмма </w:t>
            </w:r>
            <w:r w:rsidR="002861C0">
              <w:rPr>
                <w:b/>
              </w:rPr>
              <w:t xml:space="preserve">2 </w:t>
            </w:r>
            <w:r w:rsidRPr="00315A44">
              <w:rPr>
                <w:b/>
              </w:rPr>
              <w:t>«Развитие водо</w:t>
            </w:r>
            <w:r>
              <w:rPr>
                <w:b/>
              </w:rPr>
              <w:t>отведения</w:t>
            </w:r>
            <w:r w:rsidRPr="00315A44">
              <w:rPr>
                <w:b/>
              </w:rPr>
              <w:t xml:space="preserve"> населенных пунктов»</w:t>
            </w:r>
          </w:p>
          <w:p w14:paraId="4EA8BF94" w14:textId="77777777" w:rsidR="007402A3" w:rsidRPr="00315A44" w:rsidRDefault="007402A3" w:rsidP="00B17D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здание условий для устойчивого развития водоотведения бытовых стоков на территории Усть-</w:t>
            </w:r>
            <w:r w:rsidR="00B17DC0">
              <w:rPr>
                <w:rFonts w:eastAsiaTheme="minorHAnsi"/>
                <w:lang w:eastAsia="en-US"/>
              </w:rPr>
              <w:t>Лабинского городского поселения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B17DC0">
              <w:rPr>
                <w:rFonts w:eastAsiaTheme="minorHAnsi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 xml:space="preserve">нижение уровня износа и аварийности на объектах водоотведения. </w:t>
            </w:r>
          </w:p>
        </w:tc>
      </w:tr>
      <w:tr w:rsidR="007402A3" w:rsidRPr="00315A44" w14:paraId="653EDF6F" w14:textId="77777777" w:rsidTr="002C5C71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921F" w14:textId="77777777" w:rsidR="007402A3" w:rsidRPr="00315A44" w:rsidRDefault="002861C0" w:rsidP="007402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7402A3" w:rsidRPr="00315A44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7313" w14:textId="77777777" w:rsidR="007402A3" w:rsidRPr="00315A44" w:rsidRDefault="007402A3" w:rsidP="002861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Задача </w:t>
            </w:r>
            <w:r w:rsidR="002861C0">
              <w:rPr>
                <w:rFonts w:eastAsiaTheme="minorHAnsi"/>
                <w:lang w:eastAsia="en-US"/>
              </w:rPr>
              <w:t>2</w:t>
            </w:r>
            <w:r w:rsidRPr="00315A44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16224" w14:textId="77777777" w:rsidR="007402A3" w:rsidRPr="00315A44" w:rsidRDefault="00B17DC0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spacing w:val="-1"/>
              </w:rPr>
              <w:t xml:space="preserve">Проведение комплекса мероприятий по реконструкции канализационного коллектора по </w:t>
            </w:r>
            <w:proofErr w:type="spellStart"/>
            <w:r w:rsidRPr="00287E91">
              <w:rPr>
                <w:spacing w:val="-1"/>
              </w:rPr>
              <w:t>ул.Д.Бедного</w:t>
            </w:r>
            <w:proofErr w:type="spellEnd"/>
            <w:r w:rsidRPr="00287E91">
              <w:rPr>
                <w:spacing w:val="-1"/>
              </w:rPr>
              <w:t xml:space="preserve"> от </w:t>
            </w:r>
            <w:proofErr w:type="spellStart"/>
            <w:r w:rsidRPr="00287E91">
              <w:rPr>
                <w:spacing w:val="-1"/>
              </w:rPr>
              <w:t>ул.Коллективной</w:t>
            </w:r>
            <w:proofErr w:type="spellEnd"/>
            <w:r w:rsidRPr="00287E91">
              <w:rPr>
                <w:spacing w:val="-1"/>
              </w:rPr>
              <w:t xml:space="preserve"> до насосной </w:t>
            </w:r>
            <w:r>
              <w:rPr>
                <w:spacing w:val="-1"/>
              </w:rPr>
              <w:t xml:space="preserve">станции по </w:t>
            </w:r>
            <w:proofErr w:type="spellStart"/>
            <w:r>
              <w:rPr>
                <w:spacing w:val="-1"/>
              </w:rPr>
              <w:t>ул.Д.Бедного</w:t>
            </w:r>
            <w:proofErr w:type="spellEnd"/>
          </w:p>
        </w:tc>
      </w:tr>
      <w:tr w:rsidR="007402A3" w:rsidRPr="00315A44" w14:paraId="3D21234C" w14:textId="77777777" w:rsidTr="002C5C71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80E95CB" w14:textId="77777777" w:rsidR="007402A3" w:rsidRPr="00315A44" w:rsidRDefault="002861C0" w:rsidP="007402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7402A3" w:rsidRPr="00315A44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1.</w:t>
            </w:r>
            <w:r w:rsidR="007402A3" w:rsidRPr="00315A4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558E0" w14:textId="77777777" w:rsidR="007402A3" w:rsidRPr="00315A44" w:rsidRDefault="007402A3" w:rsidP="007402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Проведение комплекса мероприятий по </w:t>
            </w:r>
            <w:r>
              <w:rPr>
                <w:rFonts w:eastAsiaTheme="minorHAnsi"/>
                <w:lang w:eastAsia="en-US"/>
              </w:rPr>
              <w:t xml:space="preserve">реконструкции канализационного коллектора по </w:t>
            </w:r>
            <w:proofErr w:type="spellStart"/>
            <w:r>
              <w:rPr>
                <w:rFonts w:eastAsiaTheme="minorHAnsi"/>
                <w:lang w:eastAsia="en-US"/>
              </w:rPr>
              <w:t>ул.Д.Бедн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от </w:t>
            </w:r>
            <w:proofErr w:type="spellStart"/>
            <w:r>
              <w:rPr>
                <w:rFonts w:eastAsiaTheme="minorHAnsi"/>
                <w:lang w:eastAsia="en-US"/>
              </w:rPr>
              <w:t>ул.Коллективной</w:t>
            </w:r>
            <w:proofErr w:type="spellEnd"/>
            <w:r>
              <w:rPr>
                <w:rFonts w:eastAsiaTheme="minorHAnsi"/>
                <w:lang w:eastAsia="en-US"/>
              </w:rPr>
              <w:t xml:space="preserve"> до насосной станции по </w:t>
            </w:r>
            <w:proofErr w:type="spellStart"/>
            <w:r>
              <w:rPr>
                <w:rFonts w:eastAsiaTheme="minorHAnsi"/>
                <w:lang w:eastAsia="en-US"/>
              </w:rPr>
              <w:t>ул.Д.Бедн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F51D4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24A7" w14:textId="77777777" w:rsidR="007402A3" w:rsidRPr="00315A44" w:rsidRDefault="007402A3" w:rsidP="007402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176C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6 143,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74B5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21F1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3 33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DA64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809,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EE0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BB55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канализационных сетей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1D46B32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7402A3" w:rsidRPr="00315A44" w14:paraId="3F5D0B83" w14:textId="77777777" w:rsidTr="002C5C71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3B53F50C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CB06B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8B14A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5B79" w14:textId="77777777" w:rsidR="007402A3" w:rsidRPr="00315A44" w:rsidRDefault="007402A3" w:rsidP="007402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E08A" w14:textId="13A1A044" w:rsidR="007402A3" w:rsidRPr="00315A44" w:rsidRDefault="007402A3" w:rsidP="002861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9 588,</w:t>
            </w:r>
            <w:r w:rsidR="00A3230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CEB9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58B7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 10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1F3A" w14:textId="3B3E57A5" w:rsidR="007402A3" w:rsidRPr="00315A44" w:rsidRDefault="007402A3" w:rsidP="002861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="00A3230A">
              <w:rPr>
                <w:rFonts w:eastAsiaTheme="minorHAnsi"/>
                <w:lang w:eastAsia="en-US"/>
              </w:rPr>
              <w:t> 479,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B722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5CA2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канализационных сетей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75FE7F0D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402A3" w:rsidRPr="00315A44" w14:paraId="21BCCD0E" w14:textId="77777777" w:rsidTr="002C5C71">
        <w:tblPrEx>
          <w:tblLook w:val="0000" w:firstRow="0" w:lastRow="0" w:firstColumn="0" w:lastColumn="0" w:noHBand="0" w:noVBand="0"/>
        </w:tblPrEx>
        <w:trPr>
          <w:trHeight w:val="2700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6F8F68BE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23E27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74532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5FB7" w14:textId="77777777" w:rsidR="007402A3" w:rsidRPr="00315A44" w:rsidRDefault="007402A3" w:rsidP="007402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AD13" w14:textId="7F7ECEAD" w:rsidR="007402A3" w:rsidRPr="00315A44" w:rsidRDefault="007436B0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6 172,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7137" w14:textId="77777777" w:rsidR="007402A3" w:rsidRPr="00315A44" w:rsidRDefault="007402A3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377B" w14:textId="71A0D850" w:rsidR="007402A3" w:rsidRPr="00315A44" w:rsidRDefault="006240CB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8 86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1DC3" w14:textId="0B8761BA" w:rsidR="007402A3" w:rsidRPr="00315A44" w:rsidRDefault="007436B0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 308,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7E88" w14:textId="77777777" w:rsidR="007402A3" w:rsidRPr="00315A44" w:rsidRDefault="007402A3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11B0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канализационных сетей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7D2F7C34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402A3" w:rsidRPr="00315A44" w14:paraId="53EE5636" w14:textId="77777777" w:rsidTr="002C5C71">
        <w:tblPrEx>
          <w:tblLook w:val="0000" w:firstRow="0" w:lastRow="0" w:firstColumn="0" w:lastColumn="0" w:noHBand="0" w:noVBand="0"/>
        </w:tblPrEx>
        <w:trPr>
          <w:trHeight w:val="2700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631356CB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5993C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49DCA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261F" w14:textId="77777777" w:rsidR="007402A3" w:rsidRPr="00315A44" w:rsidRDefault="007402A3" w:rsidP="007402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6800" w14:textId="4E99B111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6240CB">
              <w:rPr>
                <w:rFonts w:eastAsiaTheme="minorHAnsi"/>
                <w:lang w:eastAsia="en-US"/>
              </w:rPr>
              <w:t>05</w:t>
            </w:r>
            <w:r w:rsidR="00FC093C">
              <w:rPr>
                <w:rFonts w:eastAsiaTheme="minorHAnsi"/>
                <w:lang w:eastAsia="en-US"/>
              </w:rPr>
              <w:t> 263,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A1B1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C708" w14:textId="3BF1FFA2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6240CB">
              <w:rPr>
                <w:rFonts w:eastAsiaTheme="minorHAnsi"/>
                <w:lang w:eastAsia="en-US"/>
              </w:rPr>
              <w:t>0 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85E7" w14:textId="724C7AD2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FC093C">
              <w:rPr>
                <w:rFonts w:eastAsiaTheme="minorHAnsi"/>
                <w:lang w:eastAsia="en-US"/>
              </w:rPr>
              <w:t> 263,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BC78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215B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798A911F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402A3" w:rsidRPr="00315A44" w14:paraId="665E4278" w14:textId="77777777" w:rsidTr="002C5C71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1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96E2A82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B5B7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E3F4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E382" w14:textId="77777777" w:rsidR="007402A3" w:rsidRPr="00315A44" w:rsidRDefault="007402A3" w:rsidP="007402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99DE" w14:textId="6D9FEE65" w:rsidR="007402A3" w:rsidRPr="00315A44" w:rsidRDefault="006240CB" w:rsidP="002861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9</w:t>
            </w:r>
            <w:r w:rsidR="007436B0">
              <w:rPr>
                <w:rFonts w:eastAsiaTheme="minorHAnsi"/>
                <w:lang w:eastAsia="en-US"/>
              </w:rPr>
              <w:t>7</w:t>
            </w:r>
            <w:r w:rsidR="00FC093C">
              <w:rPr>
                <w:rFonts w:eastAsiaTheme="minorHAnsi"/>
                <w:lang w:eastAsia="en-US"/>
              </w:rPr>
              <w:t> 16</w:t>
            </w:r>
            <w:r w:rsidR="00A3230A">
              <w:rPr>
                <w:rFonts w:eastAsiaTheme="minorHAnsi"/>
                <w:lang w:eastAsia="en-US"/>
              </w:rPr>
              <w:t>6</w:t>
            </w:r>
            <w:r w:rsidR="00FC093C">
              <w:rPr>
                <w:rFonts w:eastAsiaTheme="minorHAnsi"/>
                <w:lang w:eastAsia="en-US"/>
              </w:rPr>
              <w:t>,</w:t>
            </w:r>
            <w:r w:rsidR="00A3230A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907E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307A" w14:textId="3FC7F58B" w:rsidR="007402A3" w:rsidRPr="00315A44" w:rsidRDefault="006240CB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2 30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9827" w14:textId="00998BC5" w:rsidR="007402A3" w:rsidRPr="00315A44" w:rsidRDefault="000F2392" w:rsidP="002861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FC093C">
              <w:rPr>
                <w:rFonts w:eastAsiaTheme="minorHAnsi"/>
                <w:lang w:eastAsia="en-US"/>
              </w:rPr>
              <w:t>4 861,</w:t>
            </w:r>
            <w:r w:rsidR="00A3230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F639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AB78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6DEE5C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14FFE" w:rsidRPr="00315A44" w14:paraId="7DE521F1" w14:textId="77777777" w:rsidTr="002C5C71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E9F5" w14:textId="77777777" w:rsidR="00E14FFE" w:rsidRPr="00315A44" w:rsidRDefault="002C5C71" w:rsidP="002C5C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3937" w14:textId="77777777" w:rsidR="00E14FFE" w:rsidRPr="00315A44" w:rsidRDefault="00E14FFE" w:rsidP="00E14F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ь 3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3CB52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15A44">
              <w:rPr>
                <w:b/>
              </w:rPr>
              <w:t xml:space="preserve">Подпрограмма </w:t>
            </w:r>
            <w:r>
              <w:rPr>
                <w:b/>
              </w:rPr>
              <w:t xml:space="preserve">2 </w:t>
            </w:r>
            <w:r w:rsidRPr="00315A44">
              <w:rPr>
                <w:b/>
              </w:rPr>
              <w:t>«Развитие водо</w:t>
            </w:r>
            <w:r>
              <w:rPr>
                <w:b/>
              </w:rPr>
              <w:t>снабжения</w:t>
            </w:r>
            <w:r w:rsidRPr="00315A44">
              <w:rPr>
                <w:b/>
              </w:rPr>
              <w:t xml:space="preserve"> населенных пунктов»</w:t>
            </w:r>
          </w:p>
          <w:p w14:paraId="620BE88C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вышение обеспеченности населения запасами качественной питьевой воды при условии рационального использования подземных вод и их охране от истощения и загрязнения</w:t>
            </w:r>
          </w:p>
        </w:tc>
      </w:tr>
      <w:tr w:rsidR="00E14FFE" w:rsidRPr="00315A44" w14:paraId="1EC7A5AB" w14:textId="77777777" w:rsidTr="002C5C71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07A5" w14:textId="77777777" w:rsidR="00E14FFE" w:rsidRPr="00315A44" w:rsidRDefault="002C5C71" w:rsidP="002C5C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E14FFE" w:rsidRPr="00315A44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30C3" w14:textId="77777777" w:rsidR="00E14FFE" w:rsidRPr="00315A44" w:rsidRDefault="00E14FFE" w:rsidP="00E14F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Задача </w:t>
            </w:r>
            <w:r>
              <w:rPr>
                <w:rFonts w:eastAsiaTheme="minorHAnsi"/>
                <w:lang w:eastAsia="en-US"/>
              </w:rPr>
              <w:t>3</w:t>
            </w:r>
            <w:r w:rsidRPr="00315A44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9914A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Проведение комплекса мероприятий по </w:t>
            </w:r>
            <w:r>
              <w:rPr>
                <w:rFonts w:eastAsiaTheme="minorHAnsi"/>
                <w:lang w:eastAsia="en-US"/>
              </w:rPr>
              <w:t>капитальному ремонту артезианской ск</w:t>
            </w:r>
            <w:r w:rsidR="002C5C71"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>ажины</w:t>
            </w:r>
          </w:p>
        </w:tc>
      </w:tr>
      <w:tr w:rsidR="00E14FFE" w:rsidRPr="00315A44" w14:paraId="24139A86" w14:textId="77777777" w:rsidTr="002C5C71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C2B462B" w14:textId="77777777" w:rsidR="00E14FFE" w:rsidRPr="00315A44" w:rsidRDefault="002C5C71" w:rsidP="002C5C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E14FFE" w:rsidRPr="00315A44">
              <w:rPr>
                <w:rFonts w:eastAsiaTheme="minorHAnsi"/>
                <w:lang w:eastAsia="en-US"/>
              </w:rPr>
              <w:t>.</w:t>
            </w:r>
            <w:r w:rsidR="00E14FFE">
              <w:rPr>
                <w:rFonts w:eastAsiaTheme="minorHAnsi"/>
                <w:lang w:eastAsia="en-US"/>
              </w:rPr>
              <w:t>1.</w:t>
            </w:r>
            <w:r w:rsidR="00E14FFE" w:rsidRPr="00315A4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FD08A" w14:textId="77777777" w:rsidR="00E14FFE" w:rsidRPr="00315A44" w:rsidRDefault="00E14FFE" w:rsidP="00E14F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Проведение комплекса мероприятий по </w:t>
            </w:r>
            <w:r>
              <w:rPr>
                <w:rFonts w:eastAsiaTheme="minorHAnsi"/>
                <w:lang w:eastAsia="en-US"/>
              </w:rPr>
              <w:t>капитальному ремонту артезианской скважины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00DC7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8EB8" w14:textId="77777777" w:rsidR="00E14FFE" w:rsidRPr="00315A44" w:rsidRDefault="00E14FFE" w:rsidP="002C5C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F367" w14:textId="77777777" w:rsidR="00E14FFE" w:rsidRPr="00315A44" w:rsidRDefault="002C5C71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302,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5FA1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7994" w14:textId="77777777" w:rsidR="00E14FFE" w:rsidRPr="00315A44" w:rsidRDefault="002C5C71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 98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17A7" w14:textId="77777777" w:rsidR="00E14FFE" w:rsidRPr="00315A44" w:rsidRDefault="002C5C71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5,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494B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A41A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объектов водоснабжен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C145BD4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E14FFE" w:rsidRPr="00315A44" w14:paraId="5496ACB8" w14:textId="77777777" w:rsidTr="002C5C71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1F1BDD99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10509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AE491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4E4B" w14:textId="77777777" w:rsidR="00E14FFE" w:rsidRPr="00315A44" w:rsidRDefault="00E14FFE" w:rsidP="002C5C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4EE5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4AC8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D634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67AD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2912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6D7C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канализационных сетей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2273EEA3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14FFE" w:rsidRPr="00315A44" w14:paraId="645E09F0" w14:textId="77777777" w:rsidTr="002C5C71">
        <w:tblPrEx>
          <w:tblLook w:val="0000" w:firstRow="0" w:lastRow="0" w:firstColumn="0" w:lastColumn="0" w:noHBand="0" w:noVBand="0"/>
        </w:tblPrEx>
        <w:trPr>
          <w:trHeight w:val="2700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336CEFF4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E26B3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F90AB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E2D7" w14:textId="77777777" w:rsidR="00E14FFE" w:rsidRPr="00315A44" w:rsidRDefault="00E14FFE" w:rsidP="002C5C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092D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F098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CA9E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C93F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320F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1775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объектов водоснабжения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01BDAB37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14FFE" w:rsidRPr="00315A44" w14:paraId="3DB82995" w14:textId="77777777" w:rsidTr="002C5C71">
        <w:tblPrEx>
          <w:tblLook w:val="0000" w:firstRow="0" w:lastRow="0" w:firstColumn="0" w:lastColumn="0" w:noHBand="0" w:noVBand="0"/>
        </w:tblPrEx>
        <w:trPr>
          <w:trHeight w:val="2700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06B0156F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2F441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12C8B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9C8D" w14:textId="77777777" w:rsidR="00E14FFE" w:rsidRPr="00315A44" w:rsidRDefault="00E14FFE" w:rsidP="002C5C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8EB6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AC84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19F8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2D04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B7D5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6E3A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ая работа объектов водоснабжения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1BE866B0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14FFE" w:rsidRPr="00315A44" w14:paraId="5C90A2D3" w14:textId="77777777" w:rsidTr="002C5C71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1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D200315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212F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D8C5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EF75" w14:textId="77777777" w:rsidR="00E14FFE" w:rsidRPr="00315A44" w:rsidRDefault="00E14FFE" w:rsidP="002C5C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38F1" w14:textId="77777777" w:rsidR="00E14FFE" w:rsidRPr="00315A44" w:rsidRDefault="002C5C71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302,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3C70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41B8" w14:textId="77777777" w:rsidR="00E14FFE" w:rsidRPr="00315A44" w:rsidRDefault="002C5C71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 98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100D" w14:textId="77777777" w:rsidR="00E14FFE" w:rsidRPr="00315A44" w:rsidRDefault="002C5C71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5,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A542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830F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89A521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34AB13DF" w14:textId="70EA15CF" w:rsidR="00E35E2B" w:rsidRDefault="00E35E2B" w:rsidP="00E35E2B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».</w:t>
      </w:r>
    </w:p>
    <w:p w14:paraId="551804D7" w14:textId="7EE45C21" w:rsidR="00A3230A" w:rsidRPr="002D7153" w:rsidRDefault="002D7153" w:rsidP="002D7153">
      <w:pPr>
        <w:pStyle w:val="ae"/>
        <w:numPr>
          <w:ilvl w:val="1"/>
          <w:numId w:val="37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2D7153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3 к муниципальной программе «Развитие жилищно-коммунального хозяйства» изложить в следующей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2D7153">
        <w:rPr>
          <w:rFonts w:ascii="Times New Roman" w:hAnsi="Times New Roman" w:cs="Times New Roman"/>
          <w:sz w:val="28"/>
          <w:szCs w:val="28"/>
          <w:lang w:val="ru-RU"/>
        </w:rPr>
        <w:t>едакции:</w:t>
      </w:r>
    </w:p>
    <w:p w14:paraId="31C00845" w14:textId="1E7A9F0B" w:rsidR="00A3230A" w:rsidRDefault="002D7153" w:rsidP="002D7153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p w14:paraId="2BCFAA9B" w14:textId="77777777" w:rsidR="00575830" w:rsidRDefault="00575830" w:rsidP="00575830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ИЛОЖЕНИЕ 3</w:t>
      </w:r>
    </w:p>
    <w:p w14:paraId="58D0D40C" w14:textId="77777777" w:rsidR="00575830" w:rsidRDefault="00575830" w:rsidP="00575830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к муниципальной программе</w:t>
      </w:r>
    </w:p>
    <w:p w14:paraId="5E63C519" w14:textId="77777777" w:rsidR="00575830" w:rsidRPr="00084DA7" w:rsidRDefault="00575830" w:rsidP="00575830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«Развитие жилищно-коммунального хозяйства»   </w:t>
      </w:r>
    </w:p>
    <w:p w14:paraId="348D29C6" w14:textId="77777777" w:rsidR="00575830" w:rsidRPr="00084DA7" w:rsidRDefault="00575830" w:rsidP="00575830">
      <w:pPr>
        <w:jc w:val="right"/>
        <w:rPr>
          <w:color w:val="000000"/>
          <w:spacing w:val="-1"/>
          <w:sz w:val="28"/>
          <w:szCs w:val="28"/>
        </w:rPr>
      </w:pPr>
    </w:p>
    <w:p w14:paraId="268854AB" w14:textId="77777777" w:rsidR="00575830" w:rsidRDefault="00575830" w:rsidP="0057583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718">
        <w:rPr>
          <w:b/>
          <w:bCs/>
          <w:sz w:val="28"/>
          <w:szCs w:val="28"/>
        </w:rPr>
        <w:t>Паспорт</w:t>
      </w:r>
      <w:r>
        <w:rPr>
          <w:b/>
          <w:bCs/>
          <w:sz w:val="28"/>
          <w:szCs w:val="28"/>
        </w:rPr>
        <w:t xml:space="preserve"> </w:t>
      </w:r>
    </w:p>
    <w:p w14:paraId="5724DF63" w14:textId="77777777" w:rsidR="00575830" w:rsidRPr="00E85718" w:rsidRDefault="00575830" w:rsidP="0057583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718">
        <w:rPr>
          <w:b/>
          <w:bCs/>
          <w:sz w:val="28"/>
          <w:szCs w:val="28"/>
        </w:rPr>
        <w:t>подпрограммы</w:t>
      </w:r>
    </w:p>
    <w:p w14:paraId="3C9ACCCE" w14:textId="77777777" w:rsidR="00575830" w:rsidRPr="00E85718" w:rsidRDefault="00575830" w:rsidP="00575830">
      <w:pPr>
        <w:jc w:val="center"/>
        <w:rPr>
          <w:b/>
          <w:sz w:val="28"/>
          <w:szCs w:val="28"/>
        </w:rPr>
      </w:pPr>
      <w:r w:rsidRPr="00E8571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одержание и развитие коммунальной инфраструктуры</w:t>
      </w:r>
      <w:r w:rsidRPr="00E85718">
        <w:rPr>
          <w:b/>
          <w:sz w:val="28"/>
          <w:szCs w:val="28"/>
        </w:rPr>
        <w:t>»</w:t>
      </w:r>
    </w:p>
    <w:p w14:paraId="19AFCDA2" w14:textId="77777777" w:rsidR="00575830" w:rsidRPr="00E85718" w:rsidRDefault="00575830" w:rsidP="005758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E85718">
        <w:rPr>
          <w:b/>
          <w:sz w:val="28"/>
          <w:szCs w:val="28"/>
        </w:rPr>
        <w:t>униципальной программы</w:t>
      </w:r>
    </w:p>
    <w:p w14:paraId="08708EAE" w14:textId="77777777" w:rsidR="00575830" w:rsidRPr="00E85718" w:rsidRDefault="00575830" w:rsidP="005758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жилищно-коммунального хозяйства</w:t>
      </w:r>
      <w:r w:rsidRPr="00E85718">
        <w:rPr>
          <w:b/>
          <w:sz w:val="28"/>
          <w:szCs w:val="28"/>
        </w:rPr>
        <w:t>»</w:t>
      </w:r>
    </w:p>
    <w:p w14:paraId="611E5FFB" w14:textId="77777777" w:rsidR="00575830" w:rsidRPr="00E85718" w:rsidRDefault="00575830" w:rsidP="00575830">
      <w:pPr>
        <w:autoSpaceDE w:val="0"/>
        <w:autoSpaceDN w:val="0"/>
        <w:adjustRightInd w:val="0"/>
        <w:ind w:firstLine="720"/>
      </w:pP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134"/>
        <w:gridCol w:w="1276"/>
        <w:gridCol w:w="1252"/>
      </w:tblGrid>
      <w:tr w:rsidR="00575830" w:rsidRPr="00E85718" w14:paraId="2A5C53F6" w14:textId="77777777" w:rsidTr="0057583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17EB" w14:textId="77777777" w:rsidR="00575830" w:rsidRPr="00E85718" w:rsidRDefault="00575830" w:rsidP="00575830">
            <w:pPr>
              <w:autoSpaceDE w:val="0"/>
              <w:autoSpaceDN w:val="0"/>
              <w:adjustRightInd w:val="0"/>
            </w:pPr>
            <w:r w:rsidRPr="00E85718">
              <w:t>Координатор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37641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both"/>
            </w:pPr>
            <w:r w:rsidRPr="00DD694E">
              <w:t>Отдел капитального строительства администрации Усть-Лабинского городского поселения Усть-Лабинского района</w:t>
            </w:r>
          </w:p>
        </w:tc>
      </w:tr>
      <w:tr w:rsidR="00575830" w:rsidRPr="00E85718" w14:paraId="1EB9D076" w14:textId="77777777" w:rsidTr="00575830">
        <w:trPr>
          <w:trHeight w:val="159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CE9F" w14:textId="77777777" w:rsidR="00575830" w:rsidRPr="00E85718" w:rsidRDefault="00575830" w:rsidP="00575830">
            <w:pPr>
              <w:autoSpaceDE w:val="0"/>
              <w:autoSpaceDN w:val="0"/>
              <w:adjustRightInd w:val="0"/>
            </w:pPr>
            <w:r w:rsidRPr="00E85718">
              <w:t>Участники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C83D4" w14:textId="77777777" w:rsidR="00575830" w:rsidRPr="00DD694E" w:rsidRDefault="00575830" w:rsidP="00575830">
            <w:pPr>
              <w:autoSpaceDE w:val="0"/>
              <w:autoSpaceDN w:val="0"/>
              <w:adjustRightInd w:val="0"/>
            </w:pPr>
            <w:r w:rsidRPr="00DD694E">
              <w:t>1. Отдел капитального строительства администрации Усть-Лабинского городского поселения Усть-Лабинского района</w:t>
            </w:r>
          </w:p>
          <w:p w14:paraId="621A1C3A" w14:textId="77777777" w:rsidR="00575830" w:rsidRPr="00E85718" w:rsidRDefault="00575830" w:rsidP="00575830">
            <w:pPr>
              <w:autoSpaceDE w:val="0"/>
              <w:autoSpaceDN w:val="0"/>
              <w:adjustRightInd w:val="0"/>
            </w:pPr>
            <w:r>
              <w:t>2.</w:t>
            </w:r>
            <w:r w:rsidRPr="00DD694E">
              <w:t xml:space="preserve"> Муниципальное казенное учреждение Усть-Лабинского городского поселения Усть-Лабинского района «Административно-техническое управление». </w:t>
            </w:r>
          </w:p>
        </w:tc>
      </w:tr>
      <w:tr w:rsidR="00575830" w:rsidRPr="00E85718" w14:paraId="1965AB4C" w14:textId="77777777" w:rsidTr="0057583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0E37" w14:textId="77777777" w:rsidR="00575830" w:rsidRPr="00E85718" w:rsidRDefault="00575830" w:rsidP="00575830">
            <w:pPr>
              <w:autoSpaceDE w:val="0"/>
              <w:autoSpaceDN w:val="0"/>
              <w:adjustRightInd w:val="0"/>
            </w:pPr>
            <w:r w:rsidRPr="00E85718">
              <w:t>Задач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13B87" w14:textId="77777777" w:rsidR="00575830" w:rsidRPr="00E85718" w:rsidRDefault="00575830" w:rsidP="00575830">
            <w:pPr>
              <w:autoSpaceDE w:val="0"/>
              <w:autoSpaceDN w:val="0"/>
              <w:adjustRightInd w:val="0"/>
              <w:ind w:left="5"/>
              <w:jc w:val="both"/>
              <w:rPr>
                <w:spacing w:val="-1"/>
              </w:rPr>
            </w:pPr>
            <w:r>
              <w:rPr>
                <w:rFonts w:eastAsiaTheme="minorHAnsi"/>
                <w:lang w:eastAsia="en-US"/>
              </w:rPr>
              <w:t>Выполнение мероприятий по содержанию и развитию объектов коммунальной инфраструктуры, проведение</w:t>
            </w:r>
            <w:r w:rsidRPr="00287E91">
              <w:rPr>
                <w:rFonts w:eastAsiaTheme="minorHAnsi"/>
                <w:lang w:eastAsia="en-US"/>
              </w:rPr>
              <w:t xml:space="preserve"> строительного контроля</w:t>
            </w:r>
            <w:r>
              <w:rPr>
                <w:rFonts w:eastAsiaTheme="minorHAnsi"/>
                <w:lang w:eastAsia="en-US"/>
              </w:rPr>
              <w:t xml:space="preserve"> и авторского надзора</w:t>
            </w:r>
            <w:r w:rsidRPr="00287E91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ри выполнении работ</w:t>
            </w:r>
            <w:r w:rsidRPr="00287E91">
              <w:t xml:space="preserve"> по </w:t>
            </w:r>
            <w:proofErr w:type="gramStart"/>
            <w:r w:rsidRPr="00287E91">
              <w:t>реконструкции,  капитальному</w:t>
            </w:r>
            <w:proofErr w:type="gramEnd"/>
            <w:r w:rsidRPr="00287E91">
              <w:t xml:space="preserve"> ремонту и ремонту объектов коммунальной инфраструктуры в г. Усть-Лабинске.  </w:t>
            </w:r>
          </w:p>
        </w:tc>
      </w:tr>
      <w:tr w:rsidR="00575830" w:rsidRPr="00E85718" w14:paraId="248A9390" w14:textId="77777777" w:rsidTr="00575830">
        <w:trPr>
          <w:trHeight w:val="1828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42D2" w14:textId="77777777" w:rsidR="00575830" w:rsidRPr="00E85718" w:rsidRDefault="00575830" w:rsidP="00575830">
            <w:pPr>
              <w:autoSpaceDE w:val="0"/>
              <w:autoSpaceDN w:val="0"/>
              <w:adjustRightInd w:val="0"/>
            </w:pPr>
            <w:r w:rsidRPr="00E85718">
              <w:t>Механизм реализаци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565AE" w14:textId="77777777" w:rsidR="00575830" w:rsidRPr="00E85718" w:rsidRDefault="00575830" w:rsidP="00575830">
            <w:pPr>
              <w:shd w:val="clear" w:color="auto" w:fill="FFFFFF"/>
              <w:ind w:left="34" w:right="33"/>
              <w:jc w:val="both"/>
              <w:rPr>
                <w:spacing w:val="-1"/>
              </w:rPr>
            </w:pPr>
            <w:r>
              <w:rPr>
                <w:rFonts w:eastAsiaTheme="minorHAnsi"/>
                <w:lang w:eastAsia="en-US"/>
              </w:rPr>
              <w:t>Выполнение мероприятий по содержанию и развитию объектов коммунальной инфраструктуры, проведение</w:t>
            </w:r>
            <w:r w:rsidRPr="00287E91">
              <w:rPr>
                <w:rFonts w:eastAsiaTheme="minorHAnsi"/>
                <w:lang w:eastAsia="en-US"/>
              </w:rPr>
              <w:t xml:space="preserve"> строительного контроля </w:t>
            </w:r>
            <w:r>
              <w:rPr>
                <w:rFonts w:eastAsiaTheme="minorHAnsi"/>
                <w:lang w:eastAsia="en-US"/>
              </w:rPr>
              <w:t>и авторского надзора при выполнении работ</w:t>
            </w:r>
            <w:r w:rsidRPr="00287E91">
              <w:t xml:space="preserve"> по </w:t>
            </w:r>
            <w:proofErr w:type="gramStart"/>
            <w:r w:rsidRPr="00287E91">
              <w:t>реконструкции,  капитальному</w:t>
            </w:r>
            <w:proofErr w:type="gramEnd"/>
            <w:r w:rsidRPr="00287E91">
              <w:t xml:space="preserve"> ремонту и ремонту объектов коммунальной инфраструктуры в г. Усть-Лабинске.  </w:t>
            </w:r>
          </w:p>
        </w:tc>
      </w:tr>
      <w:tr w:rsidR="00575830" w:rsidRPr="00E85718" w14:paraId="1B43AA86" w14:textId="77777777" w:rsidTr="0057583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BC7F" w14:textId="77777777" w:rsidR="00575830" w:rsidRPr="00E85718" w:rsidRDefault="00575830" w:rsidP="00575830">
            <w:pPr>
              <w:autoSpaceDE w:val="0"/>
              <w:autoSpaceDN w:val="0"/>
              <w:adjustRightInd w:val="0"/>
            </w:pPr>
            <w:r w:rsidRPr="00E85718">
              <w:lastRenderedPageBreak/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5563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 w:rsidRPr="00E85718"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79D8A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 w:rsidRPr="00E85718">
              <w:t>в разрезе источников финансирования</w:t>
            </w:r>
          </w:p>
        </w:tc>
      </w:tr>
      <w:tr w:rsidR="00575830" w:rsidRPr="00E85718" w14:paraId="49993FC2" w14:textId="77777777" w:rsidTr="00575830">
        <w:trPr>
          <w:trHeight w:val="44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A608" w14:textId="77777777" w:rsidR="00575830" w:rsidRPr="00E85718" w:rsidRDefault="00575830" w:rsidP="00575830">
            <w:pPr>
              <w:autoSpaceDE w:val="0"/>
              <w:autoSpaceDN w:val="0"/>
              <w:adjustRightInd w:val="0"/>
            </w:pPr>
            <w:r w:rsidRPr="00E85718">
              <w:t>Годы реал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4219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6D9C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B9CF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269E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7753B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внебюджетные источники</w:t>
            </w:r>
          </w:p>
        </w:tc>
      </w:tr>
      <w:tr w:rsidR="00575830" w:rsidRPr="00E85718" w14:paraId="451F5477" w14:textId="77777777" w:rsidTr="0057583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E1E7" w14:textId="77777777" w:rsidR="00575830" w:rsidRPr="00E85718" w:rsidRDefault="00575830" w:rsidP="00575830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0807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6 4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B55B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4279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CA56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6 432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D2FCC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75830" w:rsidRPr="00E85718" w14:paraId="65ED0D3C" w14:textId="77777777" w:rsidTr="0057583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2B47" w14:textId="77777777" w:rsidR="00575830" w:rsidRPr="00E85718" w:rsidRDefault="00575830" w:rsidP="00575830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18AA" w14:textId="19AD683C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10 8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EB62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B5DE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C006" w14:textId="45FBFF05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10 813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55D68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75830" w:rsidRPr="00E85718" w14:paraId="3CE94736" w14:textId="77777777" w:rsidTr="0057583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A850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both"/>
            </w:pPr>
            <w:r w:rsidRPr="00E85718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F467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1079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D1F1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D82E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31716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75830" w:rsidRPr="00E85718" w14:paraId="75430802" w14:textId="77777777" w:rsidTr="0057583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C080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both"/>
            </w:pPr>
            <w: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DF32" w14:textId="77777777" w:rsidR="00575830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3BD5" w14:textId="77777777" w:rsidR="00575830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3CD5" w14:textId="77777777" w:rsidR="00575830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AB24" w14:textId="77777777" w:rsidR="00575830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6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17645" w14:textId="77777777" w:rsidR="00575830" w:rsidRDefault="00575830" w:rsidP="00575830">
            <w:pPr>
              <w:autoSpaceDE w:val="0"/>
              <w:autoSpaceDN w:val="0"/>
              <w:adjustRightInd w:val="0"/>
              <w:jc w:val="center"/>
            </w:pPr>
          </w:p>
        </w:tc>
      </w:tr>
      <w:tr w:rsidR="00575830" w:rsidRPr="00E26D4C" w14:paraId="5213699F" w14:textId="77777777" w:rsidTr="0057583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37DA" w14:textId="77777777" w:rsidR="00575830" w:rsidRPr="00E26D4C" w:rsidRDefault="00575830" w:rsidP="00575830">
            <w:pPr>
              <w:autoSpaceDE w:val="0"/>
              <w:autoSpaceDN w:val="0"/>
              <w:adjustRightInd w:val="0"/>
              <w:rPr>
                <w:b/>
              </w:rPr>
            </w:pPr>
            <w:r w:rsidRPr="00E26D4C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7B3D" w14:textId="53855A71" w:rsidR="00575830" w:rsidRPr="00E26D4C" w:rsidRDefault="00575830" w:rsidP="005758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 8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B337" w14:textId="77777777" w:rsidR="00575830" w:rsidRPr="00E26D4C" w:rsidRDefault="00575830" w:rsidP="005758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D4C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4016" w14:textId="77777777" w:rsidR="00575830" w:rsidRPr="00E26D4C" w:rsidRDefault="00575830" w:rsidP="005758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D4C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769E" w14:textId="4941B793" w:rsidR="00575830" w:rsidRPr="00E26D4C" w:rsidRDefault="00575830" w:rsidP="005758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 846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05114" w14:textId="77777777" w:rsidR="00575830" w:rsidRPr="00E26D4C" w:rsidRDefault="00575830" w:rsidP="005758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D4C">
              <w:rPr>
                <w:b/>
              </w:rPr>
              <w:t>0</w:t>
            </w:r>
          </w:p>
        </w:tc>
      </w:tr>
      <w:tr w:rsidR="00575830" w:rsidRPr="00E85718" w14:paraId="053D9740" w14:textId="77777777" w:rsidTr="00575830">
        <w:trPr>
          <w:trHeight w:val="477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DC7CE2E" w14:textId="77777777" w:rsidR="00575830" w:rsidRPr="00E85718" w:rsidRDefault="00575830" w:rsidP="0057583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 w:rsidRPr="00E85718">
              <w:rPr>
                <w:b/>
                <w:bCs/>
                <w:color w:val="26282F"/>
              </w:rPr>
              <w:t xml:space="preserve">расходы, связанные с реализацией проектов или программ </w:t>
            </w:r>
          </w:p>
        </w:tc>
      </w:tr>
      <w:tr w:rsidR="00575830" w:rsidRPr="00E85718" w14:paraId="70FA2DA3" w14:textId="77777777" w:rsidTr="0057583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323E" w14:textId="77777777" w:rsidR="00575830" w:rsidRPr="00E85718" w:rsidRDefault="00575830" w:rsidP="00575830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2CA6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6 4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91A8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9A19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872C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6 432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797E0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75830" w:rsidRPr="00E85718" w14:paraId="2FF8401A" w14:textId="77777777" w:rsidTr="0057583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A812" w14:textId="77777777" w:rsidR="00575830" w:rsidRPr="00E85718" w:rsidRDefault="00575830" w:rsidP="00575830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9D11" w14:textId="48ECD0BB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10 8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8FE8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A57F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00C2" w14:textId="633D13E9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10 813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BE3A1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75830" w:rsidRPr="00E85718" w14:paraId="6F127AB0" w14:textId="77777777" w:rsidTr="0057583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EA27" w14:textId="77777777" w:rsidR="00575830" w:rsidRPr="00E85718" w:rsidRDefault="00575830" w:rsidP="00575830">
            <w:pPr>
              <w:autoSpaceDE w:val="0"/>
              <w:autoSpaceDN w:val="0"/>
              <w:adjustRightInd w:val="0"/>
            </w:pPr>
            <w:r w:rsidRPr="00E85718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C9AA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3D06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E6D8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DA3D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D340C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75830" w:rsidRPr="00E85718" w14:paraId="0A54B06B" w14:textId="77777777" w:rsidTr="0057583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92F9" w14:textId="77777777" w:rsidR="00575830" w:rsidRPr="00E85718" w:rsidRDefault="00575830" w:rsidP="00575830">
            <w:pPr>
              <w:autoSpaceDE w:val="0"/>
              <w:autoSpaceDN w:val="0"/>
              <w:adjustRightInd w:val="0"/>
            </w:pPr>
            <w: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16A0" w14:textId="77777777" w:rsidR="00575830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CC7F" w14:textId="77777777" w:rsidR="00575830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EBD7" w14:textId="77777777" w:rsidR="00575830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90CA" w14:textId="77777777" w:rsidR="00575830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6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46EA0" w14:textId="77777777" w:rsidR="00575830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75830" w:rsidRPr="00E26D4C" w14:paraId="486374AC" w14:textId="77777777" w:rsidTr="0057583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A680" w14:textId="77777777" w:rsidR="00575830" w:rsidRPr="00E26D4C" w:rsidRDefault="00575830" w:rsidP="00575830">
            <w:pPr>
              <w:autoSpaceDE w:val="0"/>
              <w:autoSpaceDN w:val="0"/>
              <w:adjustRightInd w:val="0"/>
              <w:rPr>
                <w:b/>
              </w:rPr>
            </w:pPr>
            <w:r w:rsidRPr="00E26D4C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6E18" w14:textId="06811C0D" w:rsidR="00575830" w:rsidRPr="00E26D4C" w:rsidRDefault="00575830" w:rsidP="005758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 8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5047" w14:textId="77777777" w:rsidR="00575830" w:rsidRPr="00E26D4C" w:rsidRDefault="00575830" w:rsidP="005758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D4C"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B186" w14:textId="77777777" w:rsidR="00575830" w:rsidRPr="00E26D4C" w:rsidRDefault="00575830" w:rsidP="005758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D4C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33BA" w14:textId="5542F6AB" w:rsidR="00575830" w:rsidRPr="00E26D4C" w:rsidRDefault="00575830" w:rsidP="005758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 846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83C70" w14:textId="77777777" w:rsidR="00575830" w:rsidRPr="00E26D4C" w:rsidRDefault="00575830" w:rsidP="005758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D4C">
              <w:rPr>
                <w:b/>
              </w:rPr>
              <w:t>0</w:t>
            </w:r>
          </w:p>
        </w:tc>
      </w:tr>
    </w:tbl>
    <w:p w14:paraId="2A7FB81D" w14:textId="77777777" w:rsidR="00575830" w:rsidRDefault="00575830" w:rsidP="00575830">
      <w:pPr>
        <w:rPr>
          <w:color w:val="000000"/>
          <w:spacing w:val="-1"/>
          <w:sz w:val="28"/>
          <w:szCs w:val="28"/>
        </w:rPr>
      </w:pPr>
    </w:p>
    <w:p w14:paraId="00C6EAE9" w14:textId="77777777" w:rsidR="00575830" w:rsidRDefault="00575830" w:rsidP="00575830">
      <w:pPr>
        <w:jc w:val="center"/>
        <w:rPr>
          <w:b/>
          <w:color w:val="000000"/>
          <w:spacing w:val="-1"/>
          <w:sz w:val="28"/>
          <w:szCs w:val="28"/>
        </w:rPr>
      </w:pPr>
    </w:p>
    <w:p w14:paraId="6A2E8CDD" w14:textId="77777777" w:rsidR="00575830" w:rsidRDefault="00575830" w:rsidP="00575830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  <w:color w:val="000000"/>
          <w:sz w:val="28"/>
          <w:szCs w:val="28"/>
        </w:rPr>
        <w:t>Перечень мероприятий подпрограммы</w:t>
      </w:r>
    </w:p>
    <w:p w14:paraId="16DED82D" w14:textId="77777777" w:rsidR="00575830" w:rsidRDefault="00575830" w:rsidP="00575830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color w:val="000000"/>
          <w:sz w:val="28"/>
          <w:szCs w:val="28"/>
        </w:rPr>
      </w:pPr>
    </w:p>
    <w:p w14:paraId="7E17E5C6" w14:textId="77777777" w:rsidR="00575830" w:rsidRDefault="00575830" w:rsidP="00575830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Перечень мероприятий подпрограммы изложен в табличной форме в приложении к настоящему Паспорту подпрограммы. Все мероприятия подпрограммы нацелены на снижение уровня потерь при распределении коммунальных ресурсов и снижение количества аварий на объектах коммунальной инфраструктуры. </w:t>
      </w:r>
    </w:p>
    <w:p w14:paraId="75D6DC4E" w14:textId="77777777" w:rsidR="00575830" w:rsidRDefault="00575830" w:rsidP="00575830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 xml:space="preserve">Реализация мероприятий производится за счет средств бюджета Усть-Лабинского городского поселения Усть-Лабинского района. </w:t>
      </w:r>
    </w:p>
    <w:p w14:paraId="4ECE9472" w14:textId="77777777" w:rsidR="00575830" w:rsidRPr="007061F0" w:rsidRDefault="00575830" w:rsidP="00575830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color w:val="000000"/>
          <w:spacing w:val="-1"/>
          <w:sz w:val="28"/>
          <w:szCs w:val="28"/>
        </w:rPr>
      </w:pPr>
    </w:p>
    <w:p w14:paraId="6621B9D8" w14:textId="77777777" w:rsidR="00575830" w:rsidRDefault="00575830" w:rsidP="00575830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2. Механизм реализации подпрограммы.</w:t>
      </w:r>
    </w:p>
    <w:p w14:paraId="36E38AE8" w14:textId="77777777" w:rsidR="00575830" w:rsidRDefault="00575830" w:rsidP="00575830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14:paraId="5254AE49" w14:textId="77777777" w:rsidR="00575830" w:rsidRPr="008D4C5E" w:rsidRDefault="00575830" w:rsidP="005758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C5E">
        <w:rPr>
          <w:sz w:val="28"/>
          <w:szCs w:val="28"/>
        </w:rPr>
        <w:t>Р</w:t>
      </w:r>
      <w:r>
        <w:rPr>
          <w:sz w:val="28"/>
          <w:szCs w:val="28"/>
        </w:rPr>
        <w:t>еализация подпрограммы осуществляется путём выполнения мероприятий в составе, содержании, объёмах и сроках, предусмотренных подпрограммой. Ответственность за выполнение мероприятий лежит на исполнителях мероприятий настоящей подпрограммы.</w:t>
      </w:r>
    </w:p>
    <w:p w14:paraId="15AF15B7" w14:textId="77777777" w:rsidR="00575830" w:rsidRPr="003D39B2" w:rsidRDefault="00575830" w:rsidP="005758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9B2">
        <w:rPr>
          <w:sz w:val="28"/>
          <w:szCs w:val="28"/>
        </w:rPr>
        <w:t xml:space="preserve">Общее управление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ой осуществляет координатор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ы. Требования координатора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ы являются обязательными для исполнителей мероприятий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>программы.</w:t>
      </w:r>
    </w:p>
    <w:p w14:paraId="78E0D63C" w14:textId="77777777" w:rsidR="00575830" w:rsidRDefault="00575830" w:rsidP="00575830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Контроль за выполнением подпрограммы осуществляет специалист отдела капитального строительства администрации Усть-Лабинского городского поселения Усть-Лабинского района.</w:t>
      </w:r>
    </w:p>
    <w:p w14:paraId="7533F9C1" w14:textId="77777777" w:rsidR="005B3DBB" w:rsidRDefault="00575830" w:rsidP="00575830">
      <w:pPr>
        <w:ind w:firstLine="70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</w:t>
      </w:r>
    </w:p>
    <w:p w14:paraId="5A7E5A85" w14:textId="59F27B74" w:rsidR="005B3DBB" w:rsidRDefault="005B3DBB" w:rsidP="005B3DBB">
      <w:pPr>
        <w:rPr>
          <w:color w:val="000000"/>
          <w:spacing w:val="-1"/>
          <w:sz w:val="28"/>
          <w:szCs w:val="28"/>
        </w:rPr>
      </w:pPr>
    </w:p>
    <w:p w14:paraId="4676E609" w14:textId="19DD6A81" w:rsidR="005B3DBB" w:rsidRDefault="005B3DBB" w:rsidP="005B3DBB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14:paraId="5E4B8B9C" w14:textId="66D71C7B" w:rsidR="005B3DBB" w:rsidRDefault="005B3DBB" w:rsidP="005B3DBB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 администрации</w:t>
      </w:r>
    </w:p>
    <w:p w14:paraId="4DD145CE" w14:textId="0C471368" w:rsidR="005B3DBB" w:rsidRDefault="005B3DBB" w:rsidP="005B3DBB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14:paraId="7E0DB236" w14:textId="05A0709F" w:rsidR="005B3DBB" w:rsidRDefault="005B3DBB" w:rsidP="005B3DBB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И.В. </w:t>
      </w:r>
      <w:proofErr w:type="spellStart"/>
      <w:r>
        <w:rPr>
          <w:color w:val="000000"/>
          <w:spacing w:val="-1"/>
          <w:sz w:val="28"/>
          <w:szCs w:val="28"/>
        </w:rPr>
        <w:t>Щемелинин</w:t>
      </w:r>
      <w:proofErr w:type="spellEnd"/>
    </w:p>
    <w:p w14:paraId="6487A3F2" w14:textId="4850AC65" w:rsidR="00575830" w:rsidRDefault="005B3DBB" w:rsidP="005B3DBB">
      <w:pPr>
        <w:ind w:left="708" w:firstLine="70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          </w:t>
      </w:r>
      <w:r w:rsidR="00575830">
        <w:rPr>
          <w:color w:val="000000"/>
          <w:spacing w:val="-1"/>
          <w:sz w:val="28"/>
          <w:szCs w:val="28"/>
        </w:rPr>
        <w:t>ПРИЛОЖЕНИЕ</w:t>
      </w:r>
    </w:p>
    <w:p w14:paraId="42A96756" w14:textId="77777777" w:rsidR="00575830" w:rsidRDefault="00575830" w:rsidP="00575830">
      <w:pPr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к подпрограмме «Содержание</w:t>
      </w:r>
    </w:p>
    <w:p w14:paraId="77EE21B6" w14:textId="77777777" w:rsidR="00575830" w:rsidRDefault="00575830" w:rsidP="00575830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и развитие коммунальной</w:t>
      </w:r>
    </w:p>
    <w:p w14:paraId="05902A4C" w14:textId="77777777" w:rsidR="00575830" w:rsidRDefault="00575830" w:rsidP="00575830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инфраструктуры»</w:t>
      </w:r>
    </w:p>
    <w:p w14:paraId="06B35DBC" w14:textId="77777777" w:rsidR="00575830" w:rsidRDefault="00575830" w:rsidP="00575830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муниципальной программы</w:t>
      </w:r>
    </w:p>
    <w:p w14:paraId="2A1FAAA6" w14:textId="77777777" w:rsidR="00575830" w:rsidRDefault="00575830" w:rsidP="00575830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«Развитие жилищно-коммунального</w:t>
      </w:r>
    </w:p>
    <w:p w14:paraId="1BE2625F" w14:textId="77777777" w:rsidR="00575830" w:rsidRDefault="00575830" w:rsidP="00575830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хозяйства»  </w:t>
      </w:r>
    </w:p>
    <w:p w14:paraId="56E4959A" w14:textId="77777777" w:rsidR="00575830" w:rsidRPr="00CA41FD" w:rsidRDefault="00575830" w:rsidP="00575830">
      <w:pPr>
        <w:jc w:val="center"/>
        <w:rPr>
          <w:color w:val="000000"/>
          <w:spacing w:val="-1"/>
          <w:sz w:val="28"/>
          <w:szCs w:val="28"/>
        </w:rPr>
      </w:pPr>
    </w:p>
    <w:p w14:paraId="1A4C0C8A" w14:textId="77777777" w:rsidR="00575830" w:rsidRDefault="00575830" w:rsidP="00575830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ЕРЕЧЕНЬ</w:t>
      </w:r>
    </w:p>
    <w:p w14:paraId="7289CA92" w14:textId="77777777" w:rsidR="00575830" w:rsidRDefault="00575830" w:rsidP="00575830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ероприятий подпрограммы</w:t>
      </w:r>
    </w:p>
    <w:p w14:paraId="2B2D24F9" w14:textId="77777777" w:rsidR="00575830" w:rsidRDefault="00575830" w:rsidP="00575830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 «Содержание и развитие коммунальной инфраструктуры» </w:t>
      </w:r>
    </w:p>
    <w:p w14:paraId="7DF02784" w14:textId="77777777" w:rsidR="00575830" w:rsidRDefault="00575830" w:rsidP="00575830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униципальной программы</w:t>
      </w:r>
    </w:p>
    <w:p w14:paraId="0128E29A" w14:textId="77777777" w:rsidR="00575830" w:rsidRDefault="00575830" w:rsidP="00575830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жилищно-коммуналь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2121"/>
        <w:gridCol w:w="286"/>
        <w:gridCol w:w="712"/>
        <w:gridCol w:w="1137"/>
        <w:gridCol w:w="985"/>
        <w:gridCol w:w="567"/>
        <w:gridCol w:w="1134"/>
        <w:gridCol w:w="430"/>
        <w:gridCol w:w="851"/>
        <w:gridCol w:w="997"/>
      </w:tblGrid>
      <w:tr w:rsidR="00575830" w14:paraId="180CCA74" w14:textId="77777777" w:rsidTr="00575830"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D3F0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552F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DDDB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DA7A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2B7A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A0CA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4B6F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575830" w14:paraId="33AEC1DF" w14:textId="77777777" w:rsidTr="00575830">
        <w:trPr>
          <w:trHeight w:val="567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719F" w14:textId="77777777" w:rsidR="00575830" w:rsidRDefault="00575830" w:rsidP="0057583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C46A" w14:textId="77777777" w:rsidR="00575830" w:rsidRDefault="00575830" w:rsidP="0057583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06AE" w14:textId="77777777" w:rsidR="00575830" w:rsidRDefault="00575830" w:rsidP="0057583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F18B" w14:textId="77777777" w:rsidR="00575830" w:rsidRDefault="00575830" w:rsidP="0057583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1B0B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3BA7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5A85" w14:textId="77777777" w:rsidR="00575830" w:rsidRDefault="00575830" w:rsidP="0057583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8CE4" w14:textId="77777777" w:rsidR="00575830" w:rsidRDefault="00575830" w:rsidP="0057583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575830" w14:paraId="7F0A053A" w14:textId="77777777" w:rsidTr="00575830">
        <w:trPr>
          <w:trHeight w:val="1064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66F2" w14:textId="77777777" w:rsidR="00575830" w:rsidRDefault="00575830" w:rsidP="0057583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3112" w14:textId="77777777" w:rsidR="00575830" w:rsidRDefault="00575830" w:rsidP="0057583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739A" w14:textId="77777777" w:rsidR="00575830" w:rsidRDefault="00575830" w:rsidP="0057583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C2B8" w14:textId="77777777" w:rsidR="00575830" w:rsidRDefault="00575830" w:rsidP="0057583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FCA4" w14:textId="77777777" w:rsidR="00575830" w:rsidRDefault="00575830" w:rsidP="0057583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D35B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113E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406E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8BB0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9C9B" w14:textId="77777777" w:rsidR="00575830" w:rsidRDefault="00575830" w:rsidP="0057583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AC98" w14:textId="77777777" w:rsidR="00575830" w:rsidRDefault="00575830" w:rsidP="0057583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575830" w14:paraId="2A758955" w14:textId="77777777" w:rsidTr="00575830">
        <w:trPr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833F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E76D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E46A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B899B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C3A6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5D97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6318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3F4D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2D90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B6D1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45108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575830" w14:paraId="704A6940" w14:textId="77777777" w:rsidTr="00575830">
        <w:trPr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4B28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301A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ь 1</w:t>
            </w:r>
          </w:p>
        </w:tc>
        <w:tc>
          <w:tcPr>
            <w:tcW w:w="70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FE94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287E91">
              <w:t>Развитие объектов коммунальной инфраструктуры в целях комфортных условий проживания граждан</w:t>
            </w:r>
            <w:r>
              <w:t>.</w:t>
            </w:r>
          </w:p>
        </w:tc>
      </w:tr>
      <w:tr w:rsidR="00575830" w14:paraId="3736C02A" w14:textId="77777777" w:rsidTr="00575830">
        <w:trPr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B542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8C4E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дача 1.1</w:t>
            </w:r>
          </w:p>
        </w:tc>
        <w:tc>
          <w:tcPr>
            <w:tcW w:w="70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5266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мероприятий по содержанию и развитию объектов коммунальной инфраструктуры, проведение</w:t>
            </w:r>
            <w:r w:rsidRPr="00287E91">
              <w:rPr>
                <w:rFonts w:eastAsiaTheme="minorHAnsi"/>
                <w:lang w:eastAsia="en-US"/>
              </w:rPr>
              <w:t xml:space="preserve"> строительного контроля </w:t>
            </w:r>
            <w:r>
              <w:rPr>
                <w:rFonts w:eastAsiaTheme="minorHAnsi"/>
                <w:lang w:eastAsia="en-US"/>
              </w:rPr>
              <w:t>и авторского надзора при выполнении работ</w:t>
            </w:r>
            <w:r w:rsidRPr="00287E91">
              <w:t xml:space="preserve"> по </w:t>
            </w:r>
            <w:proofErr w:type="gramStart"/>
            <w:r w:rsidRPr="00287E91">
              <w:t>реконструкции,  капитальному</w:t>
            </w:r>
            <w:proofErr w:type="gramEnd"/>
            <w:r w:rsidRPr="00287E91">
              <w:t xml:space="preserve"> ремонту и ремонту объектов коммунальной инфраструктуры в г. Усть-Лабинске.  </w:t>
            </w:r>
          </w:p>
        </w:tc>
      </w:tr>
      <w:tr w:rsidR="00575830" w14:paraId="3FA7A2FF" w14:textId="77777777" w:rsidTr="00575830"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CC12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ACF3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дельные мероприятия по содержанию и развитию объектов коммунальной инфраструктуры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BB06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995D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69DE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432,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1E66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0419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1324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432,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20AB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4319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есперебойное функционирование коммунальных сетей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DD0B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575830" w14:paraId="31F3CCE9" w14:textId="77777777" w:rsidTr="00575830">
        <w:trPr>
          <w:trHeight w:val="283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ECBA" w14:textId="77777777" w:rsidR="00575830" w:rsidRDefault="00575830" w:rsidP="00575830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581D" w14:textId="77777777" w:rsidR="00575830" w:rsidRDefault="00575830" w:rsidP="00575830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2162" w14:textId="77777777" w:rsidR="00575830" w:rsidRDefault="00575830" w:rsidP="00575830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8612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0F5F" w14:textId="7CE8976E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 813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7725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92CA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531C" w14:textId="5F385E08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 813,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193D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F841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</w:t>
            </w:r>
            <w:r>
              <w:rPr>
                <w:rFonts w:eastAsiaTheme="minorHAnsi"/>
                <w:lang w:eastAsia="en-US"/>
              </w:rPr>
              <w:lastRenderedPageBreak/>
              <w:t>ционирование коммунальных сетей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86D7" w14:textId="77777777" w:rsidR="00575830" w:rsidRDefault="00575830" w:rsidP="00575830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575830" w14:paraId="4107E3D8" w14:textId="77777777" w:rsidTr="00575830">
        <w:trPr>
          <w:trHeight w:val="283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C236" w14:textId="77777777" w:rsidR="00575830" w:rsidRDefault="00575830" w:rsidP="00575830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7AF7" w14:textId="77777777" w:rsidR="00575830" w:rsidRDefault="00575830" w:rsidP="00575830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3E8F" w14:textId="77777777" w:rsidR="00575830" w:rsidRDefault="00575830" w:rsidP="00575830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5ABEC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4A82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4BE5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074E5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53D4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AF4D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FB28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ционирование коммунальных сетей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13BC" w14:textId="77777777" w:rsidR="00575830" w:rsidRDefault="00575830" w:rsidP="00575830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575830" w14:paraId="69E008CD" w14:textId="77777777" w:rsidTr="00575830">
        <w:trPr>
          <w:trHeight w:val="283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B96C" w14:textId="77777777" w:rsidR="00575830" w:rsidRDefault="00575830" w:rsidP="00575830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49E9" w14:textId="77777777" w:rsidR="00575830" w:rsidRDefault="00575830" w:rsidP="00575830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5C24" w14:textId="77777777" w:rsidR="00575830" w:rsidRDefault="00575830" w:rsidP="00575830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AB85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CA02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8D82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CABCF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2081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,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DBE4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8A4D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88F5" w14:textId="77777777" w:rsidR="00575830" w:rsidRDefault="00575830" w:rsidP="00575830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575830" w14:paraId="379CD820" w14:textId="77777777" w:rsidTr="00575830">
        <w:trPr>
          <w:trHeight w:val="299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8C98" w14:textId="77777777" w:rsidR="00575830" w:rsidRDefault="00575830" w:rsidP="00575830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812D" w14:textId="77777777" w:rsidR="00575830" w:rsidRDefault="00575830" w:rsidP="00575830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9302" w14:textId="77777777" w:rsidR="00575830" w:rsidRDefault="00575830" w:rsidP="00575830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90B6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7FEB" w14:textId="57B204AA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 846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2021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6FF3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8E92" w14:textId="4DC61FB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 846,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7A50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31E5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E813" w14:textId="77777777" w:rsidR="00575830" w:rsidRDefault="00575830" w:rsidP="00575830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</w:tbl>
    <w:p w14:paraId="1F591BF5" w14:textId="61E3F99B" w:rsidR="005B3DBB" w:rsidRDefault="00575830" w:rsidP="005B3DBB">
      <w:pPr>
        <w:rPr>
          <w:bCs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 xml:space="preserve">   ».</w:t>
      </w:r>
    </w:p>
    <w:p w14:paraId="644B7648" w14:textId="77777777" w:rsidR="005B3DBB" w:rsidRDefault="005B3DBB" w:rsidP="005B3DBB">
      <w:pPr>
        <w:rPr>
          <w:bCs/>
          <w:color w:val="000000"/>
          <w:spacing w:val="-1"/>
          <w:sz w:val="28"/>
          <w:szCs w:val="28"/>
        </w:rPr>
      </w:pPr>
    </w:p>
    <w:p w14:paraId="0E718EA1" w14:textId="77777777" w:rsidR="005B3DBB" w:rsidRDefault="005B3DBB" w:rsidP="005B3DBB">
      <w:pPr>
        <w:rPr>
          <w:bCs/>
          <w:color w:val="000000"/>
          <w:spacing w:val="-1"/>
          <w:sz w:val="28"/>
          <w:szCs w:val="28"/>
        </w:rPr>
      </w:pPr>
    </w:p>
    <w:p w14:paraId="01EB96F0" w14:textId="1D7AE360" w:rsidR="005B3DBB" w:rsidRDefault="005B3DBB" w:rsidP="005B3DBB">
      <w:pPr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Начальник отдела</w:t>
      </w:r>
    </w:p>
    <w:p w14:paraId="693C4204" w14:textId="7A378E0A" w:rsidR="005B3DBB" w:rsidRDefault="005B3DBB" w:rsidP="005B3DBB">
      <w:pPr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капитального строительства администрации</w:t>
      </w:r>
    </w:p>
    <w:p w14:paraId="0FFC4477" w14:textId="487C7D4B" w:rsidR="005B3DBB" w:rsidRDefault="005B3DBB" w:rsidP="005B3DBB">
      <w:pPr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Усть-Лабинского городского поселения</w:t>
      </w:r>
    </w:p>
    <w:p w14:paraId="6ADF6F26" w14:textId="3EDFCA8B" w:rsidR="005B3DBB" w:rsidRPr="005B3DBB" w:rsidRDefault="005B3DBB" w:rsidP="005B3DBB">
      <w:pPr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Усть-Лабинского района</w:t>
      </w:r>
      <w:r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ab/>
        <w:t xml:space="preserve">                 И.В. </w:t>
      </w:r>
      <w:proofErr w:type="spellStart"/>
      <w:r>
        <w:rPr>
          <w:bCs/>
          <w:color w:val="000000"/>
          <w:spacing w:val="-1"/>
          <w:sz w:val="28"/>
          <w:szCs w:val="28"/>
        </w:rPr>
        <w:t>Щемелинин</w:t>
      </w:r>
      <w:proofErr w:type="spellEnd"/>
    </w:p>
    <w:p w14:paraId="4434EB91" w14:textId="77777777" w:rsidR="005B3DBB" w:rsidRDefault="005B3DBB" w:rsidP="007C44DC">
      <w:pPr>
        <w:ind w:firstLine="567"/>
        <w:jc w:val="both"/>
        <w:rPr>
          <w:color w:val="000000"/>
          <w:spacing w:val="-1"/>
          <w:sz w:val="28"/>
          <w:szCs w:val="28"/>
        </w:rPr>
      </w:pPr>
    </w:p>
    <w:p w14:paraId="0C522507" w14:textId="77777777" w:rsidR="005B3DBB" w:rsidRDefault="005B3DBB" w:rsidP="007C44DC">
      <w:pPr>
        <w:ind w:firstLine="567"/>
        <w:jc w:val="both"/>
        <w:rPr>
          <w:color w:val="000000"/>
          <w:spacing w:val="-1"/>
          <w:sz w:val="28"/>
          <w:szCs w:val="28"/>
        </w:rPr>
      </w:pPr>
    </w:p>
    <w:p w14:paraId="78AE7363" w14:textId="77777777" w:rsidR="005B3DBB" w:rsidRDefault="005B3DBB" w:rsidP="007C44DC">
      <w:pPr>
        <w:ind w:firstLine="567"/>
        <w:jc w:val="both"/>
        <w:rPr>
          <w:color w:val="000000"/>
          <w:spacing w:val="-1"/>
          <w:sz w:val="28"/>
          <w:szCs w:val="28"/>
        </w:rPr>
      </w:pPr>
    </w:p>
    <w:p w14:paraId="6C15EBEC" w14:textId="77777777" w:rsidR="005B3DBB" w:rsidRDefault="005B3DBB" w:rsidP="007C44DC">
      <w:pPr>
        <w:ind w:firstLine="567"/>
        <w:jc w:val="both"/>
        <w:rPr>
          <w:color w:val="000000"/>
          <w:spacing w:val="-1"/>
          <w:sz w:val="28"/>
          <w:szCs w:val="28"/>
        </w:rPr>
      </w:pPr>
    </w:p>
    <w:p w14:paraId="06B5DE02" w14:textId="77777777" w:rsidR="005B3DBB" w:rsidRDefault="005B3DBB" w:rsidP="007C44DC">
      <w:pPr>
        <w:ind w:firstLine="567"/>
        <w:jc w:val="both"/>
        <w:rPr>
          <w:color w:val="000000"/>
          <w:spacing w:val="-1"/>
          <w:sz w:val="28"/>
          <w:szCs w:val="28"/>
        </w:rPr>
      </w:pPr>
    </w:p>
    <w:p w14:paraId="0AD1EFCC" w14:textId="77777777" w:rsidR="005B3DBB" w:rsidRDefault="005B3DBB" w:rsidP="007C44DC">
      <w:pPr>
        <w:ind w:firstLine="567"/>
        <w:jc w:val="both"/>
        <w:rPr>
          <w:color w:val="000000"/>
          <w:spacing w:val="-1"/>
          <w:sz w:val="28"/>
          <w:szCs w:val="28"/>
        </w:rPr>
      </w:pPr>
    </w:p>
    <w:p w14:paraId="31F3F497" w14:textId="77777777" w:rsidR="005B3DBB" w:rsidRDefault="005B3DBB" w:rsidP="007C44DC">
      <w:pPr>
        <w:ind w:firstLine="567"/>
        <w:jc w:val="both"/>
        <w:rPr>
          <w:color w:val="000000"/>
          <w:spacing w:val="-1"/>
          <w:sz w:val="28"/>
          <w:szCs w:val="28"/>
        </w:rPr>
      </w:pPr>
    </w:p>
    <w:p w14:paraId="18B61CC8" w14:textId="77777777" w:rsidR="005B3DBB" w:rsidRDefault="005B3DBB" w:rsidP="007C44DC">
      <w:pPr>
        <w:ind w:firstLine="567"/>
        <w:jc w:val="both"/>
        <w:rPr>
          <w:color w:val="000000"/>
          <w:spacing w:val="-1"/>
          <w:sz w:val="28"/>
          <w:szCs w:val="28"/>
        </w:rPr>
      </w:pPr>
    </w:p>
    <w:p w14:paraId="0D2B02AF" w14:textId="77777777" w:rsidR="005B3DBB" w:rsidRDefault="005B3DBB" w:rsidP="007C44DC">
      <w:pPr>
        <w:ind w:firstLine="567"/>
        <w:jc w:val="both"/>
        <w:rPr>
          <w:color w:val="000000"/>
          <w:spacing w:val="-1"/>
          <w:sz w:val="28"/>
          <w:szCs w:val="28"/>
        </w:rPr>
      </w:pPr>
    </w:p>
    <w:p w14:paraId="53D63872" w14:textId="77777777" w:rsidR="005B3DBB" w:rsidRDefault="005B3DBB" w:rsidP="007C44DC">
      <w:pPr>
        <w:ind w:firstLine="567"/>
        <w:jc w:val="both"/>
        <w:rPr>
          <w:color w:val="000000"/>
          <w:spacing w:val="-1"/>
          <w:sz w:val="28"/>
          <w:szCs w:val="28"/>
        </w:rPr>
      </w:pPr>
    </w:p>
    <w:p w14:paraId="2BE5B8A9" w14:textId="77777777" w:rsidR="005B3DBB" w:rsidRDefault="005B3DBB" w:rsidP="007C44DC">
      <w:pPr>
        <w:ind w:firstLine="567"/>
        <w:jc w:val="both"/>
        <w:rPr>
          <w:color w:val="000000"/>
          <w:spacing w:val="-1"/>
          <w:sz w:val="28"/>
          <w:szCs w:val="28"/>
        </w:rPr>
      </w:pPr>
    </w:p>
    <w:p w14:paraId="7B2DDC96" w14:textId="77777777" w:rsidR="005B3DBB" w:rsidRDefault="005B3DBB" w:rsidP="007C44DC">
      <w:pPr>
        <w:ind w:firstLine="567"/>
        <w:jc w:val="both"/>
        <w:rPr>
          <w:color w:val="000000"/>
          <w:spacing w:val="-1"/>
          <w:sz w:val="28"/>
          <w:szCs w:val="28"/>
        </w:rPr>
      </w:pPr>
    </w:p>
    <w:p w14:paraId="703B9BED" w14:textId="77777777" w:rsidR="005B3DBB" w:rsidRDefault="005B3DBB" w:rsidP="007C44DC">
      <w:pPr>
        <w:ind w:firstLine="567"/>
        <w:jc w:val="both"/>
        <w:rPr>
          <w:color w:val="000000"/>
          <w:spacing w:val="-1"/>
          <w:sz w:val="28"/>
          <w:szCs w:val="28"/>
        </w:rPr>
      </w:pPr>
    </w:p>
    <w:p w14:paraId="74E51EC8" w14:textId="77777777" w:rsidR="005B3DBB" w:rsidRDefault="005B3DBB" w:rsidP="007C44DC">
      <w:pPr>
        <w:ind w:firstLine="567"/>
        <w:jc w:val="both"/>
        <w:rPr>
          <w:color w:val="000000"/>
          <w:spacing w:val="-1"/>
          <w:sz w:val="28"/>
          <w:szCs w:val="28"/>
        </w:rPr>
      </w:pPr>
    </w:p>
    <w:p w14:paraId="2BC40E53" w14:textId="77777777" w:rsidR="005B3DBB" w:rsidRDefault="005B3DBB" w:rsidP="007C44DC">
      <w:pPr>
        <w:ind w:firstLine="567"/>
        <w:jc w:val="both"/>
        <w:rPr>
          <w:color w:val="000000"/>
          <w:spacing w:val="-1"/>
          <w:sz w:val="28"/>
          <w:szCs w:val="28"/>
        </w:rPr>
      </w:pPr>
    </w:p>
    <w:p w14:paraId="3CB7BBE9" w14:textId="77777777" w:rsidR="005B3DBB" w:rsidRDefault="005B3DBB" w:rsidP="007C44DC">
      <w:pPr>
        <w:ind w:firstLine="567"/>
        <w:jc w:val="both"/>
        <w:rPr>
          <w:color w:val="000000"/>
          <w:spacing w:val="-1"/>
          <w:sz w:val="28"/>
          <w:szCs w:val="28"/>
        </w:rPr>
      </w:pPr>
    </w:p>
    <w:p w14:paraId="66D46562" w14:textId="77777777" w:rsidR="005B3DBB" w:rsidRDefault="005B3DBB" w:rsidP="007C44DC">
      <w:pPr>
        <w:ind w:firstLine="567"/>
        <w:jc w:val="both"/>
        <w:rPr>
          <w:color w:val="000000"/>
          <w:spacing w:val="-1"/>
          <w:sz w:val="28"/>
          <w:szCs w:val="28"/>
        </w:rPr>
      </w:pPr>
    </w:p>
    <w:p w14:paraId="748327C9" w14:textId="77777777" w:rsidR="005B3DBB" w:rsidRDefault="005B3DBB" w:rsidP="007C44DC">
      <w:pPr>
        <w:ind w:firstLine="567"/>
        <w:jc w:val="both"/>
        <w:rPr>
          <w:color w:val="000000"/>
          <w:spacing w:val="-1"/>
          <w:sz w:val="28"/>
          <w:szCs w:val="28"/>
        </w:rPr>
      </w:pPr>
    </w:p>
    <w:p w14:paraId="39A570BF" w14:textId="7D425350" w:rsidR="007C44DC" w:rsidRDefault="00575830" w:rsidP="007C44DC">
      <w:pPr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1</w:t>
      </w:r>
      <w:r w:rsidR="007C44DC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>6.</w:t>
      </w:r>
      <w:r w:rsidR="007C44DC">
        <w:rPr>
          <w:color w:val="000000"/>
          <w:spacing w:val="-1"/>
          <w:sz w:val="28"/>
          <w:szCs w:val="28"/>
        </w:rPr>
        <w:t xml:space="preserve"> Приложение </w:t>
      </w:r>
      <w:r w:rsidR="006240CB">
        <w:rPr>
          <w:color w:val="000000"/>
          <w:spacing w:val="-1"/>
          <w:sz w:val="28"/>
          <w:szCs w:val="28"/>
        </w:rPr>
        <w:t>5</w:t>
      </w:r>
      <w:r w:rsidR="007C44DC">
        <w:rPr>
          <w:color w:val="000000"/>
          <w:spacing w:val="-1"/>
          <w:sz w:val="28"/>
          <w:szCs w:val="28"/>
        </w:rPr>
        <w:t xml:space="preserve"> к муниципальной программе «Развитие жилищно-коммунального хозяйства» изложить в следующей редакции:</w:t>
      </w:r>
    </w:p>
    <w:p w14:paraId="3957D261" w14:textId="229A4973" w:rsidR="007C44DC" w:rsidRPr="00E35E2B" w:rsidRDefault="007C44DC" w:rsidP="007C44DC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</w:p>
    <w:p w14:paraId="6B9BCB44" w14:textId="3B1482B2" w:rsidR="00084DA7" w:rsidRDefault="00591C0F" w:rsidP="00156F76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ИЛОЖЕНИЕ </w:t>
      </w:r>
      <w:r w:rsidR="006240CB">
        <w:rPr>
          <w:color w:val="000000"/>
          <w:spacing w:val="-1"/>
          <w:sz w:val="28"/>
          <w:szCs w:val="28"/>
        </w:rPr>
        <w:t>5</w:t>
      </w:r>
    </w:p>
    <w:p w14:paraId="52D1D561" w14:textId="77777777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к муниципальной программе</w:t>
      </w:r>
    </w:p>
    <w:p w14:paraId="56F3D6CF" w14:textId="77777777" w:rsidR="00084DA7" w:rsidRPr="00084DA7" w:rsidRDefault="00084DA7" w:rsidP="000970EF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  <w:r w:rsidR="000970EF">
        <w:rPr>
          <w:color w:val="000000"/>
          <w:spacing w:val="-1"/>
          <w:sz w:val="28"/>
          <w:szCs w:val="28"/>
        </w:rPr>
        <w:t xml:space="preserve">Развитие </w:t>
      </w:r>
      <w:r w:rsidR="00AB3745">
        <w:rPr>
          <w:color w:val="000000"/>
          <w:spacing w:val="-1"/>
          <w:sz w:val="28"/>
          <w:szCs w:val="28"/>
        </w:rPr>
        <w:t>жилищно-коммунального</w:t>
      </w:r>
      <w:r w:rsidR="000970EF">
        <w:rPr>
          <w:color w:val="000000"/>
          <w:spacing w:val="-1"/>
          <w:sz w:val="28"/>
          <w:szCs w:val="28"/>
        </w:rPr>
        <w:t xml:space="preserve"> хозяйства</w:t>
      </w:r>
      <w:r>
        <w:rPr>
          <w:color w:val="000000"/>
          <w:spacing w:val="-1"/>
          <w:sz w:val="28"/>
          <w:szCs w:val="28"/>
        </w:rPr>
        <w:t xml:space="preserve">»   </w:t>
      </w:r>
    </w:p>
    <w:p w14:paraId="5FDB3185" w14:textId="77777777" w:rsidR="00936B52" w:rsidRDefault="00936B52" w:rsidP="00936B5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718">
        <w:rPr>
          <w:b/>
          <w:bCs/>
          <w:sz w:val="28"/>
          <w:szCs w:val="28"/>
        </w:rPr>
        <w:t>Паспорт</w:t>
      </w:r>
      <w:r>
        <w:rPr>
          <w:b/>
          <w:bCs/>
          <w:sz w:val="28"/>
          <w:szCs w:val="28"/>
        </w:rPr>
        <w:t xml:space="preserve"> </w:t>
      </w:r>
    </w:p>
    <w:p w14:paraId="7707A9AF" w14:textId="77777777" w:rsidR="00936B52" w:rsidRPr="00E85718" w:rsidRDefault="00936B52" w:rsidP="00936B5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718">
        <w:rPr>
          <w:b/>
          <w:bCs/>
          <w:sz w:val="28"/>
          <w:szCs w:val="28"/>
        </w:rPr>
        <w:t>подпрограммы</w:t>
      </w:r>
    </w:p>
    <w:p w14:paraId="7C058DC4" w14:textId="77777777" w:rsidR="00936B52" w:rsidRPr="00E85718" w:rsidRDefault="00936B52" w:rsidP="00936B52">
      <w:pPr>
        <w:jc w:val="center"/>
        <w:rPr>
          <w:b/>
          <w:sz w:val="28"/>
          <w:szCs w:val="28"/>
        </w:rPr>
      </w:pPr>
      <w:r w:rsidRPr="00E8571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Развитие водоотведения населенных пунктов</w:t>
      </w:r>
      <w:r w:rsidRPr="00E85718">
        <w:rPr>
          <w:b/>
          <w:sz w:val="28"/>
          <w:szCs w:val="28"/>
        </w:rPr>
        <w:t>»</w:t>
      </w:r>
    </w:p>
    <w:p w14:paraId="7C1C8752" w14:textId="77777777" w:rsidR="00936B52" w:rsidRPr="00E85718" w:rsidRDefault="00936B52" w:rsidP="00936B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E85718">
        <w:rPr>
          <w:b/>
          <w:sz w:val="28"/>
          <w:szCs w:val="28"/>
        </w:rPr>
        <w:t>униципальной программы</w:t>
      </w:r>
    </w:p>
    <w:p w14:paraId="6D803D03" w14:textId="77777777" w:rsidR="00936B52" w:rsidRPr="00E85718" w:rsidRDefault="00936B52" w:rsidP="00936B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жилищно-коммунального хозяйства</w:t>
      </w:r>
      <w:r w:rsidRPr="00E85718">
        <w:rPr>
          <w:b/>
          <w:sz w:val="28"/>
          <w:szCs w:val="28"/>
        </w:rPr>
        <w:t>»</w:t>
      </w:r>
    </w:p>
    <w:p w14:paraId="6BB18F67" w14:textId="77777777" w:rsidR="00936B52" w:rsidRPr="00E85718" w:rsidRDefault="00936B52" w:rsidP="00936B52">
      <w:pPr>
        <w:autoSpaceDE w:val="0"/>
        <w:autoSpaceDN w:val="0"/>
        <w:adjustRightInd w:val="0"/>
        <w:ind w:firstLine="720"/>
      </w:pPr>
    </w:p>
    <w:tbl>
      <w:tblPr>
        <w:tblW w:w="99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276"/>
        <w:gridCol w:w="992"/>
        <w:gridCol w:w="1276"/>
        <w:gridCol w:w="1276"/>
        <w:gridCol w:w="1252"/>
      </w:tblGrid>
      <w:tr w:rsidR="00936B52" w:rsidRPr="00E85718" w14:paraId="3F9447F3" w14:textId="77777777" w:rsidTr="007436B0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513D" w14:textId="77777777" w:rsidR="00936B52" w:rsidRPr="00E85718" w:rsidRDefault="00936B52" w:rsidP="007436B0">
            <w:pPr>
              <w:autoSpaceDE w:val="0"/>
              <w:autoSpaceDN w:val="0"/>
              <w:adjustRightInd w:val="0"/>
            </w:pPr>
            <w:r w:rsidRPr="00E85718">
              <w:t>Координатор муниципальной подпрограммы</w:t>
            </w:r>
          </w:p>
        </w:tc>
        <w:tc>
          <w:tcPr>
            <w:tcW w:w="6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45D84" w14:textId="77777777" w:rsidR="00936B52" w:rsidRPr="00E85718" w:rsidRDefault="00936B52" w:rsidP="007436B0">
            <w:pPr>
              <w:autoSpaceDE w:val="0"/>
              <w:autoSpaceDN w:val="0"/>
              <w:adjustRightInd w:val="0"/>
            </w:pPr>
            <w:r w:rsidRPr="00DD694E">
              <w:t>Отдел капитального строительства администрации Усть-Лабинского городского поселения Усть-Лабинского района</w:t>
            </w:r>
          </w:p>
        </w:tc>
      </w:tr>
      <w:tr w:rsidR="00936B52" w:rsidRPr="00E85718" w14:paraId="30FF63DB" w14:textId="77777777" w:rsidTr="007436B0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1B8F" w14:textId="77777777" w:rsidR="00936B52" w:rsidRPr="00E85718" w:rsidRDefault="00936B52" w:rsidP="007436B0">
            <w:pPr>
              <w:autoSpaceDE w:val="0"/>
              <w:autoSpaceDN w:val="0"/>
              <w:adjustRightInd w:val="0"/>
            </w:pPr>
            <w:r w:rsidRPr="00E85718">
              <w:t>Участники подпрограммы</w:t>
            </w:r>
          </w:p>
        </w:tc>
        <w:tc>
          <w:tcPr>
            <w:tcW w:w="6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D2273" w14:textId="5B3223A7" w:rsidR="00936B52" w:rsidRPr="00E85718" w:rsidRDefault="00936B52" w:rsidP="007436B0">
            <w:pPr>
              <w:autoSpaceDE w:val="0"/>
              <w:autoSpaceDN w:val="0"/>
              <w:adjustRightInd w:val="0"/>
            </w:pPr>
            <w:r>
              <w:t>1.</w:t>
            </w:r>
            <w:r w:rsidRPr="00DD694E">
              <w:t xml:space="preserve">Муниципальное казенное учреждение Усть-Лабинского городского поселения Усть-Лабинского района «Административно-техническое управление». </w:t>
            </w:r>
          </w:p>
        </w:tc>
      </w:tr>
      <w:tr w:rsidR="00936B52" w:rsidRPr="00E85718" w14:paraId="3BCAA9DA" w14:textId="77777777" w:rsidTr="007436B0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8660" w14:textId="77777777" w:rsidR="00936B52" w:rsidRPr="00E85718" w:rsidRDefault="00936B52" w:rsidP="007436B0">
            <w:pPr>
              <w:autoSpaceDE w:val="0"/>
              <w:autoSpaceDN w:val="0"/>
              <w:adjustRightInd w:val="0"/>
            </w:pPr>
            <w:r w:rsidRPr="00E85718">
              <w:t>Задачи муниципальной подпрограммы</w:t>
            </w:r>
          </w:p>
        </w:tc>
        <w:tc>
          <w:tcPr>
            <w:tcW w:w="6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DE519" w14:textId="77777777" w:rsidR="00936B52" w:rsidRPr="00E85718" w:rsidRDefault="00936B52" w:rsidP="007436B0">
            <w:pPr>
              <w:autoSpaceDE w:val="0"/>
              <w:autoSpaceDN w:val="0"/>
              <w:adjustRightInd w:val="0"/>
              <w:ind w:left="5"/>
              <w:jc w:val="both"/>
              <w:rPr>
                <w:spacing w:val="-1"/>
              </w:rPr>
            </w:pPr>
            <w:r w:rsidRPr="00287E91">
              <w:rPr>
                <w:spacing w:val="-1"/>
              </w:rPr>
              <w:t xml:space="preserve">Проведение комплекса мероприятий по реконструкции канализационного коллектора по </w:t>
            </w:r>
            <w:proofErr w:type="spellStart"/>
            <w:r w:rsidRPr="00287E91">
              <w:rPr>
                <w:spacing w:val="-1"/>
              </w:rPr>
              <w:t>ул.Д.Бедного</w:t>
            </w:r>
            <w:proofErr w:type="spellEnd"/>
            <w:r w:rsidRPr="00287E91">
              <w:rPr>
                <w:spacing w:val="-1"/>
              </w:rPr>
              <w:t xml:space="preserve"> от </w:t>
            </w:r>
            <w:proofErr w:type="spellStart"/>
            <w:r w:rsidRPr="00287E91">
              <w:rPr>
                <w:spacing w:val="-1"/>
              </w:rPr>
              <w:t>ул.Коллективной</w:t>
            </w:r>
            <w:proofErr w:type="spellEnd"/>
            <w:r w:rsidRPr="00287E91">
              <w:rPr>
                <w:spacing w:val="-1"/>
              </w:rPr>
              <w:t xml:space="preserve"> до насосной </w:t>
            </w:r>
            <w:r>
              <w:rPr>
                <w:spacing w:val="-1"/>
              </w:rPr>
              <w:t xml:space="preserve">станции по </w:t>
            </w:r>
            <w:proofErr w:type="spellStart"/>
            <w:r>
              <w:rPr>
                <w:spacing w:val="-1"/>
              </w:rPr>
              <w:t>ул.Д.Бедного</w:t>
            </w:r>
            <w:proofErr w:type="spellEnd"/>
          </w:p>
        </w:tc>
      </w:tr>
      <w:tr w:rsidR="00936B52" w:rsidRPr="00E85718" w14:paraId="68D1766C" w14:textId="77777777" w:rsidTr="007436B0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EBC1" w14:textId="77777777" w:rsidR="00936B52" w:rsidRPr="00E85718" w:rsidRDefault="00936B52" w:rsidP="007436B0">
            <w:pPr>
              <w:autoSpaceDE w:val="0"/>
              <w:autoSpaceDN w:val="0"/>
              <w:adjustRightInd w:val="0"/>
            </w:pPr>
            <w:r w:rsidRPr="00E85718">
              <w:t>Механизм реализации муниципальной подпрограммы</w:t>
            </w:r>
          </w:p>
        </w:tc>
        <w:tc>
          <w:tcPr>
            <w:tcW w:w="6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B49F7" w14:textId="77777777" w:rsidR="00936B52" w:rsidRPr="00E85718" w:rsidRDefault="00936B52" w:rsidP="007436B0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Проведение комплекса мероприятий по реконструкции канализационного коллектора по </w:t>
            </w:r>
            <w:proofErr w:type="spellStart"/>
            <w:r>
              <w:rPr>
                <w:spacing w:val="-1"/>
              </w:rPr>
              <w:t>ул.Д.Бедного</w:t>
            </w:r>
            <w:proofErr w:type="spellEnd"/>
            <w:r>
              <w:rPr>
                <w:spacing w:val="-1"/>
              </w:rPr>
              <w:t xml:space="preserve"> от </w:t>
            </w:r>
            <w:proofErr w:type="spellStart"/>
            <w:r>
              <w:rPr>
                <w:spacing w:val="-1"/>
              </w:rPr>
              <w:t>ул.Коллективной</w:t>
            </w:r>
            <w:proofErr w:type="spellEnd"/>
            <w:r>
              <w:rPr>
                <w:spacing w:val="-1"/>
              </w:rPr>
              <w:t xml:space="preserve"> до насосной станции по </w:t>
            </w:r>
            <w:proofErr w:type="spellStart"/>
            <w:r>
              <w:rPr>
                <w:spacing w:val="-1"/>
              </w:rPr>
              <w:t>ул.Д.Бедного</w:t>
            </w:r>
            <w:proofErr w:type="spellEnd"/>
            <w:r>
              <w:rPr>
                <w:spacing w:val="-1"/>
              </w:rPr>
              <w:t xml:space="preserve"> </w:t>
            </w:r>
          </w:p>
        </w:tc>
      </w:tr>
      <w:tr w:rsidR="00936B52" w:rsidRPr="00E85718" w14:paraId="19AD76AE" w14:textId="77777777" w:rsidTr="007436B0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0A71" w14:textId="77777777" w:rsidR="00936B52" w:rsidRPr="00E85718" w:rsidRDefault="00936B52" w:rsidP="007436B0">
            <w:pPr>
              <w:autoSpaceDE w:val="0"/>
              <w:autoSpaceDN w:val="0"/>
              <w:adjustRightInd w:val="0"/>
            </w:pPr>
            <w:r w:rsidRPr="00E85718"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5888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 w:rsidRPr="00E85718"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B3E2F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 w:rsidRPr="00E85718">
              <w:t>в разрезе источников финансирования</w:t>
            </w:r>
          </w:p>
        </w:tc>
      </w:tr>
      <w:tr w:rsidR="00936B52" w:rsidRPr="00E85718" w14:paraId="6257EF9F" w14:textId="77777777" w:rsidTr="007436B0">
        <w:trPr>
          <w:trHeight w:val="449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B060" w14:textId="77777777" w:rsidR="00936B52" w:rsidRPr="00E85718" w:rsidRDefault="00936B52" w:rsidP="007436B0">
            <w:pPr>
              <w:autoSpaceDE w:val="0"/>
              <w:autoSpaceDN w:val="0"/>
              <w:adjustRightInd w:val="0"/>
            </w:pPr>
            <w:r w:rsidRPr="00E85718">
              <w:t>Годы реализац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316E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5201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D2BF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AFE4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5BB1D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внебюджетные источники</w:t>
            </w:r>
          </w:p>
        </w:tc>
      </w:tr>
      <w:tr w:rsidR="00936B52" w:rsidRPr="00E85718" w14:paraId="4F71419E" w14:textId="77777777" w:rsidTr="007436B0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876B" w14:textId="77777777" w:rsidR="00936B52" w:rsidRPr="00E85718" w:rsidRDefault="00936B52" w:rsidP="007436B0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10DA" w14:textId="7A9006D8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56 1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5423" w14:textId="77777777" w:rsidR="00936B52" w:rsidRPr="009C7A11" w:rsidRDefault="00936B52" w:rsidP="007436B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8D7E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53 3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FF40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2 809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C2A57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36B52" w:rsidRPr="00E85718" w14:paraId="7DE128FF" w14:textId="77777777" w:rsidTr="007436B0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2789" w14:textId="77777777" w:rsidR="00936B52" w:rsidRPr="00E85718" w:rsidRDefault="00936B52" w:rsidP="007436B0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8424" w14:textId="2738AE3E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189 588,</w:t>
            </w:r>
            <w:r w:rsidR="00575830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3CF5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61B6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180 1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73BC" w14:textId="542457B5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575830">
              <w:t> </w:t>
            </w:r>
            <w:r>
              <w:t>4</w:t>
            </w:r>
            <w:r w:rsidR="00575830">
              <w:t>79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6CD5D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36B52" w:rsidRPr="00E85718" w14:paraId="60A1A13C" w14:textId="77777777" w:rsidTr="007436B0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B207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both"/>
            </w:pPr>
            <w:r w:rsidRPr="00E85718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85E3" w14:textId="4104CAF9" w:rsidR="00936B52" w:rsidRPr="009C7A11" w:rsidRDefault="000F2392" w:rsidP="007436B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46 1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6361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5B47" w14:textId="10F38BCD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138 8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80DF" w14:textId="2BCCC0A9" w:rsidR="00936B52" w:rsidRPr="00E85718" w:rsidRDefault="000F2392" w:rsidP="007436B0">
            <w:pPr>
              <w:autoSpaceDE w:val="0"/>
              <w:autoSpaceDN w:val="0"/>
              <w:adjustRightInd w:val="0"/>
              <w:jc w:val="center"/>
            </w:pPr>
            <w:r>
              <w:t>7 308,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8A8D5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36B52" w:rsidRPr="00E85718" w14:paraId="6B0F8550" w14:textId="77777777" w:rsidTr="007436B0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5AEE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both"/>
            </w:pPr>
            <w: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3807" w14:textId="559747D1" w:rsidR="00936B52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105</w:t>
            </w:r>
            <w:r w:rsidR="00780E11">
              <w:t> 2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16AB" w14:textId="77777777" w:rsidR="00936B52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8BD1" w14:textId="21E583AB" w:rsidR="00936B52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10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BEC5" w14:textId="3124C1E5" w:rsidR="00936B52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780E11">
              <w:t> 263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3707F" w14:textId="77777777" w:rsidR="00936B52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36B52" w:rsidRPr="006E2865" w14:paraId="2096D1B5" w14:textId="77777777" w:rsidTr="007436B0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2B59" w14:textId="77777777" w:rsidR="00936B52" w:rsidRPr="006E2865" w:rsidRDefault="00936B52" w:rsidP="007436B0">
            <w:pPr>
              <w:autoSpaceDE w:val="0"/>
              <w:autoSpaceDN w:val="0"/>
              <w:adjustRightInd w:val="0"/>
              <w:rPr>
                <w:b/>
              </w:rPr>
            </w:pPr>
            <w:r w:rsidRPr="006E2865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D4B7" w14:textId="6BAA8057" w:rsidR="00936B52" w:rsidRPr="006E2865" w:rsidRDefault="00936B52" w:rsidP="007436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</w:t>
            </w:r>
            <w:r w:rsidR="000F2392">
              <w:rPr>
                <w:b/>
              </w:rPr>
              <w:t>7</w:t>
            </w:r>
            <w:r w:rsidR="00575830">
              <w:rPr>
                <w:b/>
              </w:rPr>
              <w:t> </w:t>
            </w:r>
            <w:r w:rsidR="00780E11">
              <w:rPr>
                <w:b/>
              </w:rPr>
              <w:t>16</w:t>
            </w:r>
            <w:r w:rsidR="00575830">
              <w:rPr>
                <w:b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5315" w14:textId="77777777" w:rsidR="00936B52" w:rsidRPr="006E2865" w:rsidRDefault="00936B52" w:rsidP="007436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2865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4E55" w14:textId="34430727" w:rsidR="00936B52" w:rsidRPr="006E2865" w:rsidRDefault="00854974" w:rsidP="007436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72 3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D68A" w14:textId="3772DD42" w:rsidR="00936B52" w:rsidRPr="006E2865" w:rsidRDefault="000F2392" w:rsidP="007436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80E11">
              <w:rPr>
                <w:b/>
              </w:rPr>
              <w:t>4 861,</w:t>
            </w:r>
            <w:r w:rsidR="00575830">
              <w:rPr>
                <w:b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646CC" w14:textId="77777777" w:rsidR="00936B52" w:rsidRPr="006E2865" w:rsidRDefault="00936B52" w:rsidP="007436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2865">
              <w:rPr>
                <w:b/>
              </w:rPr>
              <w:t>0</w:t>
            </w:r>
          </w:p>
        </w:tc>
      </w:tr>
      <w:tr w:rsidR="00936B52" w:rsidRPr="00E85718" w14:paraId="443993B2" w14:textId="77777777" w:rsidTr="007436B0">
        <w:trPr>
          <w:trHeight w:val="477"/>
        </w:trPr>
        <w:tc>
          <w:tcPr>
            <w:tcW w:w="99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4F7DF2D" w14:textId="77777777" w:rsidR="00936B52" w:rsidRPr="00E85718" w:rsidRDefault="00936B52" w:rsidP="007436B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 w:rsidRPr="00E85718">
              <w:rPr>
                <w:b/>
                <w:bCs/>
                <w:color w:val="26282F"/>
              </w:rPr>
              <w:t xml:space="preserve">расходы, связанные с реализацией проектов или программ </w:t>
            </w:r>
          </w:p>
        </w:tc>
      </w:tr>
      <w:tr w:rsidR="00936B52" w:rsidRPr="00E85718" w14:paraId="360F0367" w14:textId="77777777" w:rsidTr="007436B0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DF0A" w14:textId="77777777" w:rsidR="00936B52" w:rsidRPr="00E85718" w:rsidRDefault="00936B52" w:rsidP="007436B0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787F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56 1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6F57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0FDB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53 3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27B1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2 809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B70B0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36B52" w:rsidRPr="00E85718" w14:paraId="67D38795" w14:textId="77777777" w:rsidTr="007436B0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5CCF" w14:textId="77777777" w:rsidR="00936B52" w:rsidRPr="00E85718" w:rsidRDefault="00936B52" w:rsidP="007436B0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5B98" w14:textId="0B98F451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189 588,</w:t>
            </w:r>
            <w:r w:rsidR="00575830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D3B9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438F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180 1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BF9C" w14:textId="2603A490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575830">
              <w:t> </w:t>
            </w:r>
            <w:r>
              <w:t>4</w:t>
            </w:r>
            <w:r w:rsidR="00575830">
              <w:t>79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B8469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36B52" w:rsidRPr="00E85718" w14:paraId="1DE9A58A" w14:textId="77777777" w:rsidTr="007436B0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5E5C" w14:textId="77777777" w:rsidR="00936B52" w:rsidRPr="00E85718" w:rsidRDefault="00936B52" w:rsidP="007436B0">
            <w:pPr>
              <w:autoSpaceDE w:val="0"/>
              <w:autoSpaceDN w:val="0"/>
              <w:adjustRightInd w:val="0"/>
            </w:pPr>
            <w:r w:rsidRPr="00E85718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B33C" w14:textId="75EDF596" w:rsidR="00936B52" w:rsidRPr="00E85718" w:rsidRDefault="000F2392" w:rsidP="007436B0">
            <w:pPr>
              <w:autoSpaceDE w:val="0"/>
              <w:autoSpaceDN w:val="0"/>
              <w:adjustRightInd w:val="0"/>
              <w:jc w:val="center"/>
            </w:pPr>
            <w:r>
              <w:t>146 1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C709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6DA1" w14:textId="600B330B" w:rsidR="00936B52" w:rsidRPr="00E85718" w:rsidRDefault="00854974" w:rsidP="007436B0">
            <w:pPr>
              <w:autoSpaceDE w:val="0"/>
              <w:autoSpaceDN w:val="0"/>
              <w:adjustRightInd w:val="0"/>
              <w:jc w:val="center"/>
            </w:pPr>
            <w:r>
              <w:t>138 8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664C" w14:textId="6461A84E" w:rsidR="00936B52" w:rsidRPr="00E85718" w:rsidRDefault="000F2392" w:rsidP="007436B0">
            <w:pPr>
              <w:autoSpaceDE w:val="0"/>
              <w:autoSpaceDN w:val="0"/>
              <w:adjustRightInd w:val="0"/>
              <w:jc w:val="center"/>
            </w:pPr>
            <w:r>
              <w:t>7 308,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C3CE9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36B52" w:rsidRPr="00E85718" w14:paraId="5FE41AF8" w14:textId="77777777" w:rsidTr="007436B0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7261" w14:textId="77777777" w:rsidR="00936B52" w:rsidRPr="00E85718" w:rsidRDefault="00936B52" w:rsidP="007436B0">
            <w:pPr>
              <w:autoSpaceDE w:val="0"/>
              <w:autoSpaceDN w:val="0"/>
              <w:adjustRightInd w:val="0"/>
            </w:pPr>
            <w: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C583" w14:textId="67F108DF" w:rsidR="00936B52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854974">
              <w:t>05</w:t>
            </w:r>
            <w:r w:rsidR="00780E11">
              <w:t> 2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F6FF" w14:textId="77777777" w:rsidR="00936B52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8E9F" w14:textId="278D0637" w:rsidR="00936B52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854974">
              <w:t>0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3883" w14:textId="5A1885D9" w:rsidR="00936B52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780E11">
              <w:t> 263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9CFC2" w14:textId="77777777" w:rsidR="00936B52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36B52" w:rsidRPr="006E2865" w14:paraId="2558D9C9" w14:textId="77777777" w:rsidTr="007436B0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7F99" w14:textId="77777777" w:rsidR="00936B52" w:rsidRPr="006E2865" w:rsidRDefault="00936B52" w:rsidP="007436B0">
            <w:pPr>
              <w:autoSpaceDE w:val="0"/>
              <w:autoSpaceDN w:val="0"/>
              <w:adjustRightInd w:val="0"/>
              <w:rPr>
                <w:b/>
              </w:rPr>
            </w:pPr>
            <w:r w:rsidRPr="006E2865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F2D1" w14:textId="7E2C199A" w:rsidR="00936B52" w:rsidRPr="006E2865" w:rsidRDefault="00854974" w:rsidP="007436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</w:t>
            </w:r>
            <w:r w:rsidR="000F2392">
              <w:rPr>
                <w:b/>
              </w:rPr>
              <w:t>7</w:t>
            </w:r>
            <w:r w:rsidR="00780E11">
              <w:rPr>
                <w:b/>
              </w:rPr>
              <w:t> 16</w:t>
            </w:r>
            <w:r w:rsidR="00575830">
              <w:rPr>
                <w:b/>
              </w:rPr>
              <w:t>6</w:t>
            </w:r>
            <w:r w:rsidR="00780E11">
              <w:rPr>
                <w:b/>
              </w:rPr>
              <w:t>,</w:t>
            </w:r>
            <w:r w:rsidR="00575830"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F46C" w14:textId="77777777" w:rsidR="00936B52" w:rsidRPr="006E2865" w:rsidRDefault="00936B52" w:rsidP="007436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2865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AB6D" w14:textId="270CB36B" w:rsidR="00936B52" w:rsidRPr="006E2865" w:rsidRDefault="00854974" w:rsidP="007436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72 3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51E3" w14:textId="18FAFFF7" w:rsidR="00936B52" w:rsidRPr="006E2865" w:rsidRDefault="000F2392" w:rsidP="007436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80E11">
              <w:rPr>
                <w:b/>
              </w:rPr>
              <w:t>4 861,</w:t>
            </w:r>
            <w:r w:rsidR="00575830">
              <w:rPr>
                <w:b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52A69" w14:textId="77777777" w:rsidR="00936B52" w:rsidRPr="006E2865" w:rsidRDefault="00936B52" w:rsidP="007436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2865">
              <w:rPr>
                <w:b/>
              </w:rPr>
              <w:t>0</w:t>
            </w:r>
          </w:p>
        </w:tc>
      </w:tr>
    </w:tbl>
    <w:p w14:paraId="27A91B1C" w14:textId="77777777" w:rsidR="00936B52" w:rsidRDefault="00936B52" w:rsidP="00936B52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  <w:color w:val="000000"/>
          <w:sz w:val="28"/>
          <w:szCs w:val="28"/>
        </w:rPr>
        <w:t>Перечень мероприятий подпрограммы</w:t>
      </w:r>
    </w:p>
    <w:p w14:paraId="1D81D864" w14:textId="77777777" w:rsidR="00936B52" w:rsidRDefault="00936B52" w:rsidP="00936B52">
      <w:pPr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еречень мероприятий подпрограммы изложен в табличной форме в приложении к настоящему Паспорту подпрограммы. Мероприятия подпрограммы нацелены на снижение уровня износа и аварийности на объектах водоотведения и на бесперебойное функционирование этих объектов.</w:t>
      </w:r>
    </w:p>
    <w:p w14:paraId="1957384A" w14:textId="77777777" w:rsidR="00936B52" w:rsidRDefault="00936B52" w:rsidP="00936B52">
      <w:pPr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Реализация мероприятий производится за счет средств бюджета Усть-Лабинского городского поселения Усть-Лабинского района. При привлечении </w:t>
      </w:r>
      <w:r>
        <w:rPr>
          <w:color w:val="000000"/>
          <w:spacing w:val="-1"/>
          <w:sz w:val="28"/>
          <w:szCs w:val="28"/>
        </w:rPr>
        <w:lastRenderedPageBreak/>
        <w:t xml:space="preserve">средств из краевого и федерального бюджета на условиях </w:t>
      </w:r>
      <w:proofErr w:type="spellStart"/>
      <w:r>
        <w:rPr>
          <w:color w:val="000000"/>
          <w:spacing w:val="-1"/>
          <w:sz w:val="28"/>
          <w:szCs w:val="28"/>
        </w:rPr>
        <w:t>софинансирования</w:t>
      </w:r>
      <w:proofErr w:type="spellEnd"/>
      <w:r>
        <w:rPr>
          <w:color w:val="000000"/>
          <w:spacing w:val="-1"/>
          <w:sz w:val="28"/>
          <w:szCs w:val="28"/>
        </w:rPr>
        <w:t xml:space="preserve"> мероприятий подпрограммы, ее реализация будет осуществляться в соответствии с краевым и федеральным законодательством. </w:t>
      </w:r>
    </w:p>
    <w:p w14:paraId="42173F0E" w14:textId="77777777" w:rsidR="00936B52" w:rsidRDefault="00936B52" w:rsidP="00936B52">
      <w:pPr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еречень мероприятий подпрограммы изложен в табличной форме в приложении к настоящему Паспорту подпрограммы.</w:t>
      </w:r>
    </w:p>
    <w:p w14:paraId="10DAE391" w14:textId="77777777" w:rsidR="00936B52" w:rsidRDefault="00936B52" w:rsidP="00936B52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2. Механизм реализации подпрограммы.</w:t>
      </w:r>
    </w:p>
    <w:p w14:paraId="3858DF3C" w14:textId="77777777" w:rsidR="00936B52" w:rsidRPr="008D4C5E" w:rsidRDefault="00936B52" w:rsidP="00936B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C5E">
        <w:rPr>
          <w:sz w:val="28"/>
          <w:szCs w:val="28"/>
        </w:rPr>
        <w:t>Р</w:t>
      </w:r>
      <w:r>
        <w:rPr>
          <w:sz w:val="28"/>
          <w:szCs w:val="28"/>
        </w:rPr>
        <w:t>еализация подпрограммы осуществляется путём выполнения мероприятий в составе, содержании, объёмах и сроках, предусмотренных подпрограммой. Ответственность за выполнение мероприятий лежит на исполнителях мероприятий настоящей подпрограммы.</w:t>
      </w:r>
    </w:p>
    <w:p w14:paraId="4478C50E" w14:textId="77777777" w:rsidR="00936B52" w:rsidRPr="003D39B2" w:rsidRDefault="00936B52" w:rsidP="00936B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9B2">
        <w:rPr>
          <w:sz w:val="28"/>
          <w:szCs w:val="28"/>
        </w:rPr>
        <w:t xml:space="preserve">Общее управление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ой осуществляет координатор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ы. Требования координатора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ы являются обязательными для исполнителей мероприятий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>программы.</w:t>
      </w:r>
    </w:p>
    <w:p w14:paraId="682C9621" w14:textId="388F147D" w:rsidR="00936B52" w:rsidRDefault="00936B52" w:rsidP="00936B52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Контроль за выполнением подпрограммы осуществляет специалист отдела капитального строительства администрации Усть-Лабинского городского поселения Усть-Лабинского района.</w:t>
      </w:r>
    </w:p>
    <w:p w14:paraId="6411BF8C" w14:textId="17EE4A49" w:rsidR="005B3DBB" w:rsidRDefault="005B3DBB" w:rsidP="00936B52">
      <w:pPr>
        <w:jc w:val="both"/>
        <w:rPr>
          <w:color w:val="000000"/>
          <w:spacing w:val="-1"/>
          <w:sz w:val="28"/>
          <w:szCs w:val="28"/>
        </w:rPr>
      </w:pPr>
    </w:p>
    <w:p w14:paraId="2BA47FA1" w14:textId="60C1044D" w:rsidR="005B3DBB" w:rsidRDefault="005B3DBB" w:rsidP="00936B52">
      <w:pPr>
        <w:jc w:val="both"/>
        <w:rPr>
          <w:color w:val="000000"/>
          <w:spacing w:val="-1"/>
          <w:sz w:val="28"/>
          <w:szCs w:val="28"/>
        </w:rPr>
      </w:pPr>
    </w:p>
    <w:p w14:paraId="67CEDC61" w14:textId="30968233" w:rsidR="005B3DBB" w:rsidRDefault="005B3DBB" w:rsidP="00936B52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14:paraId="190D99E0" w14:textId="2C060FBC" w:rsidR="005B3DBB" w:rsidRDefault="005B3DBB" w:rsidP="00936B52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 администрации</w:t>
      </w:r>
    </w:p>
    <w:p w14:paraId="1347D703" w14:textId="5C730CA9" w:rsidR="005B3DBB" w:rsidRDefault="005B3DBB" w:rsidP="00936B52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14:paraId="44B99C6A" w14:textId="1B3905AF" w:rsidR="005B3DBB" w:rsidRDefault="005B3DBB" w:rsidP="00936B52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И.В. </w:t>
      </w:r>
      <w:proofErr w:type="spellStart"/>
      <w:r>
        <w:rPr>
          <w:color w:val="000000"/>
          <w:spacing w:val="-1"/>
          <w:sz w:val="28"/>
          <w:szCs w:val="28"/>
        </w:rPr>
        <w:t>Щемелинин</w:t>
      </w:r>
      <w:proofErr w:type="spellEnd"/>
    </w:p>
    <w:p w14:paraId="44416AF1" w14:textId="77777777" w:rsidR="005B3DBB" w:rsidRDefault="00936B52" w:rsidP="00936B52">
      <w:pPr>
        <w:ind w:left="1416" w:firstLine="708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</w:t>
      </w:r>
    </w:p>
    <w:p w14:paraId="39E2DADA" w14:textId="77777777" w:rsidR="005B3DBB" w:rsidRDefault="005B3DBB" w:rsidP="00936B52">
      <w:pPr>
        <w:ind w:left="1416" w:firstLine="708"/>
        <w:jc w:val="center"/>
        <w:rPr>
          <w:spacing w:val="-1"/>
          <w:sz w:val="28"/>
          <w:szCs w:val="28"/>
        </w:rPr>
      </w:pPr>
    </w:p>
    <w:p w14:paraId="51A97754" w14:textId="77777777" w:rsidR="005B3DBB" w:rsidRDefault="005B3DBB" w:rsidP="00936B52">
      <w:pPr>
        <w:ind w:left="1416" w:firstLine="708"/>
        <w:jc w:val="center"/>
        <w:rPr>
          <w:spacing w:val="-1"/>
          <w:sz w:val="28"/>
          <w:szCs w:val="28"/>
        </w:rPr>
      </w:pPr>
    </w:p>
    <w:p w14:paraId="3D043DB0" w14:textId="77777777" w:rsidR="005B3DBB" w:rsidRDefault="005B3DBB" w:rsidP="00936B52">
      <w:pPr>
        <w:ind w:left="1416" w:firstLine="708"/>
        <w:jc w:val="center"/>
        <w:rPr>
          <w:spacing w:val="-1"/>
          <w:sz w:val="28"/>
          <w:szCs w:val="28"/>
        </w:rPr>
      </w:pPr>
    </w:p>
    <w:p w14:paraId="58BE6CA2" w14:textId="77777777" w:rsidR="005B3DBB" w:rsidRDefault="005B3DBB" w:rsidP="00936B52">
      <w:pPr>
        <w:ind w:left="1416" w:firstLine="708"/>
        <w:jc w:val="center"/>
        <w:rPr>
          <w:spacing w:val="-1"/>
          <w:sz w:val="28"/>
          <w:szCs w:val="28"/>
        </w:rPr>
      </w:pPr>
    </w:p>
    <w:p w14:paraId="550C9CA8" w14:textId="77777777" w:rsidR="005B3DBB" w:rsidRDefault="005B3DBB" w:rsidP="00936B52">
      <w:pPr>
        <w:ind w:left="1416" w:firstLine="708"/>
        <w:jc w:val="center"/>
        <w:rPr>
          <w:spacing w:val="-1"/>
          <w:sz w:val="28"/>
          <w:szCs w:val="28"/>
        </w:rPr>
      </w:pPr>
    </w:p>
    <w:p w14:paraId="18DD90B3" w14:textId="77777777" w:rsidR="005B3DBB" w:rsidRDefault="005B3DBB" w:rsidP="00936B52">
      <w:pPr>
        <w:ind w:left="1416" w:firstLine="708"/>
        <w:jc w:val="center"/>
        <w:rPr>
          <w:spacing w:val="-1"/>
          <w:sz w:val="28"/>
          <w:szCs w:val="28"/>
        </w:rPr>
      </w:pPr>
    </w:p>
    <w:p w14:paraId="63D3346D" w14:textId="77777777" w:rsidR="005B3DBB" w:rsidRDefault="005B3DBB" w:rsidP="00936B52">
      <w:pPr>
        <w:ind w:left="1416" w:firstLine="708"/>
        <w:jc w:val="center"/>
        <w:rPr>
          <w:spacing w:val="-1"/>
          <w:sz w:val="28"/>
          <w:szCs w:val="28"/>
        </w:rPr>
      </w:pPr>
    </w:p>
    <w:p w14:paraId="416D9667" w14:textId="77777777" w:rsidR="00705A52" w:rsidRDefault="00705A52" w:rsidP="00936B52">
      <w:pPr>
        <w:ind w:left="1416" w:firstLine="708"/>
        <w:jc w:val="center"/>
        <w:rPr>
          <w:spacing w:val="-1"/>
          <w:sz w:val="28"/>
          <w:szCs w:val="28"/>
        </w:rPr>
      </w:pPr>
    </w:p>
    <w:p w14:paraId="585DBC40" w14:textId="77777777" w:rsidR="00705A52" w:rsidRDefault="00705A52" w:rsidP="00936B52">
      <w:pPr>
        <w:ind w:left="1416" w:firstLine="708"/>
        <w:jc w:val="center"/>
        <w:rPr>
          <w:spacing w:val="-1"/>
          <w:sz w:val="28"/>
          <w:szCs w:val="28"/>
        </w:rPr>
      </w:pPr>
    </w:p>
    <w:p w14:paraId="225056C9" w14:textId="77777777" w:rsidR="00705A52" w:rsidRDefault="00705A52" w:rsidP="00936B52">
      <w:pPr>
        <w:ind w:left="1416" w:firstLine="708"/>
        <w:jc w:val="center"/>
        <w:rPr>
          <w:spacing w:val="-1"/>
          <w:sz w:val="28"/>
          <w:szCs w:val="28"/>
        </w:rPr>
      </w:pPr>
    </w:p>
    <w:p w14:paraId="425CC7ED" w14:textId="77777777" w:rsidR="00705A52" w:rsidRDefault="00705A52" w:rsidP="00936B52">
      <w:pPr>
        <w:ind w:left="1416" w:firstLine="708"/>
        <w:jc w:val="center"/>
        <w:rPr>
          <w:spacing w:val="-1"/>
          <w:sz w:val="28"/>
          <w:szCs w:val="28"/>
        </w:rPr>
      </w:pPr>
    </w:p>
    <w:p w14:paraId="3B6DDB35" w14:textId="77777777" w:rsidR="00705A52" w:rsidRDefault="00705A52" w:rsidP="00936B52">
      <w:pPr>
        <w:ind w:left="1416" w:firstLine="708"/>
        <w:jc w:val="center"/>
        <w:rPr>
          <w:spacing w:val="-1"/>
          <w:sz w:val="28"/>
          <w:szCs w:val="28"/>
        </w:rPr>
      </w:pPr>
    </w:p>
    <w:p w14:paraId="2E4EB7CF" w14:textId="77777777" w:rsidR="00705A52" w:rsidRDefault="00705A52" w:rsidP="00936B52">
      <w:pPr>
        <w:ind w:left="1416" w:firstLine="708"/>
        <w:jc w:val="center"/>
        <w:rPr>
          <w:spacing w:val="-1"/>
          <w:sz w:val="28"/>
          <w:szCs w:val="28"/>
        </w:rPr>
      </w:pPr>
    </w:p>
    <w:p w14:paraId="7DA25E95" w14:textId="77777777" w:rsidR="00705A52" w:rsidRDefault="00705A52" w:rsidP="00936B52">
      <w:pPr>
        <w:ind w:left="1416" w:firstLine="708"/>
        <w:jc w:val="center"/>
        <w:rPr>
          <w:spacing w:val="-1"/>
          <w:sz w:val="28"/>
          <w:szCs w:val="28"/>
        </w:rPr>
      </w:pPr>
    </w:p>
    <w:p w14:paraId="58451363" w14:textId="77777777" w:rsidR="00705A52" w:rsidRDefault="00705A52" w:rsidP="00936B52">
      <w:pPr>
        <w:ind w:left="1416" w:firstLine="708"/>
        <w:jc w:val="center"/>
        <w:rPr>
          <w:spacing w:val="-1"/>
          <w:sz w:val="28"/>
          <w:szCs w:val="28"/>
        </w:rPr>
      </w:pPr>
    </w:p>
    <w:p w14:paraId="0B0F87A8" w14:textId="77777777" w:rsidR="00705A52" w:rsidRDefault="00705A52" w:rsidP="00936B52">
      <w:pPr>
        <w:ind w:left="1416" w:firstLine="708"/>
        <w:jc w:val="center"/>
        <w:rPr>
          <w:spacing w:val="-1"/>
          <w:sz w:val="28"/>
          <w:szCs w:val="28"/>
        </w:rPr>
      </w:pPr>
    </w:p>
    <w:p w14:paraId="77B3983D" w14:textId="77777777" w:rsidR="00705A52" w:rsidRDefault="00705A52" w:rsidP="00936B52">
      <w:pPr>
        <w:ind w:left="1416" w:firstLine="708"/>
        <w:jc w:val="center"/>
        <w:rPr>
          <w:spacing w:val="-1"/>
          <w:sz w:val="28"/>
          <w:szCs w:val="28"/>
        </w:rPr>
      </w:pPr>
    </w:p>
    <w:p w14:paraId="34C9C3C7" w14:textId="77777777" w:rsidR="00705A52" w:rsidRDefault="00705A52" w:rsidP="00936B52">
      <w:pPr>
        <w:ind w:left="1416" w:firstLine="708"/>
        <w:jc w:val="center"/>
        <w:rPr>
          <w:spacing w:val="-1"/>
          <w:sz w:val="28"/>
          <w:szCs w:val="28"/>
        </w:rPr>
      </w:pPr>
    </w:p>
    <w:p w14:paraId="3173386F" w14:textId="77777777" w:rsidR="00705A52" w:rsidRDefault="00705A52" w:rsidP="00936B52">
      <w:pPr>
        <w:ind w:left="1416" w:firstLine="708"/>
        <w:jc w:val="center"/>
        <w:rPr>
          <w:spacing w:val="-1"/>
          <w:sz w:val="28"/>
          <w:szCs w:val="28"/>
        </w:rPr>
      </w:pPr>
    </w:p>
    <w:p w14:paraId="7DBBA68F" w14:textId="77777777" w:rsidR="00705A52" w:rsidRDefault="00705A52" w:rsidP="00936B52">
      <w:pPr>
        <w:ind w:left="1416" w:firstLine="708"/>
        <w:jc w:val="center"/>
        <w:rPr>
          <w:spacing w:val="-1"/>
          <w:sz w:val="28"/>
          <w:szCs w:val="28"/>
        </w:rPr>
      </w:pPr>
    </w:p>
    <w:p w14:paraId="30390591" w14:textId="77777777" w:rsidR="00705A52" w:rsidRDefault="00705A52" w:rsidP="00936B52">
      <w:pPr>
        <w:ind w:left="1416" w:firstLine="708"/>
        <w:jc w:val="center"/>
        <w:rPr>
          <w:spacing w:val="-1"/>
          <w:sz w:val="28"/>
          <w:szCs w:val="28"/>
        </w:rPr>
      </w:pPr>
    </w:p>
    <w:p w14:paraId="4771FDE5" w14:textId="77777777" w:rsidR="00705A52" w:rsidRDefault="00705A52" w:rsidP="00936B52">
      <w:pPr>
        <w:ind w:left="1416" w:firstLine="708"/>
        <w:jc w:val="center"/>
        <w:rPr>
          <w:spacing w:val="-1"/>
          <w:sz w:val="28"/>
          <w:szCs w:val="28"/>
        </w:rPr>
      </w:pPr>
    </w:p>
    <w:p w14:paraId="39D79E63" w14:textId="7ED2A8F6" w:rsidR="00936B52" w:rsidRDefault="00705A52" w:rsidP="00936B52">
      <w:pPr>
        <w:ind w:left="1416" w:firstLine="708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  </w:t>
      </w:r>
      <w:r w:rsidR="00936B52">
        <w:rPr>
          <w:spacing w:val="-1"/>
          <w:sz w:val="28"/>
          <w:szCs w:val="28"/>
        </w:rPr>
        <w:t>ПРИЛОЖЕНИЕ</w:t>
      </w:r>
    </w:p>
    <w:p w14:paraId="1FE41881" w14:textId="77777777" w:rsidR="00936B52" w:rsidRDefault="00936B52" w:rsidP="00936B52">
      <w:pPr>
        <w:ind w:left="2832" w:firstLine="708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 подпрограмме «Развитие</w:t>
      </w:r>
    </w:p>
    <w:p w14:paraId="0C8CCCDB" w14:textId="77777777" w:rsidR="00936B52" w:rsidRDefault="00936B52" w:rsidP="00936B52">
      <w:pPr>
        <w:ind w:left="4248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водоотведения населенных пунктов»</w:t>
      </w:r>
    </w:p>
    <w:p w14:paraId="109BA5AF" w14:textId="77777777" w:rsidR="00936B52" w:rsidRDefault="00936B52" w:rsidP="00936B52">
      <w:pPr>
        <w:jc w:val="center"/>
        <w:rPr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 </w:t>
      </w:r>
      <w:r>
        <w:rPr>
          <w:b/>
          <w:spacing w:val="-1"/>
          <w:sz w:val="28"/>
          <w:szCs w:val="28"/>
        </w:rPr>
        <w:tab/>
      </w:r>
      <w:r>
        <w:rPr>
          <w:b/>
          <w:spacing w:val="-1"/>
          <w:sz w:val="28"/>
          <w:szCs w:val="28"/>
        </w:rPr>
        <w:tab/>
      </w:r>
      <w:r>
        <w:rPr>
          <w:b/>
          <w:spacing w:val="-1"/>
          <w:sz w:val="28"/>
          <w:szCs w:val="28"/>
        </w:rPr>
        <w:tab/>
      </w:r>
      <w:r>
        <w:rPr>
          <w:b/>
          <w:spacing w:val="-1"/>
          <w:sz w:val="28"/>
          <w:szCs w:val="28"/>
        </w:rPr>
        <w:tab/>
      </w:r>
      <w:r>
        <w:rPr>
          <w:b/>
          <w:spacing w:val="-1"/>
          <w:sz w:val="28"/>
          <w:szCs w:val="28"/>
        </w:rPr>
        <w:tab/>
        <w:t xml:space="preserve">  </w:t>
      </w:r>
      <w:r>
        <w:rPr>
          <w:spacing w:val="-1"/>
          <w:sz w:val="28"/>
          <w:szCs w:val="28"/>
        </w:rPr>
        <w:t>муниципальной программы</w:t>
      </w:r>
    </w:p>
    <w:p w14:paraId="3E2FDFEC" w14:textId="77777777" w:rsidR="00936B52" w:rsidRDefault="00936B52" w:rsidP="00936B52">
      <w:pPr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  <w:t xml:space="preserve">     «Развитие жилищно-коммунального</w:t>
      </w:r>
    </w:p>
    <w:p w14:paraId="4DAE4729" w14:textId="77777777" w:rsidR="00936B52" w:rsidRPr="00450DC6" w:rsidRDefault="00936B52" w:rsidP="00936B52">
      <w:pPr>
        <w:ind w:left="708" w:firstLine="708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хозяйства»</w:t>
      </w:r>
    </w:p>
    <w:p w14:paraId="5647CF18" w14:textId="77777777" w:rsidR="00705A52" w:rsidRDefault="00705A52" w:rsidP="00936B52">
      <w:pPr>
        <w:jc w:val="center"/>
        <w:rPr>
          <w:b/>
          <w:spacing w:val="-1"/>
          <w:sz w:val="28"/>
          <w:szCs w:val="28"/>
        </w:rPr>
      </w:pPr>
    </w:p>
    <w:p w14:paraId="31ECD559" w14:textId="72A8F18E" w:rsidR="00936B52" w:rsidRDefault="00936B52" w:rsidP="00936B52">
      <w:pPr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ПЕРЕЧЕНЬ</w:t>
      </w:r>
      <w:r w:rsidRPr="00315A44">
        <w:rPr>
          <w:b/>
          <w:spacing w:val="-1"/>
          <w:sz w:val="28"/>
          <w:szCs w:val="28"/>
        </w:rPr>
        <w:t xml:space="preserve"> </w:t>
      </w:r>
    </w:p>
    <w:p w14:paraId="65C18EEC" w14:textId="77777777" w:rsidR="00936B52" w:rsidRPr="00315A44" w:rsidRDefault="00936B52" w:rsidP="00936B52">
      <w:pPr>
        <w:jc w:val="center"/>
        <w:rPr>
          <w:b/>
          <w:spacing w:val="-1"/>
          <w:sz w:val="28"/>
          <w:szCs w:val="28"/>
        </w:rPr>
      </w:pPr>
      <w:r w:rsidRPr="00315A44">
        <w:rPr>
          <w:b/>
          <w:spacing w:val="-1"/>
          <w:sz w:val="28"/>
          <w:szCs w:val="28"/>
        </w:rPr>
        <w:t>мероприятий подпрограммы</w:t>
      </w:r>
    </w:p>
    <w:p w14:paraId="4D94DA89" w14:textId="77777777" w:rsidR="00936B52" w:rsidRPr="00315A44" w:rsidRDefault="00936B52" w:rsidP="00936B52">
      <w:pPr>
        <w:jc w:val="center"/>
        <w:rPr>
          <w:b/>
          <w:spacing w:val="-1"/>
          <w:sz w:val="28"/>
          <w:szCs w:val="28"/>
        </w:rPr>
      </w:pPr>
      <w:r w:rsidRPr="00315A44">
        <w:rPr>
          <w:b/>
          <w:spacing w:val="-1"/>
          <w:sz w:val="28"/>
          <w:szCs w:val="28"/>
        </w:rPr>
        <w:t xml:space="preserve"> «Развитие водоотведения населенных пунктов» </w:t>
      </w:r>
    </w:p>
    <w:p w14:paraId="62909BB3" w14:textId="77777777" w:rsidR="00936B52" w:rsidRPr="00315A44" w:rsidRDefault="00936B52" w:rsidP="00936B52">
      <w:pPr>
        <w:jc w:val="center"/>
        <w:rPr>
          <w:b/>
          <w:spacing w:val="-1"/>
          <w:sz w:val="28"/>
          <w:szCs w:val="28"/>
        </w:rPr>
      </w:pPr>
      <w:r w:rsidRPr="00315A44">
        <w:rPr>
          <w:b/>
          <w:spacing w:val="-1"/>
          <w:sz w:val="28"/>
          <w:szCs w:val="28"/>
        </w:rPr>
        <w:t>муниципальной программы</w:t>
      </w:r>
    </w:p>
    <w:p w14:paraId="60B20B60" w14:textId="77777777" w:rsidR="00936B52" w:rsidRPr="00315A44" w:rsidRDefault="00936B52" w:rsidP="00936B52">
      <w:pPr>
        <w:jc w:val="center"/>
        <w:rPr>
          <w:b/>
          <w:spacing w:val="-1"/>
          <w:sz w:val="28"/>
          <w:szCs w:val="28"/>
        </w:rPr>
      </w:pPr>
      <w:r w:rsidRPr="00315A44">
        <w:rPr>
          <w:b/>
          <w:spacing w:val="-1"/>
          <w:sz w:val="28"/>
          <w:szCs w:val="28"/>
        </w:rPr>
        <w:t>«Развитие жилищно-коммунального хозяйства»</w:t>
      </w: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2121"/>
        <w:gridCol w:w="286"/>
        <w:gridCol w:w="712"/>
        <w:gridCol w:w="1137"/>
        <w:gridCol w:w="139"/>
        <w:gridCol w:w="283"/>
        <w:gridCol w:w="563"/>
        <w:gridCol w:w="567"/>
        <w:gridCol w:w="146"/>
        <w:gridCol w:w="988"/>
        <w:gridCol w:w="146"/>
        <w:gridCol w:w="284"/>
        <w:gridCol w:w="851"/>
        <w:gridCol w:w="997"/>
      </w:tblGrid>
      <w:tr w:rsidR="00936B52" w14:paraId="1661EB9A" w14:textId="77777777" w:rsidTr="007436B0"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4A8D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D38C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70E8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6652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4350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20A5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FF7B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936B52" w14:paraId="3AEC1CE2" w14:textId="77777777" w:rsidTr="007436B0">
        <w:trPr>
          <w:trHeight w:val="567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3C3A" w14:textId="77777777" w:rsidR="00936B52" w:rsidRDefault="00936B52" w:rsidP="007436B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4945" w14:textId="77777777" w:rsidR="00936B52" w:rsidRDefault="00936B52" w:rsidP="007436B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D1DA" w14:textId="77777777" w:rsidR="00936B52" w:rsidRDefault="00936B52" w:rsidP="007436B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86B8" w14:textId="77777777" w:rsidR="00936B52" w:rsidRDefault="00936B52" w:rsidP="007436B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5F152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C4A2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5FA1" w14:textId="77777777" w:rsidR="00936B52" w:rsidRDefault="00936B52" w:rsidP="007436B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8917" w14:textId="77777777" w:rsidR="00936B52" w:rsidRDefault="00936B52" w:rsidP="007436B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36B52" w14:paraId="23003658" w14:textId="77777777" w:rsidTr="007436B0">
        <w:trPr>
          <w:trHeight w:val="1064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E8AA" w14:textId="77777777" w:rsidR="00936B52" w:rsidRDefault="00936B52" w:rsidP="007436B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7E13" w14:textId="77777777" w:rsidR="00936B52" w:rsidRDefault="00936B52" w:rsidP="007436B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8135" w14:textId="77777777" w:rsidR="00936B52" w:rsidRDefault="00936B52" w:rsidP="007436B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B415" w14:textId="77777777" w:rsidR="00936B52" w:rsidRDefault="00936B52" w:rsidP="007436B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5DC6" w14:textId="77777777" w:rsidR="00936B52" w:rsidRDefault="00936B52" w:rsidP="007436B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4E19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CE67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1D8A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F2A0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C682" w14:textId="77777777" w:rsidR="00936B52" w:rsidRDefault="00936B52" w:rsidP="007436B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2FA8" w14:textId="77777777" w:rsidR="00936B52" w:rsidRDefault="00936B52" w:rsidP="007436B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36B52" w14:paraId="60BD6CB3" w14:textId="77777777" w:rsidTr="007436B0">
        <w:trPr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A09D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8E49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6BE6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272E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D446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3C9F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8CA2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F9C4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C904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7F2F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1B05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936B52" w:rsidRPr="00315A44" w14:paraId="1553557D" w14:textId="77777777" w:rsidTr="007436B0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FFB8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16E0" w14:textId="77777777" w:rsidR="00936B52" w:rsidRPr="00315A44" w:rsidRDefault="00936B52" w:rsidP="00743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ь 1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471D6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15A44">
              <w:rPr>
                <w:b/>
              </w:rPr>
              <w:t xml:space="preserve">Подпрограмма </w:t>
            </w:r>
            <w:r>
              <w:rPr>
                <w:b/>
              </w:rPr>
              <w:t xml:space="preserve">2 </w:t>
            </w:r>
            <w:r w:rsidRPr="00315A44">
              <w:rPr>
                <w:b/>
              </w:rPr>
              <w:t>«Развитие водо</w:t>
            </w:r>
            <w:r>
              <w:rPr>
                <w:b/>
              </w:rPr>
              <w:t>отведения</w:t>
            </w:r>
            <w:r w:rsidRPr="00315A44">
              <w:rPr>
                <w:b/>
              </w:rPr>
              <w:t xml:space="preserve"> населенных пунктов»</w:t>
            </w:r>
          </w:p>
          <w:p w14:paraId="5EFFC5C7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оздание условий для устойчивого развития водоотведения бытовых стоков на территории Усть-Лабинского городского поселения, снижение уровня износа и аварийности на объектах водоотведения. </w:t>
            </w:r>
          </w:p>
        </w:tc>
      </w:tr>
      <w:tr w:rsidR="00936B52" w:rsidRPr="00315A44" w14:paraId="56535061" w14:textId="77777777" w:rsidTr="007436B0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48FE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1509" w14:textId="77777777" w:rsidR="00936B52" w:rsidRPr="00315A44" w:rsidRDefault="00936B52" w:rsidP="00743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Задача 1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7CF29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Проведение комплекса мероприятий по </w:t>
            </w:r>
            <w:r>
              <w:rPr>
                <w:rFonts w:eastAsiaTheme="minorHAnsi"/>
                <w:lang w:eastAsia="en-US"/>
              </w:rPr>
              <w:t xml:space="preserve">реконструкции канализационного коллектора по </w:t>
            </w:r>
            <w:proofErr w:type="spellStart"/>
            <w:r>
              <w:rPr>
                <w:rFonts w:eastAsiaTheme="minorHAnsi"/>
                <w:lang w:eastAsia="en-US"/>
              </w:rPr>
              <w:t>ул.Д.Бедн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от </w:t>
            </w:r>
            <w:proofErr w:type="spellStart"/>
            <w:r>
              <w:rPr>
                <w:rFonts w:eastAsiaTheme="minorHAnsi"/>
                <w:lang w:eastAsia="en-US"/>
              </w:rPr>
              <w:t>ул.Коллективной</w:t>
            </w:r>
            <w:proofErr w:type="spellEnd"/>
            <w:r>
              <w:rPr>
                <w:rFonts w:eastAsiaTheme="minorHAnsi"/>
                <w:lang w:eastAsia="en-US"/>
              </w:rPr>
              <w:t xml:space="preserve"> до насосной станции по </w:t>
            </w:r>
            <w:proofErr w:type="spellStart"/>
            <w:r>
              <w:rPr>
                <w:rFonts w:eastAsiaTheme="minorHAnsi"/>
                <w:lang w:eastAsia="en-US"/>
              </w:rPr>
              <w:t>ул.Д.Бедного</w:t>
            </w:r>
            <w:proofErr w:type="spellEnd"/>
          </w:p>
        </w:tc>
      </w:tr>
      <w:tr w:rsidR="00936B52" w:rsidRPr="00315A44" w14:paraId="10B1CE41" w14:textId="77777777" w:rsidTr="007436B0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53F7613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Pr="00315A44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1.</w:t>
            </w:r>
            <w:r w:rsidRPr="00315A4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192C3" w14:textId="77777777" w:rsidR="00936B52" w:rsidRPr="00315A44" w:rsidRDefault="00936B52" w:rsidP="00743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Проведение комплекса мероприятий по </w:t>
            </w:r>
            <w:r>
              <w:rPr>
                <w:rFonts w:eastAsiaTheme="minorHAnsi"/>
                <w:lang w:eastAsia="en-US"/>
              </w:rPr>
              <w:t xml:space="preserve">реконструкции канализационного коллектора по </w:t>
            </w:r>
            <w:proofErr w:type="spellStart"/>
            <w:r>
              <w:rPr>
                <w:rFonts w:eastAsiaTheme="minorHAnsi"/>
                <w:lang w:eastAsia="en-US"/>
              </w:rPr>
              <w:t>ул.Д.Бедн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от </w:t>
            </w:r>
            <w:proofErr w:type="spellStart"/>
            <w:r>
              <w:rPr>
                <w:rFonts w:eastAsiaTheme="minorHAnsi"/>
                <w:lang w:eastAsia="en-US"/>
              </w:rPr>
              <w:t>ул.Коллективной</w:t>
            </w:r>
            <w:proofErr w:type="spellEnd"/>
            <w:r>
              <w:rPr>
                <w:rFonts w:eastAsiaTheme="minorHAnsi"/>
                <w:lang w:eastAsia="en-US"/>
              </w:rPr>
              <w:t xml:space="preserve"> до насосной станции по </w:t>
            </w:r>
            <w:proofErr w:type="spellStart"/>
            <w:r>
              <w:rPr>
                <w:rFonts w:eastAsiaTheme="minorHAnsi"/>
                <w:lang w:eastAsia="en-US"/>
              </w:rPr>
              <w:t>ул.Д.Бедн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83735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A32D" w14:textId="77777777" w:rsidR="00936B52" w:rsidRPr="00315A44" w:rsidRDefault="00936B52" w:rsidP="00743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D4A9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6 143,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0CAB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DB95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3 33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A67D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809,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EE91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EC8C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канализационных сетей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F796F5C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936B52" w:rsidRPr="00315A44" w14:paraId="3AB4B1F9" w14:textId="77777777" w:rsidTr="007436B0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10423F13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A7CDD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516A1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115B" w14:textId="77777777" w:rsidR="00936B52" w:rsidRPr="00315A44" w:rsidRDefault="00936B52" w:rsidP="00743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9511" w14:textId="0A896A95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9 588,</w:t>
            </w:r>
            <w:r w:rsidR="0057583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922D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C2DB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 10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24CD" w14:textId="6853F3EB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="00575830">
              <w:rPr>
                <w:rFonts w:eastAsiaTheme="minorHAnsi"/>
                <w:lang w:eastAsia="en-US"/>
              </w:rPr>
              <w:t> </w:t>
            </w:r>
            <w:r>
              <w:rPr>
                <w:rFonts w:eastAsiaTheme="minorHAnsi"/>
                <w:lang w:eastAsia="en-US"/>
              </w:rPr>
              <w:t>4</w:t>
            </w:r>
            <w:r w:rsidR="00575830">
              <w:rPr>
                <w:rFonts w:eastAsiaTheme="minorHAnsi"/>
                <w:lang w:eastAsia="en-US"/>
              </w:rPr>
              <w:t>79,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8CC2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E8D6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lastRenderedPageBreak/>
              <w:t>канализационных сетей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33E03096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936B52" w:rsidRPr="00315A44" w14:paraId="078FBB75" w14:textId="77777777" w:rsidTr="007436B0">
        <w:tblPrEx>
          <w:tblLook w:val="0000" w:firstRow="0" w:lastRow="0" w:firstColumn="0" w:lastColumn="0" w:noHBand="0" w:noVBand="0"/>
        </w:tblPrEx>
        <w:trPr>
          <w:trHeight w:val="2700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411C823C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D1D65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DB795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ADC4" w14:textId="77777777" w:rsidR="00936B52" w:rsidRPr="00315A44" w:rsidRDefault="00936B52" w:rsidP="00743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FB7D" w14:textId="79A66303" w:rsidR="00936B52" w:rsidRPr="00315A44" w:rsidRDefault="000F2392" w:rsidP="00743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6 172,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C899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556B" w14:textId="12EEC1FD" w:rsidR="00936B52" w:rsidRPr="00315A44" w:rsidRDefault="00854974" w:rsidP="00743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8 86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E0C9" w14:textId="17AEB334" w:rsidR="00936B52" w:rsidRPr="00315A44" w:rsidRDefault="000F2392" w:rsidP="00743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 308,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3C9C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1259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канализационных сетей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6605CCD4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936B52" w:rsidRPr="00315A44" w14:paraId="3B4FCCA7" w14:textId="77777777" w:rsidTr="007436B0">
        <w:tblPrEx>
          <w:tblLook w:val="0000" w:firstRow="0" w:lastRow="0" w:firstColumn="0" w:lastColumn="0" w:noHBand="0" w:noVBand="0"/>
        </w:tblPrEx>
        <w:trPr>
          <w:trHeight w:val="2700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30173432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A40F4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A7B80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B372" w14:textId="77777777" w:rsidR="00936B52" w:rsidRPr="00315A44" w:rsidRDefault="00936B52" w:rsidP="00743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DD01" w14:textId="0F56B6A6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854974">
              <w:rPr>
                <w:rFonts w:eastAsiaTheme="minorHAnsi"/>
                <w:lang w:eastAsia="en-US"/>
              </w:rPr>
              <w:t>05</w:t>
            </w:r>
            <w:r w:rsidR="00780E11">
              <w:rPr>
                <w:rFonts w:eastAsiaTheme="minorHAnsi"/>
                <w:lang w:eastAsia="en-US"/>
              </w:rPr>
              <w:t> 263,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38DF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7DC2" w14:textId="741426E5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854974">
              <w:rPr>
                <w:rFonts w:eastAsiaTheme="minorHAnsi"/>
                <w:lang w:eastAsia="en-US"/>
              </w:rPr>
              <w:t>00 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3E8A" w14:textId="76C25C9F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780E11">
              <w:rPr>
                <w:rFonts w:eastAsiaTheme="minorHAnsi"/>
                <w:lang w:eastAsia="en-US"/>
              </w:rPr>
              <w:t> 263,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FD6A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97B6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5BA3F08A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936B52" w:rsidRPr="00315A44" w14:paraId="544E15D9" w14:textId="77777777" w:rsidTr="007436B0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1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F6AF96E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FE33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D381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C1B3" w14:textId="77777777" w:rsidR="00936B52" w:rsidRPr="00315A44" w:rsidRDefault="00936B52" w:rsidP="00743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AE98" w14:textId="7958E366" w:rsidR="00936B52" w:rsidRPr="00315A44" w:rsidRDefault="00854974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9</w:t>
            </w:r>
            <w:r w:rsidR="000F2392">
              <w:rPr>
                <w:rFonts w:eastAsiaTheme="minorHAnsi"/>
                <w:lang w:eastAsia="en-US"/>
              </w:rPr>
              <w:t>7</w:t>
            </w:r>
            <w:r w:rsidR="00780E11">
              <w:rPr>
                <w:rFonts w:eastAsiaTheme="minorHAnsi"/>
                <w:lang w:eastAsia="en-US"/>
              </w:rPr>
              <w:t> 16</w:t>
            </w:r>
            <w:r w:rsidR="00575830">
              <w:rPr>
                <w:rFonts w:eastAsiaTheme="minorHAnsi"/>
                <w:lang w:eastAsia="en-US"/>
              </w:rPr>
              <w:t>6</w:t>
            </w:r>
            <w:r w:rsidR="00780E11">
              <w:rPr>
                <w:rFonts w:eastAsiaTheme="minorHAnsi"/>
                <w:lang w:eastAsia="en-US"/>
              </w:rPr>
              <w:t>,</w:t>
            </w:r>
            <w:r w:rsidR="00575830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CA64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61FB" w14:textId="1EACAEC0" w:rsidR="00936B52" w:rsidRPr="00315A44" w:rsidRDefault="00854974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2 30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9335" w14:textId="698641E1" w:rsidR="00936B52" w:rsidRPr="00315A44" w:rsidRDefault="000F239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780E11">
              <w:rPr>
                <w:rFonts w:eastAsiaTheme="minorHAnsi"/>
                <w:lang w:eastAsia="en-US"/>
              </w:rPr>
              <w:t>4 861,</w:t>
            </w:r>
            <w:r w:rsidR="0057583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147E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277A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D436FB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2D615AB7" w14:textId="3E9B2133" w:rsidR="005162E6" w:rsidRPr="00921F17" w:rsidRDefault="00921F17" w:rsidP="005162E6">
      <w:pPr>
        <w:rPr>
          <w:bCs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 xml:space="preserve">  </w:t>
      </w:r>
      <w:r w:rsidR="0086589D"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 xml:space="preserve"> ».</w:t>
      </w:r>
    </w:p>
    <w:p w14:paraId="7D7DAD6A" w14:textId="77777777" w:rsidR="00575830" w:rsidRDefault="00575830" w:rsidP="00346E53">
      <w:pPr>
        <w:ind w:left="-709"/>
        <w:rPr>
          <w:color w:val="000000"/>
          <w:spacing w:val="-1"/>
          <w:sz w:val="28"/>
          <w:szCs w:val="28"/>
        </w:rPr>
      </w:pPr>
    </w:p>
    <w:p w14:paraId="561FBE36" w14:textId="200F13F7" w:rsidR="00B86C92" w:rsidRDefault="00C7192B" w:rsidP="00346E53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14:paraId="1AD10E16" w14:textId="77777777" w:rsidR="00B86C92" w:rsidRDefault="00C7192B" w:rsidP="00346E53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  <w:r w:rsidR="00B86C92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дминистрации</w:t>
      </w:r>
    </w:p>
    <w:p w14:paraId="61162E1E" w14:textId="77777777" w:rsidR="00346E53" w:rsidRDefault="00C7192B" w:rsidP="00346E53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14:paraId="2AF423B8" w14:textId="34AB05ED" w:rsidR="00C7192B" w:rsidRDefault="00C7192B" w:rsidP="00346E53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575830">
        <w:rPr>
          <w:color w:val="000000"/>
          <w:spacing w:val="-1"/>
          <w:sz w:val="28"/>
          <w:szCs w:val="28"/>
        </w:rPr>
        <w:t xml:space="preserve">      И.В. </w:t>
      </w:r>
      <w:proofErr w:type="spellStart"/>
      <w:r w:rsidR="00575830">
        <w:rPr>
          <w:color w:val="000000"/>
          <w:spacing w:val="-1"/>
          <w:sz w:val="28"/>
          <w:szCs w:val="28"/>
        </w:rPr>
        <w:t>Щемелинин</w:t>
      </w:r>
      <w:proofErr w:type="spellEnd"/>
    </w:p>
    <w:p w14:paraId="730B161E" w14:textId="77777777" w:rsidR="00C7192B" w:rsidRDefault="00C7192B" w:rsidP="0030746C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14:paraId="591AA4C5" w14:textId="77777777" w:rsidR="00DB2FAE" w:rsidRDefault="00DB2FAE" w:rsidP="00FA6E91">
      <w:pPr>
        <w:jc w:val="center"/>
        <w:rPr>
          <w:b/>
          <w:sz w:val="28"/>
          <w:szCs w:val="28"/>
        </w:rPr>
      </w:pPr>
    </w:p>
    <w:p w14:paraId="41E43F95" w14:textId="77777777" w:rsidR="00DB2FAE" w:rsidRDefault="00DB2FAE" w:rsidP="00FA6E91">
      <w:pPr>
        <w:jc w:val="center"/>
        <w:rPr>
          <w:b/>
          <w:sz w:val="28"/>
          <w:szCs w:val="28"/>
        </w:rPr>
      </w:pPr>
    </w:p>
    <w:p w14:paraId="6D4923D1" w14:textId="77777777" w:rsidR="00DB2FAE" w:rsidRDefault="00DB2FAE" w:rsidP="00FA6E91">
      <w:pPr>
        <w:jc w:val="center"/>
        <w:rPr>
          <w:b/>
          <w:sz w:val="28"/>
          <w:szCs w:val="28"/>
        </w:rPr>
      </w:pPr>
    </w:p>
    <w:p w14:paraId="786D0ACD" w14:textId="77777777" w:rsidR="00DB2FAE" w:rsidRDefault="00DB2FAE" w:rsidP="00FA6E91">
      <w:pPr>
        <w:jc w:val="center"/>
        <w:rPr>
          <w:b/>
          <w:sz w:val="28"/>
          <w:szCs w:val="28"/>
        </w:rPr>
      </w:pPr>
    </w:p>
    <w:p w14:paraId="7AB3980A" w14:textId="77777777" w:rsidR="00DB2FAE" w:rsidRDefault="00DB2FAE" w:rsidP="00FA6E91">
      <w:pPr>
        <w:jc w:val="center"/>
        <w:rPr>
          <w:b/>
          <w:sz w:val="28"/>
          <w:szCs w:val="28"/>
        </w:rPr>
      </w:pPr>
    </w:p>
    <w:p w14:paraId="6980215A" w14:textId="77777777" w:rsidR="00DB2FAE" w:rsidRDefault="00DB2FAE" w:rsidP="00FA6E91">
      <w:pPr>
        <w:jc w:val="center"/>
        <w:rPr>
          <w:b/>
          <w:sz w:val="28"/>
          <w:szCs w:val="28"/>
        </w:rPr>
      </w:pPr>
    </w:p>
    <w:p w14:paraId="6ADA9004" w14:textId="77777777" w:rsidR="00DB2FAE" w:rsidRDefault="00DB2FAE" w:rsidP="00FA6E91">
      <w:pPr>
        <w:jc w:val="center"/>
        <w:rPr>
          <w:b/>
          <w:sz w:val="28"/>
          <w:szCs w:val="28"/>
        </w:rPr>
      </w:pPr>
    </w:p>
    <w:p w14:paraId="21F78EFA" w14:textId="77777777" w:rsidR="00DB2FAE" w:rsidRDefault="00DB2FAE" w:rsidP="00FA6E91">
      <w:pPr>
        <w:jc w:val="center"/>
        <w:rPr>
          <w:b/>
          <w:sz w:val="28"/>
          <w:szCs w:val="28"/>
        </w:rPr>
      </w:pPr>
    </w:p>
    <w:p w14:paraId="5009D20C" w14:textId="77777777" w:rsidR="00DB2FAE" w:rsidRDefault="00DB2FAE" w:rsidP="00FA6E91">
      <w:pPr>
        <w:jc w:val="center"/>
        <w:rPr>
          <w:b/>
          <w:sz w:val="28"/>
          <w:szCs w:val="28"/>
        </w:rPr>
      </w:pPr>
    </w:p>
    <w:p w14:paraId="63883227" w14:textId="77777777" w:rsidR="00DB2FAE" w:rsidRDefault="00DB2FAE" w:rsidP="00FA6E91">
      <w:pPr>
        <w:jc w:val="center"/>
        <w:rPr>
          <w:b/>
          <w:sz w:val="28"/>
          <w:szCs w:val="28"/>
        </w:rPr>
      </w:pPr>
    </w:p>
    <w:p w14:paraId="3A0E5407" w14:textId="77777777" w:rsidR="00DB2FAE" w:rsidRDefault="00DB2FAE" w:rsidP="00FA6E91">
      <w:pPr>
        <w:jc w:val="center"/>
        <w:rPr>
          <w:b/>
          <w:sz w:val="28"/>
          <w:szCs w:val="28"/>
        </w:rPr>
      </w:pPr>
    </w:p>
    <w:p w14:paraId="51262A96" w14:textId="77777777" w:rsidR="00DB2FAE" w:rsidRDefault="00DB2FAE" w:rsidP="00FA6E91">
      <w:pPr>
        <w:jc w:val="center"/>
        <w:rPr>
          <w:b/>
          <w:sz w:val="28"/>
          <w:szCs w:val="28"/>
        </w:rPr>
      </w:pPr>
    </w:p>
    <w:p w14:paraId="7314A1DF" w14:textId="77777777" w:rsidR="00DB2FAE" w:rsidRDefault="00DB2FAE" w:rsidP="00FA6E91">
      <w:pPr>
        <w:jc w:val="center"/>
        <w:rPr>
          <w:b/>
          <w:sz w:val="28"/>
          <w:szCs w:val="28"/>
        </w:rPr>
      </w:pPr>
    </w:p>
    <w:p w14:paraId="113CF640" w14:textId="77777777" w:rsidR="00DB2FAE" w:rsidRDefault="00DB2FAE" w:rsidP="00FA6E91">
      <w:pPr>
        <w:jc w:val="center"/>
        <w:rPr>
          <w:b/>
          <w:sz w:val="28"/>
          <w:szCs w:val="28"/>
        </w:rPr>
      </w:pPr>
    </w:p>
    <w:p w14:paraId="58BB1695" w14:textId="77777777" w:rsidR="00DB2FAE" w:rsidRDefault="00DB2FAE" w:rsidP="00FA6E91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DB2FAE" w:rsidSect="0085467F">
      <w:headerReference w:type="default" r:id="rId9"/>
      <w:footerReference w:type="default" r:id="rId10"/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B3A4A" w14:textId="77777777" w:rsidR="00F8482B" w:rsidRDefault="00F8482B" w:rsidP="00197595">
      <w:r>
        <w:separator/>
      </w:r>
    </w:p>
  </w:endnote>
  <w:endnote w:type="continuationSeparator" w:id="0">
    <w:p w14:paraId="13217047" w14:textId="77777777" w:rsidR="00F8482B" w:rsidRDefault="00F8482B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65237" w14:textId="77777777" w:rsidR="005B3DBB" w:rsidRDefault="005B3DBB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568EB" w14:textId="77777777" w:rsidR="00F8482B" w:rsidRDefault="00F8482B" w:rsidP="00197595">
      <w:r>
        <w:separator/>
      </w:r>
    </w:p>
  </w:footnote>
  <w:footnote w:type="continuationSeparator" w:id="0">
    <w:p w14:paraId="43992D6D" w14:textId="77777777" w:rsidR="00F8482B" w:rsidRDefault="00F8482B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333847"/>
      <w:docPartObj>
        <w:docPartGallery w:val="Page Numbers (Top of Page)"/>
        <w:docPartUnique/>
      </w:docPartObj>
    </w:sdtPr>
    <w:sdtEndPr/>
    <w:sdtContent>
      <w:p w14:paraId="5144DCD3" w14:textId="35895FBE" w:rsidR="005B3DBB" w:rsidRDefault="00F8482B">
        <w:pPr>
          <w:pStyle w:val="aa"/>
          <w:jc w:val="center"/>
        </w:pPr>
      </w:p>
    </w:sdtContent>
  </w:sdt>
  <w:p w14:paraId="59D86C6F" w14:textId="77777777" w:rsidR="005B3DBB" w:rsidRDefault="005B3DB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140B47"/>
    <w:multiLevelType w:val="hybridMultilevel"/>
    <w:tmpl w:val="7362D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7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2C009F0"/>
    <w:multiLevelType w:val="multilevel"/>
    <w:tmpl w:val="A566E1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0" w15:restartNumberingAfterBreak="0">
    <w:nsid w:val="16D2186E"/>
    <w:multiLevelType w:val="hybridMultilevel"/>
    <w:tmpl w:val="807469AE"/>
    <w:lvl w:ilvl="0" w:tplc="682AA4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6E50891"/>
    <w:multiLevelType w:val="hybridMultilevel"/>
    <w:tmpl w:val="E2D0C834"/>
    <w:lvl w:ilvl="0" w:tplc="2F0EA6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3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429CA"/>
    <w:multiLevelType w:val="hybridMultilevel"/>
    <w:tmpl w:val="484A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0" w15:restartNumberingAfterBreak="0">
    <w:nsid w:val="536C1561"/>
    <w:multiLevelType w:val="hybridMultilevel"/>
    <w:tmpl w:val="115421C6"/>
    <w:lvl w:ilvl="0" w:tplc="1D00D5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88C358D"/>
    <w:multiLevelType w:val="hybridMultilevel"/>
    <w:tmpl w:val="A75030A0"/>
    <w:lvl w:ilvl="0" w:tplc="061842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AA5306B"/>
    <w:multiLevelType w:val="hybridMultilevel"/>
    <w:tmpl w:val="3DA6574E"/>
    <w:lvl w:ilvl="0" w:tplc="23F4A5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5" w15:restartNumberingAfterBreak="0">
    <w:nsid w:val="5EEB30FC"/>
    <w:multiLevelType w:val="hybridMultilevel"/>
    <w:tmpl w:val="B90A3276"/>
    <w:lvl w:ilvl="0" w:tplc="F6327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54179"/>
    <w:multiLevelType w:val="hybridMultilevel"/>
    <w:tmpl w:val="E3A82E68"/>
    <w:lvl w:ilvl="0" w:tplc="7BE0D0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1" w15:restartNumberingAfterBreak="0">
    <w:nsid w:val="7C994A26"/>
    <w:multiLevelType w:val="hybridMultilevel"/>
    <w:tmpl w:val="0ADAC428"/>
    <w:lvl w:ilvl="0" w:tplc="C660C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02B4A"/>
    <w:multiLevelType w:val="hybridMultilevel"/>
    <w:tmpl w:val="B1442EC0"/>
    <w:lvl w:ilvl="0" w:tplc="094AD42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9"/>
  </w:num>
  <w:num w:numId="9">
    <w:abstractNumId w:val="27"/>
  </w:num>
  <w:num w:numId="10">
    <w:abstractNumId w:val="17"/>
  </w:num>
  <w:num w:numId="11">
    <w:abstractNumId w:val="3"/>
  </w:num>
  <w:num w:numId="12">
    <w:abstractNumId w:val="32"/>
  </w:num>
  <w:num w:numId="13">
    <w:abstractNumId w:val="15"/>
  </w:num>
  <w:num w:numId="14">
    <w:abstractNumId w:val="30"/>
  </w:num>
  <w:num w:numId="15">
    <w:abstractNumId w:val="5"/>
  </w:num>
  <w:num w:numId="16">
    <w:abstractNumId w:val="4"/>
  </w:num>
  <w:num w:numId="17">
    <w:abstractNumId w:val="7"/>
  </w:num>
  <w:num w:numId="18">
    <w:abstractNumId w:val="14"/>
  </w:num>
  <w:num w:numId="19">
    <w:abstractNumId w:val="13"/>
  </w:num>
  <w:num w:numId="20">
    <w:abstractNumId w:val="6"/>
  </w:num>
  <w:num w:numId="21">
    <w:abstractNumId w:val="19"/>
  </w:num>
  <w:num w:numId="22">
    <w:abstractNumId w:val="16"/>
  </w:num>
  <w:num w:numId="23">
    <w:abstractNumId w:val="9"/>
  </w:num>
  <w:num w:numId="24">
    <w:abstractNumId w:val="24"/>
  </w:num>
  <w:num w:numId="25">
    <w:abstractNumId w:val="12"/>
  </w:num>
  <w:num w:numId="26">
    <w:abstractNumId w:val="11"/>
  </w:num>
  <w:num w:numId="27">
    <w:abstractNumId w:val="18"/>
  </w:num>
  <w:num w:numId="28">
    <w:abstractNumId w:val="31"/>
  </w:num>
  <w:num w:numId="29">
    <w:abstractNumId w:val="2"/>
  </w:num>
  <w:num w:numId="30">
    <w:abstractNumId w:val="25"/>
  </w:num>
  <w:num w:numId="31">
    <w:abstractNumId w:val="10"/>
  </w:num>
  <w:num w:numId="32">
    <w:abstractNumId w:val="20"/>
  </w:num>
  <w:num w:numId="33">
    <w:abstractNumId w:val="33"/>
  </w:num>
  <w:num w:numId="34">
    <w:abstractNumId w:val="21"/>
  </w:num>
  <w:num w:numId="35">
    <w:abstractNumId w:val="28"/>
  </w:num>
  <w:num w:numId="36">
    <w:abstractNumId w:val="23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5775"/>
    <w:rsid w:val="00005AD9"/>
    <w:rsid w:val="000060E2"/>
    <w:rsid w:val="000074C7"/>
    <w:rsid w:val="00010B7A"/>
    <w:rsid w:val="0001212B"/>
    <w:rsid w:val="00013EEA"/>
    <w:rsid w:val="00014008"/>
    <w:rsid w:val="00014C62"/>
    <w:rsid w:val="00014DDD"/>
    <w:rsid w:val="0001718C"/>
    <w:rsid w:val="0002276C"/>
    <w:rsid w:val="00022983"/>
    <w:rsid w:val="00023648"/>
    <w:rsid w:val="000241D3"/>
    <w:rsid w:val="00026C2E"/>
    <w:rsid w:val="0002764C"/>
    <w:rsid w:val="00030A85"/>
    <w:rsid w:val="00044A1C"/>
    <w:rsid w:val="00070527"/>
    <w:rsid w:val="00071092"/>
    <w:rsid w:val="0007109C"/>
    <w:rsid w:val="000733F8"/>
    <w:rsid w:val="00073561"/>
    <w:rsid w:val="00075A34"/>
    <w:rsid w:val="00076259"/>
    <w:rsid w:val="00076D7F"/>
    <w:rsid w:val="00084032"/>
    <w:rsid w:val="0008479A"/>
    <w:rsid w:val="00084DA7"/>
    <w:rsid w:val="00086B9A"/>
    <w:rsid w:val="000970EF"/>
    <w:rsid w:val="00097921"/>
    <w:rsid w:val="000A14BE"/>
    <w:rsid w:val="000A6A89"/>
    <w:rsid w:val="000B2958"/>
    <w:rsid w:val="000B7131"/>
    <w:rsid w:val="000C0765"/>
    <w:rsid w:val="000C07D6"/>
    <w:rsid w:val="000C24C4"/>
    <w:rsid w:val="000C2AFB"/>
    <w:rsid w:val="000C3312"/>
    <w:rsid w:val="000D3891"/>
    <w:rsid w:val="000D559A"/>
    <w:rsid w:val="000D5D41"/>
    <w:rsid w:val="000E3BF4"/>
    <w:rsid w:val="000E5C84"/>
    <w:rsid w:val="000F1264"/>
    <w:rsid w:val="000F2392"/>
    <w:rsid w:val="000F4251"/>
    <w:rsid w:val="000F673B"/>
    <w:rsid w:val="000F77A2"/>
    <w:rsid w:val="000F780B"/>
    <w:rsid w:val="001005D7"/>
    <w:rsid w:val="00100DBC"/>
    <w:rsid w:val="0010140B"/>
    <w:rsid w:val="00102CCB"/>
    <w:rsid w:val="00105E62"/>
    <w:rsid w:val="00114917"/>
    <w:rsid w:val="001172B3"/>
    <w:rsid w:val="00117AA7"/>
    <w:rsid w:val="001226B1"/>
    <w:rsid w:val="00123950"/>
    <w:rsid w:val="00126F14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50228"/>
    <w:rsid w:val="00150E2F"/>
    <w:rsid w:val="001510A8"/>
    <w:rsid w:val="00156A53"/>
    <w:rsid w:val="00156CEF"/>
    <w:rsid w:val="00156F76"/>
    <w:rsid w:val="001638E0"/>
    <w:rsid w:val="00163A05"/>
    <w:rsid w:val="00165A2F"/>
    <w:rsid w:val="00165EC8"/>
    <w:rsid w:val="00166209"/>
    <w:rsid w:val="00167288"/>
    <w:rsid w:val="00172F31"/>
    <w:rsid w:val="00175BF4"/>
    <w:rsid w:val="00180325"/>
    <w:rsid w:val="00181E45"/>
    <w:rsid w:val="00185528"/>
    <w:rsid w:val="0018574C"/>
    <w:rsid w:val="001863BB"/>
    <w:rsid w:val="00187618"/>
    <w:rsid w:val="001955D8"/>
    <w:rsid w:val="00196490"/>
    <w:rsid w:val="00197595"/>
    <w:rsid w:val="001978AC"/>
    <w:rsid w:val="001A1B81"/>
    <w:rsid w:val="001A2D91"/>
    <w:rsid w:val="001A3B64"/>
    <w:rsid w:val="001A4FCD"/>
    <w:rsid w:val="001A65B6"/>
    <w:rsid w:val="001A7363"/>
    <w:rsid w:val="001B0999"/>
    <w:rsid w:val="001B2338"/>
    <w:rsid w:val="001B6239"/>
    <w:rsid w:val="001B63B0"/>
    <w:rsid w:val="001C08A3"/>
    <w:rsid w:val="001C0F3A"/>
    <w:rsid w:val="001C2973"/>
    <w:rsid w:val="001C3651"/>
    <w:rsid w:val="001D2369"/>
    <w:rsid w:val="001D2841"/>
    <w:rsid w:val="001D34A1"/>
    <w:rsid w:val="001D3C7E"/>
    <w:rsid w:val="001D5D0D"/>
    <w:rsid w:val="001E5188"/>
    <w:rsid w:val="001E579D"/>
    <w:rsid w:val="001E6627"/>
    <w:rsid w:val="001E6ACF"/>
    <w:rsid w:val="001F0C4E"/>
    <w:rsid w:val="001F17F7"/>
    <w:rsid w:val="001F4964"/>
    <w:rsid w:val="001F7941"/>
    <w:rsid w:val="00203250"/>
    <w:rsid w:val="00207A65"/>
    <w:rsid w:val="00210B8E"/>
    <w:rsid w:val="0021117C"/>
    <w:rsid w:val="00211779"/>
    <w:rsid w:val="00213368"/>
    <w:rsid w:val="00213D51"/>
    <w:rsid w:val="00214206"/>
    <w:rsid w:val="00214B19"/>
    <w:rsid w:val="00220D4D"/>
    <w:rsid w:val="00221C3F"/>
    <w:rsid w:val="0022329C"/>
    <w:rsid w:val="002257EE"/>
    <w:rsid w:val="00234DFB"/>
    <w:rsid w:val="00236920"/>
    <w:rsid w:val="00250F53"/>
    <w:rsid w:val="00251492"/>
    <w:rsid w:val="0025291E"/>
    <w:rsid w:val="0025606D"/>
    <w:rsid w:val="002577BC"/>
    <w:rsid w:val="00261315"/>
    <w:rsid w:val="00262B4F"/>
    <w:rsid w:val="00263FCF"/>
    <w:rsid w:val="00270324"/>
    <w:rsid w:val="002725B6"/>
    <w:rsid w:val="002842C3"/>
    <w:rsid w:val="002861C0"/>
    <w:rsid w:val="002862F6"/>
    <w:rsid w:val="00287BF8"/>
    <w:rsid w:val="00287E91"/>
    <w:rsid w:val="002926E4"/>
    <w:rsid w:val="002A2725"/>
    <w:rsid w:val="002A2CB0"/>
    <w:rsid w:val="002A2D27"/>
    <w:rsid w:val="002A340D"/>
    <w:rsid w:val="002A443B"/>
    <w:rsid w:val="002A4EC6"/>
    <w:rsid w:val="002A5095"/>
    <w:rsid w:val="002A669B"/>
    <w:rsid w:val="002B285C"/>
    <w:rsid w:val="002B4AEA"/>
    <w:rsid w:val="002B55BA"/>
    <w:rsid w:val="002C0213"/>
    <w:rsid w:val="002C1390"/>
    <w:rsid w:val="002C262C"/>
    <w:rsid w:val="002C5201"/>
    <w:rsid w:val="002C5C71"/>
    <w:rsid w:val="002D4959"/>
    <w:rsid w:val="002D649B"/>
    <w:rsid w:val="002D7153"/>
    <w:rsid w:val="002E202E"/>
    <w:rsid w:val="002E2B41"/>
    <w:rsid w:val="002E35F2"/>
    <w:rsid w:val="002E74E1"/>
    <w:rsid w:val="002F78E0"/>
    <w:rsid w:val="00304598"/>
    <w:rsid w:val="00305341"/>
    <w:rsid w:val="0030746C"/>
    <w:rsid w:val="003107CF"/>
    <w:rsid w:val="00314421"/>
    <w:rsid w:val="00314C0C"/>
    <w:rsid w:val="00315A44"/>
    <w:rsid w:val="00321C5E"/>
    <w:rsid w:val="00322C39"/>
    <w:rsid w:val="00323F82"/>
    <w:rsid w:val="0032601E"/>
    <w:rsid w:val="00330B4B"/>
    <w:rsid w:val="00334C4A"/>
    <w:rsid w:val="00335C6F"/>
    <w:rsid w:val="00341961"/>
    <w:rsid w:val="00342408"/>
    <w:rsid w:val="00343095"/>
    <w:rsid w:val="003464A5"/>
    <w:rsid w:val="00346E53"/>
    <w:rsid w:val="00347FF5"/>
    <w:rsid w:val="0035141C"/>
    <w:rsid w:val="00352BF1"/>
    <w:rsid w:val="0035326F"/>
    <w:rsid w:val="003534F6"/>
    <w:rsid w:val="00356DF3"/>
    <w:rsid w:val="003651A7"/>
    <w:rsid w:val="003671CD"/>
    <w:rsid w:val="0037251E"/>
    <w:rsid w:val="00377393"/>
    <w:rsid w:val="00393A87"/>
    <w:rsid w:val="00395866"/>
    <w:rsid w:val="0039744C"/>
    <w:rsid w:val="00397C0C"/>
    <w:rsid w:val="003A231F"/>
    <w:rsid w:val="003A7D47"/>
    <w:rsid w:val="003B30CD"/>
    <w:rsid w:val="003C0D96"/>
    <w:rsid w:val="003C4F08"/>
    <w:rsid w:val="003C6576"/>
    <w:rsid w:val="003C664A"/>
    <w:rsid w:val="003D7CB5"/>
    <w:rsid w:val="003E1B9A"/>
    <w:rsid w:val="003E1BAE"/>
    <w:rsid w:val="003E68F2"/>
    <w:rsid w:val="003F2C13"/>
    <w:rsid w:val="003F331C"/>
    <w:rsid w:val="003F3CEC"/>
    <w:rsid w:val="003F3E20"/>
    <w:rsid w:val="003F508C"/>
    <w:rsid w:val="00403166"/>
    <w:rsid w:val="00407981"/>
    <w:rsid w:val="00413F51"/>
    <w:rsid w:val="004152B1"/>
    <w:rsid w:val="00420601"/>
    <w:rsid w:val="00421AEC"/>
    <w:rsid w:val="00422851"/>
    <w:rsid w:val="00424ACD"/>
    <w:rsid w:val="00432A04"/>
    <w:rsid w:val="0043501E"/>
    <w:rsid w:val="00436FBB"/>
    <w:rsid w:val="004455A1"/>
    <w:rsid w:val="004468DE"/>
    <w:rsid w:val="00447C8A"/>
    <w:rsid w:val="0045020E"/>
    <w:rsid w:val="00450DC6"/>
    <w:rsid w:val="00454938"/>
    <w:rsid w:val="00455189"/>
    <w:rsid w:val="00455E12"/>
    <w:rsid w:val="004602D7"/>
    <w:rsid w:val="00460638"/>
    <w:rsid w:val="00462E4E"/>
    <w:rsid w:val="00467FDC"/>
    <w:rsid w:val="004701E4"/>
    <w:rsid w:val="004719CA"/>
    <w:rsid w:val="004720A6"/>
    <w:rsid w:val="0047249F"/>
    <w:rsid w:val="00472A8B"/>
    <w:rsid w:val="00473827"/>
    <w:rsid w:val="00477383"/>
    <w:rsid w:val="00480AA1"/>
    <w:rsid w:val="004966DB"/>
    <w:rsid w:val="004A29C4"/>
    <w:rsid w:val="004A3F44"/>
    <w:rsid w:val="004A4FBB"/>
    <w:rsid w:val="004A56AA"/>
    <w:rsid w:val="004A6FCB"/>
    <w:rsid w:val="004B320E"/>
    <w:rsid w:val="004B40FC"/>
    <w:rsid w:val="004B45D8"/>
    <w:rsid w:val="004B7CD8"/>
    <w:rsid w:val="004C0E2B"/>
    <w:rsid w:val="004C1A7D"/>
    <w:rsid w:val="004C2350"/>
    <w:rsid w:val="004C4774"/>
    <w:rsid w:val="004C6D0E"/>
    <w:rsid w:val="004D3D78"/>
    <w:rsid w:val="004D5279"/>
    <w:rsid w:val="004E2955"/>
    <w:rsid w:val="004F4184"/>
    <w:rsid w:val="004F7109"/>
    <w:rsid w:val="004F7D6E"/>
    <w:rsid w:val="00504DB3"/>
    <w:rsid w:val="00505C3D"/>
    <w:rsid w:val="0050601E"/>
    <w:rsid w:val="00510207"/>
    <w:rsid w:val="005111CF"/>
    <w:rsid w:val="0051521D"/>
    <w:rsid w:val="005162E6"/>
    <w:rsid w:val="00516824"/>
    <w:rsid w:val="00522B35"/>
    <w:rsid w:val="00523F6E"/>
    <w:rsid w:val="00524D94"/>
    <w:rsid w:val="00526D80"/>
    <w:rsid w:val="0052700D"/>
    <w:rsid w:val="00536E85"/>
    <w:rsid w:val="00543573"/>
    <w:rsid w:val="005464EC"/>
    <w:rsid w:val="005553A5"/>
    <w:rsid w:val="00557932"/>
    <w:rsid w:val="00560023"/>
    <w:rsid w:val="0056155C"/>
    <w:rsid w:val="00561D47"/>
    <w:rsid w:val="00564255"/>
    <w:rsid w:val="0056587E"/>
    <w:rsid w:val="00566510"/>
    <w:rsid w:val="0057150C"/>
    <w:rsid w:val="00571FC2"/>
    <w:rsid w:val="00575830"/>
    <w:rsid w:val="00582D10"/>
    <w:rsid w:val="005849B3"/>
    <w:rsid w:val="0058529E"/>
    <w:rsid w:val="0058569E"/>
    <w:rsid w:val="00590A2E"/>
    <w:rsid w:val="00591C0F"/>
    <w:rsid w:val="005924E5"/>
    <w:rsid w:val="0059268D"/>
    <w:rsid w:val="00595A7A"/>
    <w:rsid w:val="00595B79"/>
    <w:rsid w:val="005963CD"/>
    <w:rsid w:val="005977CE"/>
    <w:rsid w:val="005A1287"/>
    <w:rsid w:val="005A15A0"/>
    <w:rsid w:val="005A60ED"/>
    <w:rsid w:val="005B0CE1"/>
    <w:rsid w:val="005B26D7"/>
    <w:rsid w:val="005B3DBB"/>
    <w:rsid w:val="005B4468"/>
    <w:rsid w:val="005B5080"/>
    <w:rsid w:val="005B66B4"/>
    <w:rsid w:val="005B6EA2"/>
    <w:rsid w:val="005B7971"/>
    <w:rsid w:val="005C0142"/>
    <w:rsid w:val="005C2856"/>
    <w:rsid w:val="005C68DB"/>
    <w:rsid w:val="005C79CA"/>
    <w:rsid w:val="005D69D4"/>
    <w:rsid w:val="005D7FE4"/>
    <w:rsid w:val="005E3179"/>
    <w:rsid w:val="005E7B29"/>
    <w:rsid w:val="005F1BD0"/>
    <w:rsid w:val="005F6461"/>
    <w:rsid w:val="00602D8A"/>
    <w:rsid w:val="006042DF"/>
    <w:rsid w:val="006133A2"/>
    <w:rsid w:val="00614413"/>
    <w:rsid w:val="00623297"/>
    <w:rsid w:val="006240CB"/>
    <w:rsid w:val="00624288"/>
    <w:rsid w:val="006254E0"/>
    <w:rsid w:val="00630B82"/>
    <w:rsid w:val="0063534B"/>
    <w:rsid w:val="0063715D"/>
    <w:rsid w:val="006438B0"/>
    <w:rsid w:val="00643D75"/>
    <w:rsid w:val="00645225"/>
    <w:rsid w:val="00645712"/>
    <w:rsid w:val="00646EE6"/>
    <w:rsid w:val="00647B94"/>
    <w:rsid w:val="00652475"/>
    <w:rsid w:val="00652CA4"/>
    <w:rsid w:val="00653BD1"/>
    <w:rsid w:val="006562DB"/>
    <w:rsid w:val="00656446"/>
    <w:rsid w:val="00665E46"/>
    <w:rsid w:val="00666D68"/>
    <w:rsid w:val="00670CDD"/>
    <w:rsid w:val="006724D6"/>
    <w:rsid w:val="00682F40"/>
    <w:rsid w:val="00687151"/>
    <w:rsid w:val="006901D8"/>
    <w:rsid w:val="00690FE6"/>
    <w:rsid w:val="00690FF8"/>
    <w:rsid w:val="006970C2"/>
    <w:rsid w:val="006A0BA3"/>
    <w:rsid w:val="006A26A0"/>
    <w:rsid w:val="006A4B6C"/>
    <w:rsid w:val="006A50ED"/>
    <w:rsid w:val="006A7880"/>
    <w:rsid w:val="006B1131"/>
    <w:rsid w:val="006B5920"/>
    <w:rsid w:val="006B625C"/>
    <w:rsid w:val="006C0DEF"/>
    <w:rsid w:val="006C354D"/>
    <w:rsid w:val="006C6C0B"/>
    <w:rsid w:val="006C7B04"/>
    <w:rsid w:val="006D0D88"/>
    <w:rsid w:val="006D3D35"/>
    <w:rsid w:val="006D3DC9"/>
    <w:rsid w:val="006E182C"/>
    <w:rsid w:val="006E2423"/>
    <w:rsid w:val="006E245D"/>
    <w:rsid w:val="006E2865"/>
    <w:rsid w:val="006E4972"/>
    <w:rsid w:val="006F1E1D"/>
    <w:rsid w:val="006F3675"/>
    <w:rsid w:val="006F39EE"/>
    <w:rsid w:val="006F58FA"/>
    <w:rsid w:val="006F6019"/>
    <w:rsid w:val="006F6638"/>
    <w:rsid w:val="00700142"/>
    <w:rsid w:val="00701ECC"/>
    <w:rsid w:val="00702282"/>
    <w:rsid w:val="007023D6"/>
    <w:rsid w:val="00705A52"/>
    <w:rsid w:val="007061F0"/>
    <w:rsid w:val="00706674"/>
    <w:rsid w:val="00707AFD"/>
    <w:rsid w:val="00711408"/>
    <w:rsid w:val="00713324"/>
    <w:rsid w:val="0072137F"/>
    <w:rsid w:val="007214EE"/>
    <w:rsid w:val="00721F65"/>
    <w:rsid w:val="007220F0"/>
    <w:rsid w:val="00724881"/>
    <w:rsid w:val="00732B1C"/>
    <w:rsid w:val="007402A3"/>
    <w:rsid w:val="007436B0"/>
    <w:rsid w:val="00744F9C"/>
    <w:rsid w:val="0074556F"/>
    <w:rsid w:val="00753E56"/>
    <w:rsid w:val="0075402A"/>
    <w:rsid w:val="00756009"/>
    <w:rsid w:val="00760B19"/>
    <w:rsid w:val="00760B84"/>
    <w:rsid w:val="0076127E"/>
    <w:rsid w:val="00763B85"/>
    <w:rsid w:val="00767786"/>
    <w:rsid w:val="00773BC9"/>
    <w:rsid w:val="0077432A"/>
    <w:rsid w:val="00776C2F"/>
    <w:rsid w:val="00780E11"/>
    <w:rsid w:val="007822F9"/>
    <w:rsid w:val="007875D6"/>
    <w:rsid w:val="007900C6"/>
    <w:rsid w:val="0079586B"/>
    <w:rsid w:val="00797165"/>
    <w:rsid w:val="007A4618"/>
    <w:rsid w:val="007B3730"/>
    <w:rsid w:val="007B738A"/>
    <w:rsid w:val="007B7F68"/>
    <w:rsid w:val="007C02FE"/>
    <w:rsid w:val="007C44DC"/>
    <w:rsid w:val="007C7599"/>
    <w:rsid w:val="007D0319"/>
    <w:rsid w:val="007D26C3"/>
    <w:rsid w:val="007D42E2"/>
    <w:rsid w:val="007D6218"/>
    <w:rsid w:val="007D7B06"/>
    <w:rsid w:val="007E0B5D"/>
    <w:rsid w:val="007E1C9B"/>
    <w:rsid w:val="007E34D3"/>
    <w:rsid w:val="007E363B"/>
    <w:rsid w:val="007E3AD3"/>
    <w:rsid w:val="007E7EB1"/>
    <w:rsid w:val="007F206D"/>
    <w:rsid w:val="007F34B1"/>
    <w:rsid w:val="007F6974"/>
    <w:rsid w:val="00802277"/>
    <w:rsid w:val="00803AA1"/>
    <w:rsid w:val="00806029"/>
    <w:rsid w:val="00811817"/>
    <w:rsid w:val="008142D9"/>
    <w:rsid w:val="00821EF2"/>
    <w:rsid w:val="0082283E"/>
    <w:rsid w:val="008251A6"/>
    <w:rsid w:val="00831417"/>
    <w:rsid w:val="008336BB"/>
    <w:rsid w:val="0083423E"/>
    <w:rsid w:val="008342B6"/>
    <w:rsid w:val="00834FDD"/>
    <w:rsid w:val="00837DE2"/>
    <w:rsid w:val="00837E8C"/>
    <w:rsid w:val="008405CE"/>
    <w:rsid w:val="008424FB"/>
    <w:rsid w:val="008451BD"/>
    <w:rsid w:val="0084717C"/>
    <w:rsid w:val="00847F17"/>
    <w:rsid w:val="0085205D"/>
    <w:rsid w:val="0085374A"/>
    <w:rsid w:val="00854465"/>
    <w:rsid w:val="0085467F"/>
    <w:rsid w:val="00854974"/>
    <w:rsid w:val="0085728F"/>
    <w:rsid w:val="00857AC0"/>
    <w:rsid w:val="00857C4A"/>
    <w:rsid w:val="00860A67"/>
    <w:rsid w:val="00860C71"/>
    <w:rsid w:val="00864788"/>
    <w:rsid w:val="0086589D"/>
    <w:rsid w:val="00865BA3"/>
    <w:rsid w:val="00872D18"/>
    <w:rsid w:val="00873FB9"/>
    <w:rsid w:val="008759A6"/>
    <w:rsid w:val="00885820"/>
    <w:rsid w:val="008902FD"/>
    <w:rsid w:val="00895CF1"/>
    <w:rsid w:val="0089643B"/>
    <w:rsid w:val="00896F86"/>
    <w:rsid w:val="008A00C9"/>
    <w:rsid w:val="008A33FD"/>
    <w:rsid w:val="008A42B9"/>
    <w:rsid w:val="008A62B0"/>
    <w:rsid w:val="008B1098"/>
    <w:rsid w:val="008B3D75"/>
    <w:rsid w:val="008B6DF7"/>
    <w:rsid w:val="008C25C3"/>
    <w:rsid w:val="008C2C26"/>
    <w:rsid w:val="008C5C2B"/>
    <w:rsid w:val="008C5DF2"/>
    <w:rsid w:val="008D0423"/>
    <w:rsid w:val="008D16B6"/>
    <w:rsid w:val="008D3D60"/>
    <w:rsid w:val="008D5AFD"/>
    <w:rsid w:val="008E11C5"/>
    <w:rsid w:val="008E1439"/>
    <w:rsid w:val="008F0832"/>
    <w:rsid w:val="008F12B6"/>
    <w:rsid w:val="0090024F"/>
    <w:rsid w:val="00901E1F"/>
    <w:rsid w:val="00903790"/>
    <w:rsid w:val="0090626C"/>
    <w:rsid w:val="0091188A"/>
    <w:rsid w:val="00913E31"/>
    <w:rsid w:val="0092098A"/>
    <w:rsid w:val="00921F17"/>
    <w:rsid w:val="009237A3"/>
    <w:rsid w:val="00923AF3"/>
    <w:rsid w:val="00925609"/>
    <w:rsid w:val="009272F1"/>
    <w:rsid w:val="00933298"/>
    <w:rsid w:val="009352E0"/>
    <w:rsid w:val="00936B52"/>
    <w:rsid w:val="0094416A"/>
    <w:rsid w:val="009465A4"/>
    <w:rsid w:val="00950EF0"/>
    <w:rsid w:val="0096052A"/>
    <w:rsid w:val="00963160"/>
    <w:rsid w:val="0096458E"/>
    <w:rsid w:val="009652BA"/>
    <w:rsid w:val="009669E7"/>
    <w:rsid w:val="00973622"/>
    <w:rsid w:val="00973B05"/>
    <w:rsid w:val="00976F4B"/>
    <w:rsid w:val="00977A7F"/>
    <w:rsid w:val="00977D19"/>
    <w:rsid w:val="00980BA2"/>
    <w:rsid w:val="00983668"/>
    <w:rsid w:val="00985E5C"/>
    <w:rsid w:val="009876B1"/>
    <w:rsid w:val="00991C5F"/>
    <w:rsid w:val="0099270F"/>
    <w:rsid w:val="00995B09"/>
    <w:rsid w:val="009A153D"/>
    <w:rsid w:val="009A1F41"/>
    <w:rsid w:val="009A4290"/>
    <w:rsid w:val="009A42EA"/>
    <w:rsid w:val="009A4A10"/>
    <w:rsid w:val="009A74E4"/>
    <w:rsid w:val="009B08DF"/>
    <w:rsid w:val="009B092A"/>
    <w:rsid w:val="009C0F1D"/>
    <w:rsid w:val="009C2431"/>
    <w:rsid w:val="009C35BF"/>
    <w:rsid w:val="009C4FF2"/>
    <w:rsid w:val="009C7A11"/>
    <w:rsid w:val="009D0714"/>
    <w:rsid w:val="009D2125"/>
    <w:rsid w:val="009D3919"/>
    <w:rsid w:val="009D4F73"/>
    <w:rsid w:val="009D7C7A"/>
    <w:rsid w:val="009E3F97"/>
    <w:rsid w:val="009E5231"/>
    <w:rsid w:val="009E6834"/>
    <w:rsid w:val="009E7EFF"/>
    <w:rsid w:val="009F2360"/>
    <w:rsid w:val="009F5B88"/>
    <w:rsid w:val="00A009F2"/>
    <w:rsid w:val="00A03CE0"/>
    <w:rsid w:val="00A0696F"/>
    <w:rsid w:val="00A07011"/>
    <w:rsid w:val="00A11E43"/>
    <w:rsid w:val="00A16862"/>
    <w:rsid w:val="00A1691F"/>
    <w:rsid w:val="00A17583"/>
    <w:rsid w:val="00A17B61"/>
    <w:rsid w:val="00A21C6B"/>
    <w:rsid w:val="00A2409D"/>
    <w:rsid w:val="00A246C9"/>
    <w:rsid w:val="00A26ECB"/>
    <w:rsid w:val="00A275C2"/>
    <w:rsid w:val="00A3230A"/>
    <w:rsid w:val="00A33842"/>
    <w:rsid w:val="00A36C05"/>
    <w:rsid w:val="00A41260"/>
    <w:rsid w:val="00A44FF1"/>
    <w:rsid w:val="00A45240"/>
    <w:rsid w:val="00A4615F"/>
    <w:rsid w:val="00A46F01"/>
    <w:rsid w:val="00A47763"/>
    <w:rsid w:val="00A50EE8"/>
    <w:rsid w:val="00A5137B"/>
    <w:rsid w:val="00A520D6"/>
    <w:rsid w:val="00A62273"/>
    <w:rsid w:val="00A636ED"/>
    <w:rsid w:val="00A676D3"/>
    <w:rsid w:val="00A70E77"/>
    <w:rsid w:val="00A71116"/>
    <w:rsid w:val="00A71C7B"/>
    <w:rsid w:val="00A727B0"/>
    <w:rsid w:val="00A74B30"/>
    <w:rsid w:val="00A81CA9"/>
    <w:rsid w:val="00A849D0"/>
    <w:rsid w:val="00A84D44"/>
    <w:rsid w:val="00A85BDF"/>
    <w:rsid w:val="00A933B0"/>
    <w:rsid w:val="00AA21B0"/>
    <w:rsid w:val="00AA3008"/>
    <w:rsid w:val="00AA34D0"/>
    <w:rsid w:val="00AA78AD"/>
    <w:rsid w:val="00AB3745"/>
    <w:rsid w:val="00AD4D58"/>
    <w:rsid w:val="00AD7C7F"/>
    <w:rsid w:val="00AE4E12"/>
    <w:rsid w:val="00AF4DA0"/>
    <w:rsid w:val="00AF6EFF"/>
    <w:rsid w:val="00B00456"/>
    <w:rsid w:val="00B038E9"/>
    <w:rsid w:val="00B052A0"/>
    <w:rsid w:val="00B14E8F"/>
    <w:rsid w:val="00B17DC0"/>
    <w:rsid w:val="00B23705"/>
    <w:rsid w:val="00B26112"/>
    <w:rsid w:val="00B31C9A"/>
    <w:rsid w:val="00B33B39"/>
    <w:rsid w:val="00B34D21"/>
    <w:rsid w:val="00B35EDD"/>
    <w:rsid w:val="00B36543"/>
    <w:rsid w:val="00B40549"/>
    <w:rsid w:val="00B430AE"/>
    <w:rsid w:val="00B43CA6"/>
    <w:rsid w:val="00B449B9"/>
    <w:rsid w:val="00B4716D"/>
    <w:rsid w:val="00B47743"/>
    <w:rsid w:val="00B51796"/>
    <w:rsid w:val="00B56E9C"/>
    <w:rsid w:val="00B57A15"/>
    <w:rsid w:val="00B655CB"/>
    <w:rsid w:val="00B66509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3566"/>
    <w:rsid w:val="00B83C0B"/>
    <w:rsid w:val="00B843EB"/>
    <w:rsid w:val="00B85411"/>
    <w:rsid w:val="00B86C92"/>
    <w:rsid w:val="00B86EB5"/>
    <w:rsid w:val="00B911B7"/>
    <w:rsid w:val="00B948BC"/>
    <w:rsid w:val="00B94E0D"/>
    <w:rsid w:val="00B95A78"/>
    <w:rsid w:val="00B96B0D"/>
    <w:rsid w:val="00B97C5C"/>
    <w:rsid w:val="00BA1CFC"/>
    <w:rsid w:val="00BA32F1"/>
    <w:rsid w:val="00BA4B9A"/>
    <w:rsid w:val="00BA552C"/>
    <w:rsid w:val="00BB1E35"/>
    <w:rsid w:val="00BB2009"/>
    <w:rsid w:val="00BB29DF"/>
    <w:rsid w:val="00BB3DF7"/>
    <w:rsid w:val="00BB4573"/>
    <w:rsid w:val="00BB4744"/>
    <w:rsid w:val="00BB6B46"/>
    <w:rsid w:val="00BC04AF"/>
    <w:rsid w:val="00BC1D77"/>
    <w:rsid w:val="00BC3024"/>
    <w:rsid w:val="00BC49C1"/>
    <w:rsid w:val="00BC4E5C"/>
    <w:rsid w:val="00BC7566"/>
    <w:rsid w:val="00BD1CF7"/>
    <w:rsid w:val="00BD1D5E"/>
    <w:rsid w:val="00BD1EBE"/>
    <w:rsid w:val="00BD3EDE"/>
    <w:rsid w:val="00BD74AA"/>
    <w:rsid w:val="00BE3BEF"/>
    <w:rsid w:val="00BE60E0"/>
    <w:rsid w:val="00BF00A2"/>
    <w:rsid w:val="00BF2EC0"/>
    <w:rsid w:val="00BF7B63"/>
    <w:rsid w:val="00BF7C4C"/>
    <w:rsid w:val="00C03CD9"/>
    <w:rsid w:val="00C07018"/>
    <w:rsid w:val="00C119CE"/>
    <w:rsid w:val="00C12F79"/>
    <w:rsid w:val="00C16FFA"/>
    <w:rsid w:val="00C2546F"/>
    <w:rsid w:val="00C262C2"/>
    <w:rsid w:val="00C337DE"/>
    <w:rsid w:val="00C34ADE"/>
    <w:rsid w:val="00C36CBA"/>
    <w:rsid w:val="00C40262"/>
    <w:rsid w:val="00C45527"/>
    <w:rsid w:val="00C47252"/>
    <w:rsid w:val="00C506E7"/>
    <w:rsid w:val="00C519C8"/>
    <w:rsid w:val="00C53C76"/>
    <w:rsid w:val="00C559D7"/>
    <w:rsid w:val="00C5602B"/>
    <w:rsid w:val="00C56E6D"/>
    <w:rsid w:val="00C57D10"/>
    <w:rsid w:val="00C62A23"/>
    <w:rsid w:val="00C62DA6"/>
    <w:rsid w:val="00C65504"/>
    <w:rsid w:val="00C7192B"/>
    <w:rsid w:val="00C75276"/>
    <w:rsid w:val="00C802BC"/>
    <w:rsid w:val="00C81266"/>
    <w:rsid w:val="00C97738"/>
    <w:rsid w:val="00CA01A7"/>
    <w:rsid w:val="00CA0540"/>
    <w:rsid w:val="00CA19B9"/>
    <w:rsid w:val="00CA1AD3"/>
    <w:rsid w:val="00CA284A"/>
    <w:rsid w:val="00CA41FD"/>
    <w:rsid w:val="00CA5A76"/>
    <w:rsid w:val="00CB01C5"/>
    <w:rsid w:val="00CB1B9A"/>
    <w:rsid w:val="00CB5E79"/>
    <w:rsid w:val="00CB7459"/>
    <w:rsid w:val="00CC2E84"/>
    <w:rsid w:val="00CC429B"/>
    <w:rsid w:val="00CD0875"/>
    <w:rsid w:val="00CD6541"/>
    <w:rsid w:val="00CD72C3"/>
    <w:rsid w:val="00CE3935"/>
    <w:rsid w:val="00CE40A6"/>
    <w:rsid w:val="00CF24A2"/>
    <w:rsid w:val="00CF4263"/>
    <w:rsid w:val="00CF5AB3"/>
    <w:rsid w:val="00D034D8"/>
    <w:rsid w:val="00D03B00"/>
    <w:rsid w:val="00D05EDE"/>
    <w:rsid w:val="00D122EA"/>
    <w:rsid w:val="00D1719A"/>
    <w:rsid w:val="00D2017F"/>
    <w:rsid w:val="00D212B8"/>
    <w:rsid w:val="00D222A9"/>
    <w:rsid w:val="00D24894"/>
    <w:rsid w:val="00D27C92"/>
    <w:rsid w:val="00D30A13"/>
    <w:rsid w:val="00D3198E"/>
    <w:rsid w:val="00D3222D"/>
    <w:rsid w:val="00D42AED"/>
    <w:rsid w:val="00D4428A"/>
    <w:rsid w:val="00D4585A"/>
    <w:rsid w:val="00D45EF3"/>
    <w:rsid w:val="00D51368"/>
    <w:rsid w:val="00D53824"/>
    <w:rsid w:val="00D5567B"/>
    <w:rsid w:val="00D56AC8"/>
    <w:rsid w:val="00D57362"/>
    <w:rsid w:val="00D575CD"/>
    <w:rsid w:val="00D610F7"/>
    <w:rsid w:val="00D627B9"/>
    <w:rsid w:val="00D62C02"/>
    <w:rsid w:val="00D65407"/>
    <w:rsid w:val="00D76509"/>
    <w:rsid w:val="00D811A4"/>
    <w:rsid w:val="00D8150A"/>
    <w:rsid w:val="00D9540E"/>
    <w:rsid w:val="00DA0499"/>
    <w:rsid w:val="00DA38A1"/>
    <w:rsid w:val="00DA4B8E"/>
    <w:rsid w:val="00DA50E6"/>
    <w:rsid w:val="00DB0A55"/>
    <w:rsid w:val="00DB2FAE"/>
    <w:rsid w:val="00DC6B2B"/>
    <w:rsid w:val="00DD229E"/>
    <w:rsid w:val="00DD4B0B"/>
    <w:rsid w:val="00DD5815"/>
    <w:rsid w:val="00DD694E"/>
    <w:rsid w:val="00DD6D86"/>
    <w:rsid w:val="00DE0FF1"/>
    <w:rsid w:val="00DE50EE"/>
    <w:rsid w:val="00DE5B5F"/>
    <w:rsid w:val="00DF5970"/>
    <w:rsid w:val="00DF79B0"/>
    <w:rsid w:val="00E00779"/>
    <w:rsid w:val="00E0079E"/>
    <w:rsid w:val="00E11DB8"/>
    <w:rsid w:val="00E128FD"/>
    <w:rsid w:val="00E13486"/>
    <w:rsid w:val="00E1348F"/>
    <w:rsid w:val="00E136BD"/>
    <w:rsid w:val="00E14FFE"/>
    <w:rsid w:val="00E2018D"/>
    <w:rsid w:val="00E216DA"/>
    <w:rsid w:val="00E26D4C"/>
    <w:rsid w:val="00E33E92"/>
    <w:rsid w:val="00E340D1"/>
    <w:rsid w:val="00E3584A"/>
    <w:rsid w:val="00E35E2B"/>
    <w:rsid w:val="00E415DA"/>
    <w:rsid w:val="00E4261E"/>
    <w:rsid w:val="00E42C30"/>
    <w:rsid w:val="00E434BC"/>
    <w:rsid w:val="00E5225B"/>
    <w:rsid w:val="00E526D5"/>
    <w:rsid w:val="00E52D40"/>
    <w:rsid w:val="00E72881"/>
    <w:rsid w:val="00E8337C"/>
    <w:rsid w:val="00E8363E"/>
    <w:rsid w:val="00E83C0A"/>
    <w:rsid w:val="00E85718"/>
    <w:rsid w:val="00E85937"/>
    <w:rsid w:val="00E859D0"/>
    <w:rsid w:val="00E92812"/>
    <w:rsid w:val="00E93A5E"/>
    <w:rsid w:val="00E97A31"/>
    <w:rsid w:val="00EA2689"/>
    <w:rsid w:val="00EA3021"/>
    <w:rsid w:val="00EA3636"/>
    <w:rsid w:val="00EA6CCE"/>
    <w:rsid w:val="00EA73E2"/>
    <w:rsid w:val="00EA7805"/>
    <w:rsid w:val="00EB0EFB"/>
    <w:rsid w:val="00EC3887"/>
    <w:rsid w:val="00EC5174"/>
    <w:rsid w:val="00EC6589"/>
    <w:rsid w:val="00ED0286"/>
    <w:rsid w:val="00ED11F2"/>
    <w:rsid w:val="00ED1B9B"/>
    <w:rsid w:val="00ED4A28"/>
    <w:rsid w:val="00ED4C42"/>
    <w:rsid w:val="00EE1712"/>
    <w:rsid w:val="00EE5319"/>
    <w:rsid w:val="00EF25A8"/>
    <w:rsid w:val="00EF3F74"/>
    <w:rsid w:val="00EF55C6"/>
    <w:rsid w:val="00EF77A8"/>
    <w:rsid w:val="00F0557A"/>
    <w:rsid w:val="00F11735"/>
    <w:rsid w:val="00F14B51"/>
    <w:rsid w:val="00F16518"/>
    <w:rsid w:val="00F30EC4"/>
    <w:rsid w:val="00F3197B"/>
    <w:rsid w:val="00F32BFB"/>
    <w:rsid w:val="00F3605B"/>
    <w:rsid w:val="00F378FA"/>
    <w:rsid w:val="00F42B36"/>
    <w:rsid w:val="00F473E8"/>
    <w:rsid w:val="00F51D3F"/>
    <w:rsid w:val="00F52D0A"/>
    <w:rsid w:val="00F53984"/>
    <w:rsid w:val="00F562B1"/>
    <w:rsid w:val="00F56C0F"/>
    <w:rsid w:val="00F621EE"/>
    <w:rsid w:val="00F62FCF"/>
    <w:rsid w:val="00F672CE"/>
    <w:rsid w:val="00F712AF"/>
    <w:rsid w:val="00F7331C"/>
    <w:rsid w:val="00F74852"/>
    <w:rsid w:val="00F819C8"/>
    <w:rsid w:val="00F8482B"/>
    <w:rsid w:val="00F9049E"/>
    <w:rsid w:val="00F905F1"/>
    <w:rsid w:val="00F93A33"/>
    <w:rsid w:val="00F93A55"/>
    <w:rsid w:val="00F9692A"/>
    <w:rsid w:val="00F96F2E"/>
    <w:rsid w:val="00FA13F8"/>
    <w:rsid w:val="00FA3FB1"/>
    <w:rsid w:val="00FA6E91"/>
    <w:rsid w:val="00FB0F71"/>
    <w:rsid w:val="00FB5427"/>
    <w:rsid w:val="00FC093C"/>
    <w:rsid w:val="00FC0A16"/>
    <w:rsid w:val="00FC1638"/>
    <w:rsid w:val="00FC5626"/>
    <w:rsid w:val="00FC67AC"/>
    <w:rsid w:val="00FD0A10"/>
    <w:rsid w:val="00FD0F79"/>
    <w:rsid w:val="00FD3A4C"/>
    <w:rsid w:val="00FD67C1"/>
    <w:rsid w:val="00FD6C1D"/>
    <w:rsid w:val="00FE112D"/>
    <w:rsid w:val="00FE42F1"/>
    <w:rsid w:val="00FE5D88"/>
    <w:rsid w:val="00FF4566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8C8EC"/>
  <w15:docId w15:val="{5ABB70F9-ADFB-434B-964D-1556DEBA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9746C-BE17-4E09-86C8-B611E58E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528</Words>
  <Characters>2011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22</cp:revision>
  <cp:lastPrinted>2023-11-13T04:48:00Z</cp:lastPrinted>
  <dcterms:created xsi:type="dcterms:W3CDTF">2023-11-09T05:09:00Z</dcterms:created>
  <dcterms:modified xsi:type="dcterms:W3CDTF">2023-11-16T06:01:00Z</dcterms:modified>
</cp:coreProperties>
</file>